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32" w:rsidRDefault="00F22532" w:rsidP="00B7487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Учреждение высшего образования</w:t>
      </w:r>
    </w:p>
    <w:p w:rsidR="00F22532" w:rsidRDefault="00F22532" w:rsidP="00B7487A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«Университет управления «ТИСБИ»</w:t>
      </w:r>
    </w:p>
    <w:p w:rsidR="00F22532" w:rsidRDefault="00F22532" w:rsidP="00B7487A">
      <w:pPr>
        <w:ind w:left="-567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акультет информационных технологий</w:t>
      </w:r>
    </w:p>
    <w:p w:rsidR="00F22532" w:rsidRDefault="00F22532" w:rsidP="00B7487A">
      <w:pPr>
        <w:ind w:left="-567"/>
        <w:jc w:val="center"/>
        <w:rPr>
          <w:color w:val="000000" w:themeColor="text1"/>
          <w:szCs w:val="32"/>
        </w:rPr>
      </w:pPr>
      <w:r>
        <w:t>Кафедра информационных технологий</w:t>
      </w:r>
    </w:p>
    <w:p w:rsidR="00F22532" w:rsidRDefault="00F22532" w:rsidP="00B7487A">
      <w:pPr>
        <w:ind w:left="-567"/>
        <w:jc w:val="center"/>
      </w:pPr>
    </w:p>
    <w:p w:rsidR="00F22532" w:rsidRDefault="00F22532" w:rsidP="00B7487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22532" w:rsidRDefault="00F22532" w:rsidP="00B7487A">
      <w:pPr>
        <w:ind w:left="-567"/>
        <w:jc w:val="center"/>
      </w:pPr>
    </w:p>
    <w:p w:rsidR="00F22532" w:rsidRDefault="00F22532" w:rsidP="00B7487A">
      <w:pPr>
        <w:ind w:left="-567"/>
        <w:jc w:val="center"/>
      </w:pPr>
      <w:r>
        <w:t>КУРСОВАЯ РАБОТА</w:t>
      </w:r>
    </w:p>
    <w:p w:rsidR="00F22532" w:rsidRDefault="00F22532" w:rsidP="00B7487A">
      <w:pPr>
        <w:ind w:left="-567"/>
        <w:jc w:val="center"/>
      </w:pPr>
      <w:r>
        <w:t>по дисциплине «Базы Данных»</w:t>
      </w:r>
    </w:p>
    <w:p w:rsidR="00F22532" w:rsidRDefault="00F22532" w:rsidP="00B7487A">
      <w:pPr>
        <w:ind w:left="-567"/>
        <w:jc w:val="center"/>
      </w:pPr>
      <w:r>
        <w:t xml:space="preserve">на тему: «Проектирование и разработка базы </w:t>
      </w:r>
      <w:r w:rsidR="00C97D6C">
        <w:t xml:space="preserve">данных </w:t>
      </w:r>
      <w:r w:rsidR="00C97D6C" w:rsidRPr="00B624C4">
        <w:t>“</w:t>
      </w:r>
      <w:r w:rsidR="003E4D0C">
        <w:t>Строительная</w:t>
      </w:r>
      <w:r w:rsidR="003E4D0C">
        <w:br/>
        <w:t>компания</w:t>
      </w:r>
      <w:r w:rsidR="003E4D0C" w:rsidRPr="008833EA">
        <w:t xml:space="preserve"> </w:t>
      </w:r>
      <w:r w:rsidR="008833EA" w:rsidRPr="008833EA">
        <w:t>”</w:t>
      </w:r>
      <w:r>
        <w:t>»</w:t>
      </w:r>
    </w:p>
    <w:p w:rsidR="00F22532" w:rsidRDefault="00F22532" w:rsidP="00B7487A">
      <w:pPr>
        <w:jc w:val="both"/>
        <w:rPr>
          <w:bCs/>
          <w:szCs w:val="32"/>
        </w:rPr>
      </w:pPr>
    </w:p>
    <w:p w:rsidR="00F22532" w:rsidRDefault="00F22532" w:rsidP="00B7487A">
      <w:pPr>
        <w:jc w:val="both"/>
        <w:rPr>
          <w:bCs/>
        </w:rPr>
      </w:pPr>
    </w:p>
    <w:p w:rsidR="00F22532" w:rsidRDefault="00F22532" w:rsidP="00B7487A">
      <w:pPr>
        <w:jc w:val="both"/>
        <w:rPr>
          <w:bCs/>
        </w:rPr>
      </w:pPr>
    </w:p>
    <w:p w:rsidR="00F22532" w:rsidRDefault="00F22532" w:rsidP="00B7487A">
      <w:pPr>
        <w:jc w:val="both"/>
        <w:rPr>
          <w:bCs/>
        </w:rPr>
      </w:pPr>
    </w:p>
    <w:p w:rsidR="00F22532" w:rsidRDefault="00F22532" w:rsidP="00B7487A">
      <w:pPr>
        <w:ind w:left="-567"/>
        <w:jc w:val="right"/>
        <w:rPr>
          <w:bCs/>
        </w:rPr>
      </w:pPr>
      <w:r>
        <w:rPr>
          <w:bCs/>
        </w:rPr>
        <w:t xml:space="preserve">Выполнил: студент гр. ПИ-022 </w:t>
      </w:r>
    </w:p>
    <w:p w:rsidR="00F22532" w:rsidRDefault="003E4D0C" w:rsidP="00B7487A">
      <w:pPr>
        <w:ind w:left="-567"/>
        <w:jc w:val="right"/>
        <w:rPr>
          <w:bCs/>
        </w:rPr>
      </w:pPr>
      <w:r>
        <w:rPr>
          <w:bCs/>
        </w:rPr>
        <w:t>Кадриев Р.З</w:t>
      </w:r>
      <w:r w:rsidR="00F22532">
        <w:rPr>
          <w:bCs/>
        </w:rPr>
        <w:t>.</w:t>
      </w:r>
    </w:p>
    <w:p w:rsidR="00F22532" w:rsidRDefault="00F22532" w:rsidP="00B7487A">
      <w:pPr>
        <w:ind w:left="-567"/>
        <w:jc w:val="right"/>
      </w:pPr>
      <w:r>
        <w:t xml:space="preserve">Проверил: </w:t>
      </w:r>
      <w:r w:rsidR="008E0F96">
        <w:t>Кандидат пед. Наук, доцент</w:t>
      </w:r>
    </w:p>
    <w:p w:rsidR="00F22532" w:rsidRDefault="00F22532" w:rsidP="00B7487A">
      <w:pPr>
        <w:ind w:left="-567"/>
        <w:jc w:val="right"/>
      </w:pPr>
      <w:r>
        <w:t>Таренко Л.Б.</w:t>
      </w:r>
    </w:p>
    <w:p w:rsidR="00F22532" w:rsidRDefault="00F22532" w:rsidP="00B7487A">
      <w:pPr>
        <w:ind w:left="-567"/>
        <w:jc w:val="both"/>
      </w:pPr>
    </w:p>
    <w:p w:rsidR="00F22532" w:rsidRDefault="00F22532" w:rsidP="00B7487A">
      <w:pPr>
        <w:jc w:val="both"/>
      </w:pPr>
    </w:p>
    <w:p w:rsidR="00F22532" w:rsidRDefault="00F22532" w:rsidP="00B7487A">
      <w:pPr>
        <w:ind w:left="-567"/>
        <w:jc w:val="center"/>
      </w:pPr>
      <w:r>
        <w:t>Казань 2022</w:t>
      </w:r>
    </w:p>
    <w:p w:rsidR="00F22532" w:rsidRDefault="00F22532" w:rsidP="00B7487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78677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32B2" w:rsidRPr="0074235C" w:rsidRDefault="00B432B2" w:rsidP="00B7487A">
          <w:pPr>
            <w:pStyle w:val="a7"/>
            <w:spacing w:line="360" w:lineRule="auto"/>
            <w:ind w:firstLine="709"/>
            <w:rPr>
              <w:rFonts w:ascii="Times New Roman" w:hAnsi="Times New Roman" w:cs="Times New Roman"/>
              <w:color w:val="auto"/>
            </w:rPr>
          </w:pPr>
          <w:r w:rsidRPr="0074235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4235C" w:rsidRDefault="00B432B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2799" w:history="1">
            <w:r w:rsidR="0074235C" w:rsidRPr="00832285">
              <w:rPr>
                <w:rStyle w:val="a9"/>
                <w:rFonts w:cs="Times New Roman"/>
                <w:noProof/>
              </w:rPr>
              <w:t>1.</w:t>
            </w:r>
            <w:r w:rsidR="0074235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74235C" w:rsidRPr="00832285">
              <w:rPr>
                <w:rStyle w:val="a9"/>
                <w:rFonts w:cs="Times New Roman"/>
                <w:noProof/>
              </w:rPr>
              <w:t>Постановка задачи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799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3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74235C" w:rsidRDefault="002D4E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0742800" w:history="1">
            <w:r w:rsidR="0074235C" w:rsidRPr="00832285">
              <w:rPr>
                <w:rStyle w:val="a9"/>
                <w:rFonts w:cs="Times New Roman"/>
                <w:noProof/>
              </w:rPr>
              <w:t>1.1 Теоретические сведения по проектированию реляционных баз данных.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800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5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74235C" w:rsidRDefault="002D4E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0742801" w:history="1">
            <w:r w:rsidR="0074235C" w:rsidRPr="00832285">
              <w:rPr>
                <w:rStyle w:val="a9"/>
                <w:rFonts w:cs="Times New Roman"/>
                <w:noProof/>
              </w:rPr>
              <w:t>1.2</w:t>
            </w:r>
            <w:r w:rsidR="0074235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74235C" w:rsidRPr="00832285">
              <w:rPr>
                <w:rStyle w:val="a9"/>
                <w:rFonts w:cs="Times New Roman"/>
                <w:noProof/>
              </w:rPr>
              <w:t>Анализ предметной области: выявление основных сущностей и их связей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801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7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74235C" w:rsidRDefault="002D4E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0742802" w:history="1">
            <w:r w:rsidR="0074235C" w:rsidRPr="00832285">
              <w:rPr>
                <w:rStyle w:val="a9"/>
                <w:rFonts w:cs="Times New Roman"/>
                <w:noProof/>
              </w:rPr>
              <w:t>1.3. Модель сущность-связь для базы данных задачи.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802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9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74235C" w:rsidRDefault="002D4E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0742803" w:history="1">
            <w:r w:rsidR="0074235C" w:rsidRPr="00832285">
              <w:rPr>
                <w:rStyle w:val="a9"/>
                <w:rFonts w:cs="Times New Roman"/>
                <w:noProof/>
              </w:rPr>
              <w:t>1.4. Схема реляционной базы данных задачи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803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10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74235C" w:rsidRDefault="002D4E4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0742804" w:history="1">
            <w:r w:rsidR="0074235C" w:rsidRPr="00832285">
              <w:rPr>
                <w:rStyle w:val="a9"/>
                <w:rFonts w:cs="Times New Roman"/>
                <w:noProof/>
              </w:rPr>
              <w:t>2.</w:t>
            </w:r>
            <w:r w:rsidR="0074235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74235C" w:rsidRPr="00832285">
              <w:rPr>
                <w:rStyle w:val="a9"/>
                <w:rFonts w:cs="Times New Roman"/>
                <w:noProof/>
              </w:rPr>
              <w:t>Разработка программного приложения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804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15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74235C" w:rsidRDefault="002D4E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0742805" w:history="1">
            <w:r w:rsidR="0074235C" w:rsidRPr="00832285">
              <w:rPr>
                <w:rStyle w:val="a9"/>
                <w:rFonts w:cs="Times New Roman"/>
                <w:noProof/>
              </w:rPr>
              <w:t>2.1 Описание структуры и основных методов (процедур и функций) приложения</w:t>
            </w:r>
            <w:r w:rsidR="0074235C">
              <w:rPr>
                <w:noProof/>
                <w:webHidden/>
              </w:rPr>
              <w:tab/>
            </w:r>
            <w:r w:rsidR="0074235C">
              <w:rPr>
                <w:noProof/>
                <w:webHidden/>
              </w:rPr>
              <w:fldChar w:fldCharType="begin"/>
            </w:r>
            <w:r w:rsidR="0074235C">
              <w:rPr>
                <w:noProof/>
                <w:webHidden/>
              </w:rPr>
              <w:instrText xml:space="preserve"> PAGEREF _Toc120742805 \h </w:instrText>
            </w:r>
            <w:r w:rsidR="0074235C">
              <w:rPr>
                <w:noProof/>
                <w:webHidden/>
              </w:rPr>
            </w:r>
            <w:r w:rsidR="0074235C">
              <w:rPr>
                <w:noProof/>
                <w:webHidden/>
              </w:rPr>
              <w:fldChar w:fldCharType="separate"/>
            </w:r>
            <w:r w:rsidR="0074235C">
              <w:rPr>
                <w:noProof/>
                <w:webHidden/>
              </w:rPr>
              <w:t>21</w:t>
            </w:r>
            <w:r w:rsidR="0074235C">
              <w:rPr>
                <w:noProof/>
                <w:webHidden/>
              </w:rPr>
              <w:fldChar w:fldCharType="end"/>
            </w:r>
          </w:hyperlink>
        </w:p>
        <w:p w:rsidR="00B432B2" w:rsidRDefault="00B432B2" w:rsidP="00B7487A">
          <w:r>
            <w:rPr>
              <w:b/>
              <w:bCs/>
            </w:rPr>
            <w:fldChar w:fldCharType="end"/>
          </w:r>
        </w:p>
      </w:sdtContent>
    </w:sdt>
    <w:p w:rsidR="00F22532" w:rsidRDefault="00F22532" w:rsidP="00B7487A">
      <w:r>
        <w:br w:type="page"/>
      </w:r>
    </w:p>
    <w:p w:rsidR="0095325B" w:rsidRDefault="00F22532" w:rsidP="00B7487A">
      <w:pPr>
        <w:pStyle w:val="1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Toc120742799"/>
      <w:r w:rsidRPr="00F22532">
        <w:rPr>
          <w:rFonts w:ascii="Times New Roman" w:hAnsi="Times New Roman" w:cs="Times New Roman"/>
          <w:color w:val="000000" w:themeColor="text1"/>
          <w:sz w:val="28"/>
        </w:rPr>
        <w:lastRenderedPageBreak/>
        <w:t>Постановка задачи</w:t>
      </w:r>
      <w:bookmarkEnd w:id="0"/>
    </w:p>
    <w:p w:rsidR="0075178E" w:rsidRDefault="002D4E4D" w:rsidP="00B7487A">
      <w:pPr>
        <w:jc w:val="both"/>
      </w:pPr>
      <w:r>
        <w:t>Цель</w:t>
      </w:r>
      <w:r w:rsidRPr="002D4E4D">
        <w:t xml:space="preserve"> </w:t>
      </w:r>
      <w:r>
        <w:t>курсовой работы</w:t>
      </w:r>
      <w:r w:rsidRPr="002D4E4D">
        <w:t xml:space="preserve"> - спроектировать и разработать базу данных, хранящую договоры строительной компании, и разработать приложение для заключения, изменения и аннулирования договоров.</w:t>
      </w:r>
      <w:r>
        <w:t xml:space="preserve"> </w:t>
      </w:r>
      <w:r w:rsidR="0075178E">
        <w:t>База данных будет хранить информацию о:</w:t>
      </w:r>
    </w:p>
    <w:p w:rsidR="0075178E" w:rsidRDefault="002D4E4D" w:rsidP="0075178E">
      <w:pPr>
        <w:pStyle w:val="a8"/>
        <w:numPr>
          <w:ilvl w:val="0"/>
          <w:numId w:val="35"/>
        </w:numPr>
        <w:jc w:val="both"/>
      </w:pPr>
      <w:r>
        <w:t>Договорах приобретения объекта</w:t>
      </w:r>
    </w:p>
    <w:p w:rsidR="0075178E" w:rsidRDefault="002D4E4D" w:rsidP="0075178E">
      <w:pPr>
        <w:pStyle w:val="a8"/>
        <w:numPr>
          <w:ilvl w:val="0"/>
          <w:numId w:val="35"/>
        </w:numPr>
        <w:jc w:val="both"/>
      </w:pPr>
      <w:r>
        <w:t>Объектах</w:t>
      </w:r>
    </w:p>
    <w:p w:rsidR="0075178E" w:rsidRDefault="0075178E" w:rsidP="0075178E">
      <w:pPr>
        <w:pStyle w:val="a8"/>
        <w:numPr>
          <w:ilvl w:val="0"/>
          <w:numId w:val="35"/>
        </w:numPr>
        <w:jc w:val="both"/>
      </w:pPr>
      <w:r>
        <w:t>Сотрудниках</w:t>
      </w:r>
    </w:p>
    <w:p w:rsidR="0075178E" w:rsidRDefault="002D4E4D" w:rsidP="0075178E">
      <w:pPr>
        <w:pStyle w:val="a8"/>
        <w:numPr>
          <w:ilvl w:val="0"/>
          <w:numId w:val="35"/>
        </w:numPr>
        <w:jc w:val="both"/>
      </w:pPr>
      <w:r>
        <w:t xml:space="preserve">Бригадах </w:t>
      </w:r>
    </w:p>
    <w:p w:rsidR="002D4E4D" w:rsidRDefault="002D4E4D" w:rsidP="0075178E">
      <w:pPr>
        <w:pStyle w:val="a8"/>
        <w:numPr>
          <w:ilvl w:val="0"/>
          <w:numId w:val="35"/>
        </w:numPr>
        <w:jc w:val="both"/>
      </w:pPr>
      <w:r>
        <w:t>Должностях рабочих</w:t>
      </w:r>
    </w:p>
    <w:p w:rsidR="0075178E" w:rsidRDefault="0075178E" w:rsidP="0075178E">
      <w:pPr>
        <w:jc w:val="both"/>
      </w:pPr>
      <w:r>
        <w:t>Пользователем приложения является сотрудник компании, он заносит информацию о клиентах в базу данных, так же заключает и выполняет необходимые действия с договорами.</w:t>
      </w:r>
    </w:p>
    <w:p w:rsidR="0075178E" w:rsidRDefault="0075178E" w:rsidP="00234DBA">
      <w:pPr>
        <w:jc w:val="both"/>
      </w:pPr>
      <w:r>
        <w:t>Данная система позволит выполнять</w:t>
      </w:r>
      <w:r w:rsidR="00234DBA">
        <w:t xml:space="preserve"> д</w:t>
      </w:r>
      <w:r w:rsidR="00234DBA">
        <w:t xml:space="preserve">обавление, удаление, редактирование </w:t>
      </w:r>
      <w:r w:rsidR="00234DBA">
        <w:t>договоров, объектов, покупателей, рабочий, бригад, должностей.</w:t>
      </w:r>
    </w:p>
    <w:p w:rsidR="0075178E" w:rsidRDefault="0075178E" w:rsidP="0075178E">
      <w:pPr>
        <w:jc w:val="both"/>
      </w:pPr>
      <w:r>
        <w:t>Курсовая работа будет выполнена при помощи следующих инструментальных средств:</w:t>
      </w:r>
    </w:p>
    <w:p w:rsidR="0075178E" w:rsidRDefault="007A50A5" w:rsidP="007A50A5">
      <w:pPr>
        <w:pStyle w:val="a8"/>
        <w:numPr>
          <w:ilvl w:val="0"/>
          <w:numId w:val="37"/>
        </w:numPr>
        <w:jc w:val="both"/>
      </w:pPr>
      <w:r>
        <w:t>СУБД</w:t>
      </w:r>
      <w:r w:rsidRPr="007A50A5">
        <w:t xml:space="preserve">: </w:t>
      </w:r>
      <w:r w:rsidR="00234DBA">
        <w:rPr>
          <w:lang w:val="en-US"/>
        </w:rPr>
        <w:t>MySQL</w:t>
      </w:r>
    </w:p>
    <w:p w:rsidR="007A50A5" w:rsidRPr="007A50A5" w:rsidRDefault="007A50A5" w:rsidP="007A50A5">
      <w:pPr>
        <w:pStyle w:val="a8"/>
        <w:numPr>
          <w:ilvl w:val="0"/>
          <w:numId w:val="37"/>
        </w:numPr>
        <w:jc w:val="both"/>
      </w:pPr>
      <w:r>
        <w:t xml:space="preserve">Среда разработки: </w:t>
      </w:r>
      <w:r>
        <w:rPr>
          <w:lang w:val="en-US"/>
        </w:rPr>
        <w:t>Visual Studio</w:t>
      </w:r>
      <w:r w:rsidR="00234DBA">
        <w:rPr>
          <w:lang w:val="en-US"/>
        </w:rPr>
        <w:t xml:space="preserve"> 2019</w:t>
      </w:r>
      <w:r>
        <w:rPr>
          <w:lang w:val="en-US"/>
        </w:rPr>
        <w:t>.</w:t>
      </w:r>
    </w:p>
    <w:p w:rsidR="007A50A5" w:rsidRPr="007A50A5" w:rsidRDefault="007A50A5" w:rsidP="007A50A5">
      <w:pPr>
        <w:pStyle w:val="a8"/>
        <w:numPr>
          <w:ilvl w:val="0"/>
          <w:numId w:val="37"/>
        </w:numPr>
        <w:jc w:val="both"/>
      </w:pPr>
      <w:r>
        <w:t xml:space="preserve">Языки разработки: </w:t>
      </w:r>
      <w:r w:rsidR="00234DBA">
        <w:rPr>
          <w:lang w:val="en-US"/>
        </w:rPr>
        <w:t>C#, SQL</w:t>
      </w:r>
    </w:p>
    <w:p w:rsidR="00414834" w:rsidRDefault="00414834" w:rsidP="00B7487A">
      <w:pPr>
        <w:jc w:val="both"/>
      </w:pPr>
      <w:r>
        <w:t>Проектирование и разработка базы данных включает в себя: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Исследование предметной области (объекта исследования)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На основе анализа предметной области сформулировать перечень задач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lastRenderedPageBreak/>
        <w:t>Построить инфологическую модель объекта учета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Построить логическую модель объекта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Спроектировать и построить в среде, выбранной СУБД физическую компьютерную структуру данных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Разработать и отладить программной обеспечение для работы с БД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Заполнить таблицы контрольными данными и провести тестирование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2"/>
        </w:numPr>
        <w:ind w:firstLine="709"/>
        <w:jc w:val="both"/>
      </w:pPr>
      <w:r>
        <w:t>Реализовать необходимые функции добавления, удаления, поиска и т.д.</w:t>
      </w:r>
    </w:p>
    <w:p w:rsidR="00414834" w:rsidRDefault="00414834" w:rsidP="00B7487A">
      <w:pPr>
        <w:jc w:val="both"/>
      </w:pPr>
      <w:r>
        <w:t>Разработка выполняется с учетом следующих требований:</w:t>
      </w:r>
    </w:p>
    <w:p w:rsidR="00414834" w:rsidRDefault="00414834" w:rsidP="00B7487A">
      <w:pPr>
        <w:pStyle w:val="a8"/>
        <w:numPr>
          <w:ilvl w:val="0"/>
          <w:numId w:val="3"/>
        </w:numPr>
        <w:ind w:firstLine="709"/>
        <w:jc w:val="both"/>
      </w:pPr>
      <w:r>
        <w:t>Количество таблиц – не менее 4.</w:t>
      </w:r>
    </w:p>
    <w:p w:rsidR="00414834" w:rsidRDefault="00414834" w:rsidP="00B7487A">
      <w:pPr>
        <w:pStyle w:val="a8"/>
        <w:numPr>
          <w:ilvl w:val="0"/>
          <w:numId w:val="3"/>
        </w:numPr>
        <w:ind w:firstLine="709"/>
        <w:jc w:val="both"/>
      </w:pPr>
      <w:r>
        <w:t>Наличие связанных таблиц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3"/>
        </w:numPr>
        <w:ind w:firstLine="709"/>
        <w:jc w:val="both"/>
      </w:pPr>
      <w:r>
        <w:t>Наличие вычисляемых столбцов</w:t>
      </w:r>
      <w:r w:rsidR="00164862">
        <w:t>.</w:t>
      </w:r>
    </w:p>
    <w:p w:rsidR="00414834" w:rsidRDefault="00414834" w:rsidP="00B7487A">
      <w:pPr>
        <w:pStyle w:val="a8"/>
        <w:numPr>
          <w:ilvl w:val="0"/>
          <w:numId w:val="3"/>
        </w:numPr>
        <w:ind w:firstLine="709"/>
        <w:jc w:val="both"/>
      </w:pPr>
      <w:r>
        <w:t>Размеры таблиц – не менее 10 записей</w:t>
      </w:r>
      <w:r w:rsidR="00164862">
        <w:t>.</w:t>
      </w:r>
    </w:p>
    <w:p w:rsidR="00D55476" w:rsidRDefault="00D55476" w:rsidP="00B7487A">
      <w:pPr>
        <w:jc w:val="both"/>
      </w:pPr>
    </w:p>
    <w:p w:rsidR="00D55476" w:rsidRDefault="00D55476" w:rsidP="00B7487A">
      <w:pPr>
        <w:jc w:val="both"/>
      </w:pPr>
      <w:r>
        <w:t>Разработка должна выполняться по этапам с обязательным отчетом по каждому этапу</w:t>
      </w:r>
    </w:p>
    <w:p w:rsidR="00D55476" w:rsidRDefault="00D55476" w:rsidP="00B7487A">
      <w:pPr>
        <w:pStyle w:val="a8"/>
        <w:numPr>
          <w:ilvl w:val="0"/>
          <w:numId w:val="4"/>
        </w:numPr>
        <w:ind w:firstLine="709"/>
        <w:jc w:val="both"/>
      </w:pPr>
      <w:r>
        <w:t>Этап 1: Постановка задач</w:t>
      </w:r>
    </w:p>
    <w:p w:rsidR="00D55476" w:rsidRDefault="00D55476" w:rsidP="00B7487A">
      <w:pPr>
        <w:pStyle w:val="a8"/>
        <w:numPr>
          <w:ilvl w:val="0"/>
          <w:numId w:val="4"/>
        </w:numPr>
        <w:ind w:firstLine="709"/>
        <w:jc w:val="both"/>
      </w:pPr>
      <w:r>
        <w:t>Этап 2: Проектирование и разработка структуры базы данных информационной системы</w:t>
      </w:r>
    </w:p>
    <w:p w:rsidR="00D55476" w:rsidRDefault="00D55476" w:rsidP="00B7487A">
      <w:pPr>
        <w:pStyle w:val="a8"/>
        <w:numPr>
          <w:ilvl w:val="0"/>
          <w:numId w:val="4"/>
        </w:numPr>
        <w:ind w:firstLine="709"/>
        <w:jc w:val="both"/>
      </w:pPr>
      <w:r>
        <w:t>Этап 3: Программная реализация и отладка приложения</w:t>
      </w:r>
    </w:p>
    <w:p w:rsidR="00636B49" w:rsidRDefault="00D55476" w:rsidP="00B7487A">
      <w:pPr>
        <w:pStyle w:val="a8"/>
        <w:numPr>
          <w:ilvl w:val="0"/>
          <w:numId w:val="4"/>
        </w:numPr>
        <w:ind w:firstLine="709"/>
        <w:jc w:val="both"/>
      </w:pPr>
      <w:r>
        <w:t>Этап 4: Полностью оформленная пояснительная записка</w:t>
      </w:r>
    </w:p>
    <w:p w:rsidR="00636B49" w:rsidRDefault="00636B49" w:rsidP="00B7487A">
      <w:r>
        <w:br w:type="page"/>
      </w:r>
    </w:p>
    <w:p w:rsidR="00D55476" w:rsidRPr="00636B49" w:rsidRDefault="00636B49" w:rsidP="00B7487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20742800"/>
      <w:r w:rsidRPr="00636B49">
        <w:rPr>
          <w:rFonts w:ascii="Times New Roman" w:hAnsi="Times New Roman" w:cs="Times New Roman"/>
          <w:color w:val="000000" w:themeColor="text1"/>
          <w:sz w:val="28"/>
        </w:rPr>
        <w:lastRenderedPageBreak/>
        <w:t>1.1 Теоретические сведения по проектированию реляционных баз данных.</w:t>
      </w:r>
      <w:bookmarkEnd w:id="1"/>
    </w:p>
    <w:p w:rsidR="00234DBA" w:rsidRDefault="00234DBA" w:rsidP="00234DBA">
      <w:pPr>
        <w:jc w:val="both"/>
      </w:pPr>
      <w:r>
        <w:t xml:space="preserve">Автоматизированные базы данных можно </w:t>
      </w:r>
      <w:proofErr w:type="gramStart"/>
      <w:r>
        <w:t>понимать</w:t>
      </w:r>
      <w:proofErr w:type="gramEnd"/>
      <w:r>
        <w:t xml:space="preserve"> как технические системы, состоящие из комбинации баз данных, пользователей, технологий и программных средств.</w:t>
      </w:r>
    </w:p>
    <w:p w:rsidR="004E6B1D" w:rsidRDefault="00234DBA" w:rsidP="00234DBA">
      <w:pPr>
        <w:jc w:val="both"/>
      </w:pPr>
      <w:r>
        <w:t>Чтобы спроектировать базу данных, сначала необходимо проанализировать набор описаний объектов реального мира, относящихся к целевой области, или области применения, и отношений между ними.</w:t>
      </w:r>
    </w:p>
    <w:p w:rsidR="00602DAA" w:rsidRDefault="00602DAA" w:rsidP="00234DBA">
      <w:pPr>
        <w:jc w:val="both"/>
      </w:pPr>
      <w:r>
        <w:t>Существует несколько уровней понимания данных:</w:t>
      </w:r>
    </w:p>
    <w:p w:rsidR="00602DAA" w:rsidRDefault="00602DAA" w:rsidP="00B7487A">
      <w:pPr>
        <w:pStyle w:val="a8"/>
        <w:numPr>
          <w:ilvl w:val="0"/>
          <w:numId w:val="5"/>
        </w:numPr>
        <w:ind w:firstLine="709"/>
        <w:jc w:val="both"/>
      </w:pPr>
      <w:r>
        <w:t>Инфологический</w:t>
      </w:r>
    </w:p>
    <w:p w:rsidR="00602DAA" w:rsidRDefault="00602DAA" w:rsidP="00B7487A">
      <w:pPr>
        <w:pStyle w:val="a8"/>
        <w:numPr>
          <w:ilvl w:val="0"/>
          <w:numId w:val="5"/>
        </w:numPr>
        <w:ind w:firstLine="709"/>
        <w:jc w:val="both"/>
      </w:pPr>
      <w:r>
        <w:t>Даталогическая модель</w:t>
      </w:r>
    </w:p>
    <w:p w:rsidR="00602DAA" w:rsidRDefault="00602DAA" w:rsidP="00B7487A">
      <w:pPr>
        <w:pStyle w:val="a8"/>
        <w:numPr>
          <w:ilvl w:val="0"/>
          <w:numId w:val="5"/>
        </w:numPr>
        <w:ind w:firstLine="709"/>
        <w:jc w:val="both"/>
      </w:pPr>
      <w:r>
        <w:t>Физическая модель</w:t>
      </w:r>
    </w:p>
    <w:p w:rsidR="004E6B1D" w:rsidRDefault="004E6B1D" w:rsidP="004E6B1D">
      <w:pPr>
        <w:jc w:val="both"/>
      </w:pPr>
      <w:r>
        <w:t>Инфологической м</w:t>
      </w:r>
      <w:r>
        <w:t>одель понимается как описание целевой области на основе взаимодействия объектов и создается для понимания того, что представляет собой целевая область конкретной базы данных.</w:t>
      </w:r>
    </w:p>
    <w:p w:rsidR="004E6B1D" w:rsidRDefault="004E6B1D" w:rsidP="004E6B1D">
      <w:pPr>
        <w:jc w:val="both"/>
      </w:pPr>
      <w:r>
        <w:t xml:space="preserve">Даталогическая </w:t>
      </w:r>
      <w:r>
        <w:t>м</w:t>
      </w:r>
      <w:r>
        <w:t xml:space="preserve">одель данных является </w:t>
      </w:r>
      <w:r>
        <w:t>доработанной инфологической</w:t>
      </w:r>
      <w:r>
        <w:t xml:space="preserve"> модель</w:t>
      </w:r>
      <w:r>
        <w:t>ю</w:t>
      </w:r>
      <w:r>
        <w:t xml:space="preserve"> и учитывает среду управления базой данных, используемую для создания базы данных. Модель отображает логические связи между элементами данных.</w:t>
      </w:r>
    </w:p>
    <w:p w:rsidR="004E6B1D" w:rsidRDefault="004E6B1D" w:rsidP="004E6B1D">
      <w:pPr>
        <w:jc w:val="both"/>
      </w:pPr>
      <w:r>
        <w:t>Физическая модель данных уже содержит таблицы, атрибуты и отношения, которые физически реализованы в базе данных, т.е. имена полей, первичные ключи, определения внешних ключей, типы полей в таблице и т.д.</w:t>
      </w:r>
    </w:p>
    <w:p w:rsidR="008608FC" w:rsidRDefault="004E6B1D" w:rsidP="004E6B1D">
      <w:pPr>
        <w:jc w:val="both"/>
      </w:pPr>
      <w:r>
        <w:t xml:space="preserve">Реляционные базы данных используют ключи, которые являются уникальными данными для каждой строки таблицы, чтобы СУБД могла различать практически идентичные строки. Например, в строительной компании есть несколько одинаковых объектов, в этом случае при </w:t>
      </w:r>
      <w:r>
        <w:lastRenderedPageBreak/>
        <w:t>выполнении некоторых операций над базой данных СУБД может различать их на основе уникального ключа.</w:t>
      </w:r>
    </w:p>
    <w:p w:rsidR="00474538" w:rsidRDefault="00474538" w:rsidP="00B7487A">
      <w:pPr>
        <w:jc w:val="both"/>
      </w:pPr>
      <w:r>
        <w:t>Для взаимодействия таблиц данных, используются связи, они бывают:</w:t>
      </w:r>
    </w:p>
    <w:p w:rsidR="00474538" w:rsidRDefault="00474538" w:rsidP="00B7487A">
      <w:pPr>
        <w:pStyle w:val="a8"/>
        <w:numPr>
          <w:ilvl w:val="0"/>
          <w:numId w:val="7"/>
        </w:numPr>
        <w:ind w:firstLine="709"/>
        <w:jc w:val="both"/>
      </w:pPr>
      <w:r>
        <w:t>Многие ко многим</w:t>
      </w:r>
    </w:p>
    <w:p w:rsidR="00474538" w:rsidRDefault="00474538" w:rsidP="00B7487A">
      <w:pPr>
        <w:pStyle w:val="a8"/>
        <w:numPr>
          <w:ilvl w:val="0"/>
          <w:numId w:val="7"/>
        </w:numPr>
        <w:ind w:firstLine="709"/>
        <w:jc w:val="both"/>
      </w:pPr>
      <w:r>
        <w:t>Один ко многим</w:t>
      </w:r>
    </w:p>
    <w:p w:rsidR="00474538" w:rsidRDefault="00474538" w:rsidP="00B7487A">
      <w:pPr>
        <w:pStyle w:val="a8"/>
        <w:numPr>
          <w:ilvl w:val="0"/>
          <w:numId w:val="7"/>
        </w:numPr>
        <w:ind w:firstLine="709"/>
        <w:jc w:val="both"/>
      </w:pPr>
      <w:r>
        <w:t>Один к одному</w:t>
      </w:r>
    </w:p>
    <w:p w:rsidR="0065610C" w:rsidRDefault="0065610C" w:rsidP="00B7487A">
      <w:pPr>
        <w:jc w:val="both"/>
      </w:pPr>
      <w:r>
        <w:t xml:space="preserve">Связь </w:t>
      </w:r>
      <w:r w:rsidRPr="0065610C">
        <w:t>“</w:t>
      </w:r>
      <w:r>
        <w:t>Многие ко многим</w:t>
      </w:r>
      <w:r w:rsidRPr="0065610C">
        <w:t>”</w:t>
      </w:r>
      <w:r>
        <w:t xml:space="preserve"> реализуется, когда нескольким объектам таблицы 1, может принадлежать несколько объектов из таблицы 2.</w:t>
      </w:r>
    </w:p>
    <w:p w:rsidR="0065610C" w:rsidRDefault="0065610C" w:rsidP="00B7487A">
      <w:pPr>
        <w:jc w:val="both"/>
      </w:pPr>
      <w:r>
        <w:t xml:space="preserve">Связь </w:t>
      </w:r>
      <w:r w:rsidRPr="0065610C">
        <w:t>“</w:t>
      </w:r>
      <w:r>
        <w:t>Один ко многим</w:t>
      </w:r>
      <w:r w:rsidRPr="0065610C">
        <w:t>”</w:t>
      </w:r>
      <w:r>
        <w:t xml:space="preserve"> используется, если объекту из таблицы 1, могут принадлежать несколько объектов из таблицы 2.</w:t>
      </w:r>
    </w:p>
    <w:p w:rsidR="00C83EE7" w:rsidRDefault="0065610C" w:rsidP="00B7487A">
      <w:pPr>
        <w:jc w:val="both"/>
      </w:pPr>
      <w:r>
        <w:t xml:space="preserve">Связь </w:t>
      </w:r>
      <w:r w:rsidRPr="0065610C">
        <w:t>“</w:t>
      </w:r>
      <w:r>
        <w:t>Один к одному</w:t>
      </w:r>
      <w:r w:rsidRPr="0065610C">
        <w:t>”</w:t>
      </w:r>
      <w:r>
        <w:t xml:space="preserve"> самая редко использующаяся связь, так как нужна, только когда объекту из таблицы 1, может принадлежать только один объект из таблицы 2 и одному объекту из таблицы 2 принадлежит объект таблицы 1.</w:t>
      </w:r>
      <w:r w:rsidR="00C83EE7">
        <w:br w:type="page"/>
      </w:r>
    </w:p>
    <w:p w:rsidR="00C83EE7" w:rsidRDefault="00C83EE7" w:rsidP="00B7487A">
      <w:pPr>
        <w:pStyle w:val="1"/>
        <w:numPr>
          <w:ilvl w:val="1"/>
          <w:numId w:val="1"/>
        </w:numPr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20742801"/>
      <w:r w:rsidRPr="00C83EE7">
        <w:rPr>
          <w:rFonts w:ascii="Times New Roman" w:hAnsi="Times New Roman" w:cs="Times New Roman"/>
          <w:color w:val="000000" w:themeColor="text1"/>
          <w:sz w:val="28"/>
        </w:rPr>
        <w:lastRenderedPageBreak/>
        <w:t>Анализ предметной области: выявление основных сущностей и их связей</w:t>
      </w:r>
      <w:bookmarkEnd w:id="2"/>
    </w:p>
    <w:p w:rsidR="0030738A" w:rsidRDefault="0030738A" w:rsidP="00B7487A">
      <w:pPr>
        <w:jc w:val="both"/>
      </w:pPr>
      <w:r>
        <w:t xml:space="preserve">Предметная область: </w:t>
      </w:r>
      <w:r w:rsidR="004E6B1D">
        <w:t>Строительная компания</w:t>
      </w:r>
    </w:p>
    <w:p w:rsidR="004E6B1D" w:rsidRDefault="004E6B1D" w:rsidP="00B7487A">
      <w:pPr>
        <w:jc w:val="both"/>
      </w:pPr>
      <w:r>
        <w:t>Для работы строительной компании необходимы</w:t>
      </w:r>
      <w:r w:rsidR="00D27507">
        <w:t xml:space="preserve"> строительные объекты, которые будут проданы, бригада и рабочие в ней, которые будут строить объект, клиенты, которые будут покупать недвижимость, а также стоимость строительного объекта и дата совершения купли-продажи. Когда основные моменты работы фирмы выявлены, следует провести подробный анализ всех сущностей, которые были упомянуты выше.</w:t>
      </w:r>
    </w:p>
    <w:p w:rsidR="00D27507" w:rsidRDefault="00D27507" w:rsidP="00B7487A">
      <w:pPr>
        <w:jc w:val="both"/>
      </w:pPr>
      <w:r>
        <w:t xml:space="preserve">Договор купли-продажи включает в себя предмет сделки, которым выступает </w:t>
      </w:r>
      <w:r w:rsidR="001367EB">
        <w:t>С</w:t>
      </w:r>
      <w:r>
        <w:t xml:space="preserve">троительный </w:t>
      </w:r>
      <w:r w:rsidR="001367EB">
        <w:t>О</w:t>
      </w:r>
      <w:r>
        <w:t>бъект, построенный данной компанией</w:t>
      </w:r>
      <w:r w:rsidR="00C1590F">
        <w:t>, с</w:t>
      </w:r>
      <w:r w:rsidR="001367EB">
        <w:t>торон</w:t>
      </w:r>
      <w:r w:rsidR="00C1590F">
        <w:t>у</w:t>
      </w:r>
      <w:r w:rsidR="001367EB">
        <w:t xml:space="preserve"> покупающ</w:t>
      </w:r>
      <w:r w:rsidR="00C1590F">
        <w:t>ую</w:t>
      </w:r>
      <w:r w:rsidR="001367EB">
        <w:t xml:space="preserve"> предмет договора,</w:t>
      </w:r>
      <w:r w:rsidR="00C1590F">
        <w:t xml:space="preserve"> </w:t>
      </w:r>
      <w:r w:rsidR="001367EB">
        <w:t>именуемая</w:t>
      </w:r>
      <w:r w:rsidR="00C1590F">
        <w:t xml:space="preserve"> </w:t>
      </w:r>
      <w:proofErr w:type="gramStart"/>
      <w:r w:rsidR="00C1590F">
        <w:t>далее</w:t>
      </w:r>
      <w:proofErr w:type="gramEnd"/>
      <w:r w:rsidR="001367EB">
        <w:t xml:space="preserve"> как Покупатель, а также Дат</w:t>
      </w:r>
      <w:r w:rsidR="00C1590F">
        <w:t>у</w:t>
      </w:r>
      <w:r w:rsidR="001367EB">
        <w:t xml:space="preserve"> совершения договора и Сумм</w:t>
      </w:r>
      <w:r w:rsidR="00C1590F">
        <w:t>у</w:t>
      </w:r>
      <w:r w:rsidR="001367EB">
        <w:t xml:space="preserve"> сделки.</w:t>
      </w:r>
    </w:p>
    <w:p w:rsidR="001367EB" w:rsidRDefault="001367EB" w:rsidP="00B7487A">
      <w:pPr>
        <w:jc w:val="both"/>
      </w:pPr>
      <w:r>
        <w:t>Строительный объект имеет Название объекта, Адрес, по которому находится недвижимость, Даты начала и конца строительства, а также Бригаду, которая производила строительство данного объекта.</w:t>
      </w:r>
    </w:p>
    <w:p w:rsidR="001367EB" w:rsidRDefault="00C1590F" w:rsidP="00B7487A">
      <w:pPr>
        <w:jc w:val="both"/>
      </w:pPr>
      <w:r>
        <w:t>Бригада включается в себя, сотрудников и бригадира.</w:t>
      </w:r>
    </w:p>
    <w:p w:rsidR="00C1590F" w:rsidRDefault="00C1590F" w:rsidP="00B7487A">
      <w:pPr>
        <w:jc w:val="both"/>
      </w:pPr>
      <w:r>
        <w:t>Все сотрудники имею</w:t>
      </w:r>
      <w:r w:rsidR="007542B6">
        <w:t>т</w:t>
      </w:r>
      <w:r>
        <w:t xml:space="preserve"> ФИО, номер телефона, бригаду, в которую они входят, и должность, которую они занимают.</w:t>
      </w:r>
    </w:p>
    <w:p w:rsidR="00C1590F" w:rsidRDefault="00C1590F" w:rsidP="00B7487A">
      <w:pPr>
        <w:jc w:val="both"/>
      </w:pPr>
      <w:r>
        <w:t>Должность включается в себя название должности и оклад.</w:t>
      </w:r>
    </w:p>
    <w:p w:rsidR="00655A19" w:rsidRPr="00655A19" w:rsidRDefault="00C1590F" w:rsidP="007542B6">
      <w:pPr>
        <w:jc w:val="both"/>
      </w:pPr>
      <w:r>
        <w:t xml:space="preserve">Покупатель </w:t>
      </w:r>
      <w:r w:rsidR="007542B6">
        <w:t>имеет ФИО, номер телефона, адрес электронной почты.</w:t>
      </w:r>
    </w:p>
    <w:p w:rsidR="0030738A" w:rsidRPr="007542B6" w:rsidRDefault="0030738A" w:rsidP="007542B6">
      <w:pPr>
        <w:ind w:firstLine="0"/>
      </w:pPr>
      <w:r>
        <w:br w:type="page"/>
      </w:r>
    </w:p>
    <w:p w:rsidR="00257B0C" w:rsidRDefault="00B71516" w:rsidP="00B7487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20742802"/>
      <w:r w:rsidRPr="00B71516">
        <w:rPr>
          <w:rFonts w:ascii="Times New Roman" w:hAnsi="Times New Roman" w:cs="Times New Roman"/>
          <w:color w:val="000000" w:themeColor="text1"/>
          <w:sz w:val="28"/>
        </w:rPr>
        <w:lastRenderedPageBreak/>
        <w:t>1.3. Модель сущность-связь для базы данных задачи.</w:t>
      </w:r>
      <w:bookmarkEnd w:id="3"/>
    </w:p>
    <w:p w:rsidR="007542B6" w:rsidRDefault="007542B6" w:rsidP="00B7487A">
      <w:pPr>
        <w:jc w:val="both"/>
      </w:pPr>
      <w:r w:rsidRPr="007542B6">
        <w:t>Реляционные базы данных используют отношения, поэтому для того, чтобы правильно реализовать приложение и базу данных, необходима модель отношений сущность-сущность между таблицами, определенными в ходе анализа целевой области.</w:t>
      </w:r>
    </w:p>
    <w:p w:rsidR="005859DB" w:rsidRDefault="005859DB" w:rsidP="00B7487A">
      <w:pPr>
        <w:jc w:val="both"/>
      </w:pPr>
      <w:r>
        <w:t>В результате анализа выявленных сущностей, я выделил связи:</w:t>
      </w:r>
    </w:p>
    <w:p w:rsidR="005859DB" w:rsidRDefault="007542B6" w:rsidP="00B7487A">
      <w:pPr>
        <w:pStyle w:val="a8"/>
        <w:numPr>
          <w:ilvl w:val="0"/>
          <w:numId w:val="19"/>
        </w:numPr>
        <w:ind w:firstLine="709"/>
        <w:jc w:val="both"/>
      </w:pPr>
      <w:r>
        <w:t>Объект</w:t>
      </w:r>
      <w:r w:rsidR="005859DB">
        <w:t xml:space="preserve"> – Договор (Один-ко-многим)</w:t>
      </w:r>
    </w:p>
    <w:p w:rsidR="005859DB" w:rsidRDefault="007542B6" w:rsidP="00B7487A">
      <w:pPr>
        <w:pStyle w:val="a8"/>
        <w:numPr>
          <w:ilvl w:val="0"/>
          <w:numId w:val="19"/>
        </w:numPr>
        <w:ind w:firstLine="709"/>
        <w:jc w:val="both"/>
      </w:pPr>
      <w:r>
        <w:t>Покупатель</w:t>
      </w:r>
      <w:r w:rsidR="005859DB">
        <w:t xml:space="preserve"> – Договор (Один-ко-многим)</w:t>
      </w:r>
    </w:p>
    <w:p w:rsidR="005859DB" w:rsidRDefault="007542B6" w:rsidP="00B7487A">
      <w:pPr>
        <w:pStyle w:val="a8"/>
        <w:numPr>
          <w:ilvl w:val="0"/>
          <w:numId w:val="19"/>
        </w:numPr>
        <w:ind w:firstLine="709"/>
        <w:jc w:val="both"/>
      </w:pPr>
      <w:r>
        <w:t>Продавец</w:t>
      </w:r>
      <w:r w:rsidR="005859DB">
        <w:t xml:space="preserve"> – Договор (Один-ко-многим)</w:t>
      </w:r>
    </w:p>
    <w:p w:rsidR="007542B6" w:rsidRDefault="007542B6" w:rsidP="00B7487A">
      <w:pPr>
        <w:pStyle w:val="a8"/>
        <w:numPr>
          <w:ilvl w:val="0"/>
          <w:numId w:val="19"/>
        </w:numPr>
        <w:ind w:firstLine="709"/>
        <w:jc w:val="both"/>
      </w:pPr>
      <w:r>
        <w:t xml:space="preserve">Рабочий – Должность </w:t>
      </w:r>
      <w:r>
        <w:t>(Один-ко-многим)</w:t>
      </w:r>
    </w:p>
    <w:p w:rsidR="005859DB" w:rsidRDefault="007542B6" w:rsidP="00B7487A">
      <w:pPr>
        <w:pStyle w:val="a8"/>
        <w:numPr>
          <w:ilvl w:val="0"/>
          <w:numId w:val="19"/>
        </w:numPr>
        <w:ind w:firstLine="709"/>
        <w:jc w:val="both"/>
      </w:pPr>
      <w:r>
        <w:t>Рабочий</w:t>
      </w:r>
      <w:r w:rsidR="005859DB">
        <w:t xml:space="preserve"> – </w:t>
      </w:r>
      <w:r>
        <w:t>Бригада</w:t>
      </w:r>
      <w:r w:rsidR="005859DB">
        <w:t xml:space="preserve"> (</w:t>
      </w:r>
      <w:r>
        <w:t>Многие</w:t>
      </w:r>
      <w:r w:rsidR="005859DB">
        <w:t>-ко-многим)</w:t>
      </w:r>
    </w:p>
    <w:p w:rsidR="007542B6" w:rsidRDefault="007542B6" w:rsidP="007542B6">
      <w:pPr>
        <w:pStyle w:val="a8"/>
        <w:ind w:left="2138" w:firstLine="0"/>
        <w:jc w:val="both"/>
      </w:pPr>
    </w:p>
    <w:p w:rsidR="005859DB" w:rsidRDefault="007542B6" w:rsidP="00B7487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351pt">
            <v:imagedata r:id="rId8" o:title="Screenshot 2022-12-08 000111"/>
          </v:shape>
        </w:pict>
      </w:r>
    </w:p>
    <w:p w:rsidR="005859DB" w:rsidRPr="005859DB" w:rsidRDefault="003F113B" w:rsidP="007542B6">
      <w:pPr>
        <w:jc w:val="center"/>
      </w:pPr>
      <w:r>
        <w:t xml:space="preserve">(Рис. 1 </w:t>
      </w:r>
      <w:r>
        <w:rPr>
          <w:lang w:val="en-US"/>
        </w:rPr>
        <w:t>ER</w:t>
      </w:r>
      <w:r w:rsidRPr="00322BFE">
        <w:t>-</w:t>
      </w:r>
      <w:r>
        <w:t>диаграмма базы данных)</w:t>
      </w:r>
    </w:p>
    <w:p w:rsidR="00FF6BF5" w:rsidRDefault="00FF6BF5" w:rsidP="00B7487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20742803"/>
      <w:r w:rsidRPr="00FF6BF5">
        <w:rPr>
          <w:rFonts w:ascii="Times New Roman" w:hAnsi="Times New Roman" w:cs="Times New Roman"/>
          <w:color w:val="000000" w:themeColor="text1"/>
          <w:sz w:val="28"/>
        </w:rPr>
        <w:lastRenderedPageBreak/>
        <w:t>1.4. Схема реляционной базы данных задачи</w:t>
      </w:r>
      <w:bookmarkEnd w:id="4"/>
    </w:p>
    <w:p w:rsidR="00322BFE" w:rsidRDefault="00746F45" w:rsidP="007542B6">
      <w:pPr>
        <w:jc w:val="both"/>
      </w:pPr>
      <w:r>
        <w:t xml:space="preserve">Используя внешние ключи модель сущность-связь преобразуется в реляционную модель базы данных. В данной БД используются связи Один ко </w:t>
      </w:r>
      <w:r w:rsidR="00322BFE">
        <w:t>многим (1:</w:t>
      </w:r>
      <w:r w:rsidR="00322BFE" w:rsidRPr="00D177FE">
        <w:t xml:space="preserve"> </w:t>
      </w:r>
      <w:r w:rsidR="00322BFE">
        <w:rPr>
          <w:lang w:val="en-US"/>
        </w:rPr>
        <w:t>N</w:t>
      </w:r>
      <w:r w:rsidR="007542B6">
        <w:t>) и Многие ко многим (</w:t>
      </w:r>
      <w:proofErr w:type="gramStart"/>
      <w:r w:rsidR="007542B6">
        <w:rPr>
          <w:lang w:val="en-US"/>
        </w:rPr>
        <w:t>N</w:t>
      </w:r>
      <w:r w:rsidR="007542B6" w:rsidRPr="007542B6">
        <w:t>:</w:t>
      </w:r>
      <w:r w:rsidR="007542B6">
        <w:rPr>
          <w:lang w:val="en-US"/>
        </w:rPr>
        <w:t>N</w:t>
      </w:r>
      <w:proofErr w:type="gramEnd"/>
      <w:r w:rsidR="007542B6" w:rsidRPr="007542B6">
        <w:t>).</w:t>
      </w:r>
    </w:p>
    <w:p w:rsidR="00D177FE" w:rsidRDefault="00D177FE" w:rsidP="00B7487A">
      <w:pPr>
        <w:jc w:val="both"/>
        <w:rPr>
          <w:lang w:val="en-US"/>
        </w:rPr>
      </w:pPr>
      <w:r>
        <w:t xml:space="preserve">Сущность </w:t>
      </w:r>
      <w:r>
        <w:rPr>
          <w:lang w:val="en-US"/>
        </w:rPr>
        <w:t>“Contract”</w:t>
      </w:r>
    </w:p>
    <w:p w:rsidR="00D177FE" w:rsidRDefault="00D177FE" w:rsidP="00B7487A">
      <w:pPr>
        <w:jc w:val="both"/>
      </w:pPr>
      <w:r>
        <w:t>Атрибуты:</w:t>
      </w:r>
    </w:p>
    <w:p w:rsidR="00D177FE" w:rsidRPr="00D177FE" w:rsidRDefault="007542B6" w:rsidP="00B7487A">
      <w:pPr>
        <w:pStyle w:val="a8"/>
        <w:numPr>
          <w:ilvl w:val="0"/>
          <w:numId w:val="20"/>
        </w:numPr>
        <w:ind w:firstLine="709"/>
        <w:jc w:val="both"/>
        <w:rPr>
          <w:u w:val="single"/>
        </w:rPr>
      </w:pPr>
      <w:r>
        <w:rPr>
          <w:u w:val="single"/>
          <w:lang w:val="en-US"/>
        </w:rPr>
        <w:t>id</w:t>
      </w:r>
    </w:p>
    <w:p w:rsidR="00D177FE" w:rsidRPr="00D177FE" w:rsidRDefault="00FD093A" w:rsidP="00B7487A">
      <w:pPr>
        <w:pStyle w:val="a8"/>
        <w:numPr>
          <w:ilvl w:val="0"/>
          <w:numId w:val="20"/>
        </w:numPr>
        <w:ind w:firstLine="709"/>
        <w:jc w:val="both"/>
      </w:pPr>
      <w:r>
        <w:rPr>
          <w:lang w:val="en-US"/>
        </w:rPr>
        <w:t>objectId</w:t>
      </w:r>
    </w:p>
    <w:p w:rsidR="00D177FE" w:rsidRPr="00D177FE" w:rsidRDefault="00FD093A" w:rsidP="00B7487A">
      <w:pPr>
        <w:pStyle w:val="a8"/>
        <w:numPr>
          <w:ilvl w:val="0"/>
          <w:numId w:val="20"/>
        </w:numPr>
        <w:ind w:firstLine="709"/>
        <w:jc w:val="both"/>
      </w:pPr>
      <w:r>
        <w:rPr>
          <w:lang w:val="en-US"/>
        </w:rPr>
        <w:t>customerId</w:t>
      </w:r>
    </w:p>
    <w:p w:rsidR="00D177FE" w:rsidRPr="00D177FE" w:rsidRDefault="00FD093A" w:rsidP="00B7487A">
      <w:pPr>
        <w:pStyle w:val="a8"/>
        <w:numPr>
          <w:ilvl w:val="0"/>
          <w:numId w:val="20"/>
        </w:numPr>
        <w:ind w:firstLine="709"/>
        <w:jc w:val="both"/>
      </w:pPr>
      <w:r>
        <w:rPr>
          <w:lang w:val="en-US"/>
        </w:rPr>
        <w:t>salesmanId</w:t>
      </w:r>
    </w:p>
    <w:p w:rsidR="00D177FE" w:rsidRPr="00D177FE" w:rsidRDefault="00FD093A" w:rsidP="00B7487A">
      <w:pPr>
        <w:pStyle w:val="a8"/>
        <w:numPr>
          <w:ilvl w:val="0"/>
          <w:numId w:val="20"/>
        </w:numPr>
        <w:ind w:firstLine="709"/>
        <w:jc w:val="both"/>
      </w:pPr>
      <w:r>
        <w:rPr>
          <w:lang w:val="en-US"/>
        </w:rPr>
        <w:t>date</w:t>
      </w:r>
    </w:p>
    <w:p w:rsidR="00D177FE" w:rsidRPr="00733E23" w:rsidRDefault="00FD093A" w:rsidP="00B7487A">
      <w:pPr>
        <w:pStyle w:val="a8"/>
        <w:numPr>
          <w:ilvl w:val="0"/>
          <w:numId w:val="20"/>
        </w:numPr>
        <w:ind w:firstLine="709"/>
        <w:jc w:val="both"/>
      </w:pPr>
      <w:r>
        <w:rPr>
          <w:lang w:val="en-US"/>
        </w:rPr>
        <w:t>price</w:t>
      </w:r>
    </w:p>
    <w:p w:rsidR="00733E23" w:rsidRDefault="00FD093A" w:rsidP="00B7487A">
      <w:pPr>
        <w:jc w:val="center"/>
      </w:pPr>
      <w:r>
        <w:rPr>
          <w:noProof/>
          <w:lang w:val="en-US"/>
        </w:rPr>
        <w:pict>
          <v:shape id="_x0000_i1039" type="#_x0000_t75" style="width:315pt;height:141pt">
            <v:imagedata r:id="rId9" o:title="cont"/>
          </v:shape>
        </w:pict>
      </w:r>
    </w:p>
    <w:p w:rsidR="00733E23" w:rsidRPr="00733E23" w:rsidRDefault="00733E23" w:rsidP="00B7487A">
      <w:pPr>
        <w:jc w:val="center"/>
      </w:pPr>
      <w:r w:rsidRPr="00733E23">
        <w:t>(</w:t>
      </w:r>
      <w:r>
        <w:t xml:space="preserve">Рис. 2 Сущность </w:t>
      </w:r>
      <w:r w:rsidRPr="008E0F96">
        <w:t>“</w:t>
      </w:r>
      <w:r>
        <w:t>Договор</w:t>
      </w:r>
      <w:r w:rsidRPr="008E0F96">
        <w:t>”</w:t>
      </w:r>
      <w:r w:rsidRPr="00733E23">
        <w:t>)</w:t>
      </w:r>
    </w:p>
    <w:p w:rsidR="00D177FE" w:rsidRPr="00733E23" w:rsidRDefault="00D177FE" w:rsidP="00B7487A">
      <w:pPr>
        <w:jc w:val="both"/>
      </w:pPr>
      <w:r w:rsidRPr="00D177FE">
        <w:t xml:space="preserve">Сущность </w:t>
      </w:r>
      <w:r w:rsidRPr="00733E23">
        <w:t>“</w:t>
      </w:r>
      <w:r w:rsidR="00FD093A">
        <w:rPr>
          <w:lang w:val="en-US"/>
        </w:rPr>
        <w:t>Object</w:t>
      </w:r>
      <w:r w:rsidRPr="00733E23">
        <w:t>”</w:t>
      </w:r>
    </w:p>
    <w:p w:rsidR="00D177FE" w:rsidRPr="00D177FE" w:rsidRDefault="00D177FE" w:rsidP="00B7487A">
      <w:pPr>
        <w:jc w:val="both"/>
      </w:pPr>
      <w:r w:rsidRPr="00D177FE">
        <w:t>Атрибуты:</w:t>
      </w:r>
    </w:p>
    <w:p w:rsidR="00D177FE" w:rsidRPr="00D805A2" w:rsidRDefault="00FD093A" w:rsidP="00B7487A">
      <w:pPr>
        <w:pStyle w:val="a8"/>
        <w:numPr>
          <w:ilvl w:val="0"/>
          <w:numId w:val="21"/>
        </w:numPr>
        <w:ind w:firstLine="709"/>
        <w:jc w:val="both"/>
        <w:rPr>
          <w:u w:val="single"/>
        </w:rPr>
      </w:pPr>
      <w:r>
        <w:rPr>
          <w:u w:val="single"/>
          <w:lang w:val="en-US"/>
        </w:rPr>
        <w:t>id</w:t>
      </w:r>
    </w:p>
    <w:p w:rsidR="00D177FE" w:rsidRPr="00D177FE" w:rsidRDefault="00FD093A" w:rsidP="00B7487A">
      <w:pPr>
        <w:pStyle w:val="a8"/>
        <w:numPr>
          <w:ilvl w:val="0"/>
          <w:numId w:val="21"/>
        </w:numPr>
        <w:ind w:firstLine="709"/>
        <w:jc w:val="both"/>
        <w:rPr>
          <w:u w:val="single"/>
        </w:rPr>
      </w:pPr>
      <w:r>
        <w:rPr>
          <w:lang w:val="en-US"/>
        </w:rPr>
        <w:t>name</w:t>
      </w:r>
    </w:p>
    <w:p w:rsidR="00D177FE" w:rsidRPr="00D177FE" w:rsidRDefault="00FD093A" w:rsidP="00B7487A">
      <w:pPr>
        <w:pStyle w:val="a8"/>
        <w:numPr>
          <w:ilvl w:val="0"/>
          <w:numId w:val="21"/>
        </w:numPr>
        <w:ind w:firstLine="709"/>
        <w:jc w:val="both"/>
        <w:rPr>
          <w:u w:val="single"/>
        </w:rPr>
      </w:pPr>
      <w:r>
        <w:rPr>
          <w:lang w:val="en-US"/>
        </w:rPr>
        <w:t>address</w:t>
      </w:r>
    </w:p>
    <w:p w:rsidR="00D177FE" w:rsidRPr="00D177FE" w:rsidRDefault="00FD093A" w:rsidP="00B7487A">
      <w:pPr>
        <w:pStyle w:val="a8"/>
        <w:numPr>
          <w:ilvl w:val="0"/>
          <w:numId w:val="21"/>
        </w:numPr>
        <w:ind w:firstLine="709"/>
        <w:jc w:val="both"/>
        <w:rPr>
          <w:u w:val="single"/>
        </w:rPr>
      </w:pPr>
      <w:r>
        <w:rPr>
          <w:lang w:val="en-US"/>
        </w:rPr>
        <w:t>startDate</w:t>
      </w:r>
    </w:p>
    <w:p w:rsidR="00D177FE" w:rsidRPr="00D177FE" w:rsidRDefault="00FD093A" w:rsidP="00B7487A">
      <w:pPr>
        <w:pStyle w:val="a8"/>
        <w:numPr>
          <w:ilvl w:val="0"/>
          <w:numId w:val="21"/>
        </w:numPr>
        <w:ind w:firstLine="709"/>
        <w:jc w:val="both"/>
        <w:rPr>
          <w:u w:val="single"/>
        </w:rPr>
      </w:pPr>
      <w:r>
        <w:rPr>
          <w:u w:val="single"/>
          <w:lang w:val="en-US"/>
        </w:rPr>
        <w:t>endDate</w:t>
      </w:r>
    </w:p>
    <w:p w:rsidR="00D177FE" w:rsidRPr="00733E23" w:rsidRDefault="00FD093A" w:rsidP="00B7487A">
      <w:pPr>
        <w:pStyle w:val="a8"/>
        <w:numPr>
          <w:ilvl w:val="0"/>
          <w:numId w:val="21"/>
        </w:numPr>
        <w:ind w:firstLine="709"/>
        <w:jc w:val="both"/>
        <w:rPr>
          <w:u w:val="single"/>
        </w:rPr>
      </w:pPr>
      <w:r>
        <w:rPr>
          <w:u w:val="single"/>
          <w:lang w:val="en-US"/>
        </w:rPr>
        <w:lastRenderedPageBreak/>
        <w:t>brigadeId</w:t>
      </w:r>
    </w:p>
    <w:p w:rsidR="00733E23" w:rsidRDefault="00761412" w:rsidP="00FD093A">
      <w:pPr>
        <w:ind w:left="709" w:firstLine="707"/>
        <w:rPr>
          <w:u w:val="single"/>
        </w:rPr>
      </w:pPr>
      <w:r>
        <w:rPr>
          <w:u w:val="single"/>
        </w:rPr>
        <w:pict>
          <v:shape id="_x0000_i1040" type="#_x0000_t75" style="width:264pt;height:120pt">
            <v:imagedata r:id="rId10" o:title="obj"/>
          </v:shape>
        </w:pict>
      </w:r>
    </w:p>
    <w:p w:rsidR="00733E23" w:rsidRPr="008E0F96" w:rsidRDefault="00733E23" w:rsidP="00B7487A">
      <w:pPr>
        <w:jc w:val="center"/>
      </w:pPr>
      <w:r w:rsidRPr="008E0F96">
        <w:t>(</w:t>
      </w:r>
      <w:r>
        <w:t>Рис</w:t>
      </w:r>
      <w:r w:rsidRPr="008E0F96">
        <w:t xml:space="preserve"> 3. </w:t>
      </w:r>
      <w:r>
        <w:t xml:space="preserve">Сущность </w:t>
      </w:r>
      <w:r w:rsidRPr="008E0F96">
        <w:t>“</w:t>
      </w:r>
      <w:r w:rsidR="00FD093A">
        <w:t>Объект</w:t>
      </w:r>
      <w:r w:rsidR="005549C4" w:rsidRPr="008E0F96">
        <w:t>”</w:t>
      </w:r>
      <w:r w:rsidRPr="008E0F96">
        <w:t>)</w:t>
      </w:r>
    </w:p>
    <w:p w:rsidR="00D177FE" w:rsidRPr="008E0F96" w:rsidRDefault="00D177FE" w:rsidP="00B7487A">
      <w:pPr>
        <w:jc w:val="both"/>
      </w:pPr>
      <w:r>
        <w:t>Сущность</w:t>
      </w:r>
      <w:r w:rsidRPr="008E0F96">
        <w:t xml:space="preserve"> “</w:t>
      </w:r>
      <w:r w:rsidR="00FD093A">
        <w:rPr>
          <w:lang w:val="en-US"/>
        </w:rPr>
        <w:t>Customer</w:t>
      </w:r>
      <w:r w:rsidRPr="008E0F96">
        <w:t>”</w:t>
      </w:r>
    </w:p>
    <w:p w:rsidR="00D177FE" w:rsidRPr="00FD093A" w:rsidRDefault="00D177FE" w:rsidP="00B7487A">
      <w:pPr>
        <w:jc w:val="both"/>
      </w:pPr>
      <w:r>
        <w:t>Атрибуты</w:t>
      </w:r>
      <w:r w:rsidRPr="00FD093A">
        <w:t>:</w:t>
      </w:r>
    </w:p>
    <w:p w:rsidR="00D177FE" w:rsidRPr="00FD093A" w:rsidRDefault="00FD093A" w:rsidP="00B7487A">
      <w:pPr>
        <w:pStyle w:val="a8"/>
        <w:numPr>
          <w:ilvl w:val="0"/>
          <w:numId w:val="22"/>
        </w:numPr>
        <w:ind w:firstLine="709"/>
        <w:jc w:val="both"/>
        <w:rPr>
          <w:u w:val="single"/>
        </w:rPr>
      </w:pPr>
      <w:r>
        <w:rPr>
          <w:u w:val="single"/>
          <w:lang w:val="en-US"/>
        </w:rPr>
        <w:t>id</w:t>
      </w:r>
    </w:p>
    <w:p w:rsidR="00D177FE" w:rsidRPr="00FD093A" w:rsidRDefault="00FD093A" w:rsidP="00B7487A">
      <w:pPr>
        <w:pStyle w:val="a8"/>
        <w:numPr>
          <w:ilvl w:val="0"/>
          <w:numId w:val="22"/>
        </w:numPr>
        <w:ind w:firstLine="709"/>
        <w:jc w:val="both"/>
      </w:pPr>
      <w:r>
        <w:rPr>
          <w:lang w:val="en-US"/>
        </w:rPr>
        <w:t>name</w:t>
      </w:r>
    </w:p>
    <w:p w:rsidR="00D177FE" w:rsidRPr="00FD093A" w:rsidRDefault="00FD093A" w:rsidP="00B7487A">
      <w:pPr>
        <w:pStyle w:val="a8"/>
        <w:numPr>
          <w:ilvl w:val="0"/>
          <w:numId w:val="22"/>
        </w:numPr>
        <w:ind w:firstLine="709"/>
        <w:jc w:val="both"/>
      </w:pPr>
      <w:r>
        <w:rPr>
          <w:lang w:val="en-US"/>
        </w:rPr>
        <w:t>phone</w:t>
      </w:r>
    </w:p>
    <w:p w:rsidR="00FD093A" w:rsidRPr="00FD093A" w:rsidRDefault="00FD093A" w:rsidP="00B7487A">
      <w:pPr>
        <w:pStyle w:val="a8"/>
        <w:numPr>
          <w:ilvl w:val="0"/>
          <w:numId w:val="22"/>
        </w:numPr>
        <w:ind w:firstLine="709"/>
        <w:jc w:val="both"/>
      </w:pPr>
      <w:r>
        <w:rPr>
          <w:lang w:val="en-US"/>
        </w:rPr>
        <w:t>email</w:t>
      </w:r>
    </w:p>
    <w:p w:rsidR="005549C4" w:rsidRPr="00FD093A" w:rsidRDefault="00761412" w:rsidP="00B7487A">
      <w:pPr>
        <w:jc w:val="center"/>
        <w:rPr>
          <w:lang w:val="en-US"/>
        </w:rPr>
      </w:pPr>
      <w:r>
        <w:rPr>
          <w:lang w:val="en-US"/>
        </w:rPr>
        <w:pict>
          <v:shape id="_x0000_i1041" type="#_x0000_t75" style="width:252pt;height:90.75pt">
            <v:imagedata r:id="rId11" o:title="cust"/>
          </v:shape>
        </w:pict>
      </w:r>
    </w:p>
    <w:p w:rsidR="005549C4" w:rsidRPr="008E0F96" w:rsidRDefault="005549C4" w:rsidP="00FD093A">
      <w:pPr>
        <w:jc w:val="center"/>
      </w:pPr>
      <w:r w:rsidRPr="008E0F96">
        <w:t>(</w:t>
      </w:r>
      <w:r>
        <w:t>Рис</w:t>
      </w:r>
      <w:r w:rsidRPr="008E0F96">
        <w:t xml:space="preserve">. </w:t>
      </w:r>
      <w:r>
        <w:t xml:space="preserve">4 Сущность </w:t>
      </w:r>
      <w:r w:rsidRPr="008E0F96">
        <w:t>“</w:t>
      </w:r>
      <w:proofErr w:type="gramStart"/>
      <w:r w:rsidR="00FD093A">
        <w:t>Покупатель</w:t>
      </w:r>
      <w:r w:rsidR="00FD093A" w:rsidRPr="008E0F96">
        <w:t xml:space="preserve"> </w:t>
      </w:r>
      <w:r w:rsidR="00FD093A">
        <w:t>”</w:t>
      </w:r>
      <w:proofErr w:type="gramEnd"/>
      <w:r w:rsidR="00FD093A">
        <w:t>)</w:t>
      </w:r>
    </w:p>
    <w:p w:rsidR="00D177FE" w:rsidRPr="008E0F96" w:rsidRDefault="00D177FE" w:rsidP="00B7487A">
      <w:pPr>
        <w:jc w:val="both"/>
      </w:pPr>
      <w:r>
        <w:t>Сущность</w:t>
      </w:r>
      <w:r w:rsidRPr="008E0F96">
        <w:t xml:space="preserve"> “</w:t>
      </w:r>
      <w:r w:rsidR="00FD093A">
        <w:rPr>
          <w:lang w:val="en-US"/>
        </w:rPr>
        <w:t>Employee</w:t>
      </w:r>
      <w:r w:rsidRPr="008E0F96">
        <w:t>”</w:t>
      </w:r>
    </w:p>
    <w:p w:rsidR="00D177FE" w:rsidRPr="00733E23" w:rsidRDefault="00D177FE" w:rsidP="00B7487A">
      <w:pPr>
        <w:jc w:val="both"/>
        <w:rPr>
          <w:lang w:val="en-US"/>
        </w:rPr>
      </w:pPr>
      <w:r>
        <w:t>Атрибуты</w:t>
      </w:r>
      <w:r w:rsidRPr="00733E23">
        <w:rPr>
          <w:lang w:val="en-US"/>
        </w:rPr>
        <w:t>:</w:t>
      </w:r>
    </w:p>
    <w:p w:rsidR="00D177FE" w:rsidRPr="00733E23" w:rsidRDefault="00FD093A" w:rsidP="00B7487A">
      <w:pPr>
        <w:pStyle w:val="a8"/>
        <w:numPr>
          <w:ilvl w:val="0"/>
          <w:numId w:val="23"/>
        </w:numPr>
        <w:ind w:firstLine="709"/>
        <w:jc w:val="both"/>
        <w:rPr>
          <w:u w:val="single"/>
          <w:lang w:val="en-US"/>
        </w:rPr>
      </w:pPr>
      <w:r>
        <w:rPr>
          <w:u w:val="single"/>
          <w:lang w:val="en-US"/>
        </w:rPr>
        <w:t>id</w:t>
      </w:r>
    </w:p>
    <w:p w:rsidR="00D177FE" w:rsidRPr="00733E23" w:rsidRDefault="00FD093A" w:rsidP="00B7487A">
      <w:pPr>
        <w:pStyle w:val="a8"/>
        <w:numPr>
          <w:ilvl w:val="0"/>
          <w:numId w:val="23"/>
        </w:numPr>
        <w:ind w:firstLine="709"/>
        <w:jc w:val="both"/>
        <w:rPr>
          <w:lang w:val="en-US"/>
        </w:rPr>
      </w:pPr>
      <w:r>
        <w:rPr>
          <w:lang w:val="en-US"/>
        </w:rPr>
        <w:t>name</w:t>
      </w:r>
    </w:p>
    <w:p w:rsidR="00D177FE" w:rsidRPr="00733E23" w:rsidRDefault="00FD093A" w:rsidP="00B7487A">
      <w:pPr>
        <w:pStyle w:val="a8"/>
        <w:numPr>
          <w:ilvl w:val="0"/>
          <w:numId w:val="23"/>
        </w:numPr>
        <w:ind w:firstLine="709"/>
        <w:jc w:val="both"/>
        <w:rPr>
          <w:lang w:val="en-US"/>
        </w:rPr>
      </w:pPr>
      <w:r>
        <w:rPr>
          <w:lang w:val="en-US"/>
        </w:rPr>
        <w:t>phone</w:t>
      </w:r>
    </w:p>
    <w:p w:rsidR="00D177FE" w:rsidRPr="00733E23" w:rsidRDefault="00FD093A" w:rsidP="00B7487A">
      <w:pPr>
        <w:pStyle w:val="a8"/>
        <w:numPr>
          <w:ilvl w:val="0"/>
          <w:numId w:val="23"/>
        </w:numPr>
        <w:ind w:firstLine="709"/>
        <w:jc w:val="both"/>
        <w:rPr>
          <w:lang w:val="en-US"/>
        </w:rPr>
      </w:pPr>
      <w:r>
        <w:rPr>
          <w:lang w:val="en-US"/>
        </w:rPr>
        <w:t>brigadeId</w:t>
      </w:r>
    </w:p>
    <w:p w:rsidR="00D177FE" w:rsidRDefault="00FD093A" w:rsidP="00B7487A">
      <w:pPr>
        <w:pStyle w:val="a8"/>
        <w:numPr>
          <w:ilvl w:val="0"/>
          <w:numId w:val="23"/>
        </w:numPr>
        <w:ind w:firstLine="709"/>
        <w:jc w:val="both"/>
        <w:rPr>
          <w:lang w:val="en-US"/>
        </w:rPr>
      </w:pPr>
      <w:r>
        <w:rPr>
          <w:lang w:val="en-US"/>
        </w:rPr>
        <w:t>positionId</w:t>
      </w:r>
    </w:p>
    <w:p w:rsidR="005549C4" w:rsidRDefault="00761412" w:rsidP="00B7487A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6" type="#_x0000_t75" style="width:285pt;height:111pt">
            <v:imagedata r:id="rId12" o:title="empl"/>
          </v:shape>
        </w:pict>
      </w:r>
    </w:p>
    <w:p w:rsidR="005549C4" w:rsidRPr="008E0F96" w:rsidRDefault="005549C4" w:rsidP="00B7487A">
      <w:pPr>
        <w:jc w:val="center"/>
      </w:pPr>
      <w:r w:rsidRPr="008E0F96">
        <w:t>(</w:t>
      </w:r>
      <w:r>
        <w:t>Рис</w:t>
      </w:r>
      <w:r w:rsidRPr="008E0F96">
        <w:t xml:space="preserve">. </w:t>
      </w:r>
      <w:r>
        <w:t xml:space="preserve">5 Сущность </w:t>
      </w:r>
      <w:r w:rsidRPr="008E0F96">
        <w:t>“</w:t>
      </w:r>
      <w:proofErr w:type="gramStart"/>
      <w:r w:rsidR="00FD093A">
        <w:t>Работники</w:t>
      </w:r>
      <w:r w:rsidR="00FD093A" w:rsidRPr="008E0F96">
        <w:t xml:space="preserve"> </w:t>
      </w:r>
      <w:r w:rsidRPr="008E0F96">
        <w:t>”</w:t>
      </w:r>
      <w:proofErr w:type="gramEnd"/>
      <w:r w:rsidRPr="008E0F96">
        <w:t>)</w:t>
      </w:r>
    </w:p>
    <w:p w:rsidR="00761412" w:rsidRPr="008E0F96" w:rsidRDefault="00761412" w:rsidP="00761412">
      <w:pPr>
        <w:jc w:val="both"/>
      </w:pPr>
      <w:r>
        <w:t>Сущность</w:t>
      </w:r>
      <w:r w:rsidRPr="008E0F96">
        <w:t xml:space="preserve"> “</w:t>
      </w:r>
      <w:r>
        <w:rPr>
          <w:lang w:val="en-US"/>
        </w:rPr>
        <w:t>Position</w:t>
      </w:r>
      <w:r w:rsidRPr="008E0F96">
        <w:t>”</w:t>
      </w:r>
    </w:p>
    <w:p w:rsidR="00761412" w:rsidRPr="005549C4" w:rsidRDefault="00761412" w:rsidP="00761412">
      <w:pPr>
        <w:jc w:val="both"/>
        <w:rPr>
          <w:lang w:val="en-US"/>
        </w:rPr>
      </w:pPr>
      <w:r>
        <w:t>Атрибуты</w:t>
      </w:r>
      <w:r w:rsidRPr="005549C4">
        <w:rPr>
          <w:lang w:val="en-US"/>
        </w:rPr>
        <w:t>:</w:t>
      </w:r>
    </w:p>
    <w:p w:rsidR="00761412" w:rsidRPr="00D805A2" w:rsidRDefault="00761412" w:rsidP="00761412">
      <w:pPr>
        <w:pStyle w:val="a8"/>
        <w:numPr>
          <w:ilvl w:val="0"/>
          <w:numId w:val="24"/>
        </w:numPr>
        <w:ind w:firstLine="709"/>
        <w:jc w:val="both"/>
        <w:rPr>
          <w:u w:val="single"/>
          <w:lang w:val="en-US"/>
        </w:rPr>
      </w:pPr>
      <w:r>
        <w:rPr>
          <w:u w:val="single"/>
          <w:lang w:val="en-US"/>
        </w:rPr>
        <w:t>id</w:t>
      </w:r>
    </w:p>
    <w:p w:rsidR="00761412" w:rsidRDefault="00761412" w:rsidP="00761412">
      <w:pPr>
        <w:pStyle w:val="a8"/>
        <w:numPr>
          <w:ilvl w:val="0"/>
          <w:numId w:val="24"/>
        </w:numPr>
        <w:ind w:firstLine="709"/>
        <w:jc w:val="both"/>
        <w:rPr>
          <w:lang w:val="en-US"/>
        </w:rPr>
      </w:pPr>
      <w:r>
        <w:rPr>
          <w:lang w:val="en-US"/>
        </w:rPr>
        <w:t>name</w:t>
      </w:r>
    </w:p>
    <w:p w:rsidR="00761412" w:rsidRDefault="00761412" w:rsidP="00761412">
      <w:pPr>
        <w:pStyle w:val="a8"/>
        <w:numPr>
          <w:ilvl w:val="0"/>
          <w:numId w:val="24"/>
        </w:numPr>
        <w:ind w:firstLine="709"/>
        <w:jc w:val="both"/>
        <w:rPr>
          <w:lang w:val="en-US"/>
        </w:rPr>
      </w:pPr>
      <w:r>
        <w:rPr>
          <w:lang w:val="en-US"/>
        </w:rPr>
        <w:t>salary</w:t>
      </w:r>
    </w:p>
    <w:p w:rsidR="00761412" w:rsidRDefault="00761412" w:rsidP="00761412">
      <w:pPr>
        <w:jc w:val="center"/>
        <w:rPr>
          <w:lang w:val="en-US"/>
        </w:rPr>
      </w:pPr>
      <w:r>
        <w:rPr>
          <w:noProof/>
          <w:lang w:val="en-US"/>
        </w:rPr>
        <w:pict>
          <v:shape id="_x0000_i1049" type="#_x0000_t75" style="width:273pt;height:81.75pt">
            <v:imagedata r:id="rId13" o:title="pos"/>
          </v:shape>
        </w:pict>
      </w:r>
    </w:p>
    <w:p w:rsidR="00761412" w:rsidRDefault="00761412" w:rsidP="00761412">
      <w:pPr>
        <w:jc w:val="center"/>
      </w:pPr>
      <w:r>
        <w:t xml:space="preserve">(Рис. 6 Сущность </w:t>
      </w:r>
      <w:r w:rsidRPr="008E0F96">
        <w:t>“</w:t>
      </w:r>
      <w:proofErr w:type="gramStart"/>
      <w:r>
        <w:t>Должность</w:t>
      </w:r>
      <w:r w:rsidRPr="008E0F96">
        <w:t xml:space="preserve"> ”</w:t>
      </w:r>
      <w:proofErr w:type="gramEnd"/>
      <w:r>
        <w:t>)</w:t>
      </w:r>
    </w:p>
    <w:p w:rsidR="00761412" w:rsidRPr="008E0F96" w:rsidRDefault="00761412" w:rsidP="00761412">
      <w:pPr>
        <w:jc w:val="both"/>
      </w:pPr>
      <w:r>
        <w:t>Сущность</w:t>
      </w:r>
      <w:r w:rsidRPr="008E0F96">
        <w:t xml:space="preserve"> “</w:t>
      </w:r>
      <w:r>
        <w:rPr>
          <w:lang w:val="en-US"/>
        </w:rPr>
        <w:t>Brigade</w:t>
      </w:r>
      <w:r w:rsidRPr="008E0F96">
        <w:t>”</w:t>
      </w:r>
    </w:p>
    <w:p w:rsidR="00761412" w:rsidRPr="005549C4" w:rsidRDefault="00761412" w:rsidP="00761412">
      <w:pPr>
        <w:jc w:val="both"/>
        <w:rPr>
          <w:lang w:val="en-US"/>
        </w:rPr>
      </w:pPr>
      <w:r>
        <w:t>Атрибуты</w:t>
      </w:r>
      <w:r w:rsidRPr="005549C4">
        <w:rPr>
          <w:lang w:val="en-US"/>
        </w:rPr>
        <w:t>:</w:t>
      </w:r>
    </w:p>
    <w:p w:rsidR="00761412" w:rsidRPr="00D805A2" w:rsidRDefault="00761412" w:rsidP="00761412">
      <w:pPr>
        <w:pStyle w:val="a8"/>
        <w:numPr>
          <w:ilvl w:val="0"/>
          <w:numId w:val="24"/>
        </w:numPr>
        <w:ind w:firstLine="709"/>
        <w:jc w:val="both"/>
        <w:rPr>
          <w:u w:val="single"/>
          <w:lang w:val="en-US"/>
        </w:rPr>
      </w:pPr>
      <w:r>
        <w:rPr>
          <w:u w:val="single"/>
          <w:lang w:val="en-US"/>
        </w:rPr>
        <w:t>id</w:t>
      </w:r>
    </w:p>
    <w:p w:rsidR="00761412" w:rsidRDefault="00761412" w:rsidP="00761412">
      <w:pPr>
        <w:pStyle w:val="a8"/>
        <w:numPr>
          <w:ilvl w:val="0"/>
          <w:numId w:val="24"/>
        </w:numPr>
        <w:ind w:firstLine="709"/>
        <w:jc w:val="both"/>
        <w:rPr>
          <w:lang w:val="en-US"/>
        </w:rPr>
      </w:pPr>
      <w:r>
        <w:rPr>
          <w:lang w:val="en-US"/>
        </w:rPr>
        <w:t>name</w:t>
      </w:r>
    </w:p>
    <w:p w:rsidR="00761412" w:rsidRDefault="00761412" w:rsidP="00761412">
      <w:pPr>
        <w:pStyle w:val="a8"/>
        <w:numPr>
          <w:ilvl w:val="0"/>
          <w:numId w:val="24"/>
        </w:numPr>
        <w:ind w:firstLine="709"/>
        <w:jc w:val="both"/>
        <w:rPr>
          <w:lang w:val="en-US"/>
        </w:rPr>
      </w:pPr>
      <w:r>
        <w:rPr>
          <w:lang w:val="en-US"/>
        </w:rPr>
        <w:t>foremanId</w:t>
      </w:r>
    </w:p>
    <w:p w:rsidR="00761412" w:rsidRDefault="00761412" w:rsidP="00761412">
      <w:pPr>
        <w:jc w:val="center"/>
        <w:rPr>
          <w:lang w:val="en-US"/>
        </w:rPr>
      </w:pPr>
      <w:r>
        <w:rPr>
          <w:lang w:val="en-US"/>
        </w:rPr>
        <w:pict>
          <v:shape id="_x0000_i1051" type="#_x0000_t75" style="width:300.75pt;height:84pt">
            <v:imagedata r:id="rId14" o:title="br"/>
          </v:shape>
        </w:pict>
      </w:r>
    </w:p>
    <w:p w:rsidR="00761412" w:rsidRDefault="00761412" w:rsidP="00761412">
      <w:pPr>
        <w:jc w:val="center"/>
      </w:pPr>
      <w:r>
        <w:t xml:space="preserve">(Рис. </w:t>
      </w:r>
      <w:r>
        <w:rPr>
          <w:lang w:val="en-US"/>
        </w:rPr>
        <w:t>7</w:t>
      </w:r>
      <w:r>
        <w:t xml:space="preserve"> Сущность </w:t>
      </w:r>
      <w:r w:rsidRPr="008E0F96">
        <w:t>“</w:t>
      </w:r>
      <w:proofErr w:type="gramStart"/>
      <w:r>
        <w:t>Бригада</w:t>
      </w:r>
      <w:r w:rsidRPr="008E0F96">
        <w:t xml:space="preserve"> ”</w:t>
      </w:r>
      <w:proofErr w:type="gramEnd"/>
      <w:r>
        <w:t>)</w:t>
      </w:r>
    </w:p>
    <w:p w:rsidR="00322BFE" w:rsidRDefault="00B7487A" w:rsidP="00B7487A">
      <w:pPr>
        <w:pStyle w:val="1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20742804"/>
      <w:bookmarkStart w:id="6" w:name="_GoBack"/>
      <w:bookmarkEnd w:id="6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ного приложения</w:t>
      </w:r>
      <w:bookmarkEnd w:id="5"/>
    </w:p>
    <w:p w:rsidR="00B7487A" w:rsidRDefault="00B7487A" w:rsidP="00B7487A">
      <w:pPr>
        <w:jc w:val="both"/>
      </w:pPr>
      <w:r>
        <w:t>С точки зрения программной реализации приложение имеет 4 основных формы: Главная форма: Договоры, форма для заключения новых договоров, форма для управления клиентами (Добавление новых клиентов и редактирование информации о клиентах) и форма для изменения информации в договорах.</w:t>
      </w:r>
    </w:p>
    <w:p w:rsidR="00B7487A" w:rsidRDefault="00CC559C" w:rsidP="00B7487A">
      <w:pPr>
        <w:jc w:val="both"/>
      </w:pPr>
      <w:r>
        <w:t>На формах есть такие элементы, как:</w:t>
      </w:r>
    </w:p>
    <w:p w:rsidR="00CC559C" w:rsidRP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DataGridView</w:t>
      </w:r>
      <w:r w:rsidRPr="00CC559C">
        <w:t xml:space="preserve"> – </w:t>
      </w:r>
      <w:r>
        <w:t>Для вывода информации из базы данных в таблицу.</w:t>
      </w:r>
    </w:p>
    <w:p w:rsidR="00CC559C" w:rsidRP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Textbox</w:t>
      </w:r>
      <w:r>
        <w:t>- Для вывода информации по отдельному выбранному договору из таблицы, так же для осуществления поиска договоров.</w:t>
      </w:r>
    </w:p>
    <w:p w:rsidR="00CC559C" w:rsidRP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Button</w:t>
      </w:r>
      <w:r>
        <w:t>- Для осуществления переходов на другие формы, а так же удаления записей и сохранения базы данных.</w:t>
      </w:r>
    </w:p>
    <w:p w:rsidR="00CC559C" w:rsidRP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Label</w:t>
      </w:r>
      <w:r>
        <w:t>- Используется для подписей необходимых объектов на форме.</w:t>
      </w:r>
    </w:p>
    <w:p w:rsidR="00CC559C" w:rsidRP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Picturebox</w:t>
      </w:r>
      <w:r>
        <w:t>- Элементы дизайна, некоторые также работают как кнопки.</w:t>
      </w:r>
    </w:p>
    <w:p w:rsid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Groupbox</w:t>
      </w:r>
      <w:r>
        <w:t>- Объединяет элементы в группы по их функциям.</w:t>
      </w:r>
    </w:p>
    <w:p w:rsid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Combobox</w:t>
      </w:r>
      <w:r w:rsidRPr="00CC559C">
        <w:t>-</w:t>
      </w:r>
      <w:r>
        <w:t xml:space="preserve"> Позволяет делать выбор класса автомобиля.</w:t>
      </w:r>
    </w:p>
    <w:p w:rsidR="00CC559C" w:rsidRPr="00CC559C" w:rsidRDefault="00CC559C" w:rsidP="00CC559C">
      <w:pPr>
        <w:pStyle w:val="a8"/>
        <w:numPr>
          <w:ilvl w:val="0"/>
          <w:numId w:val="25"/>
        </w:numPr>
        <w:jc w:val="both"/>
      </w:pPr>
      <w:r>
        <w:rPr>
          <w:lang w:val="en-US"/>
        </w:rPr>
        <w:t>Maskedtextbox</w:t>
      </w:r>
      <w:r w:rsidRPr="00CC559C">
        <w:t xml:space="preserve">- </w:t>
      </w:r>
      <w:r>
        <w:t>Реализован для правильного заполнения дат.</w:t>
      </w:r>
    </w:p>
    <w:p w:rsidR="00CC559C" w:rsidRDefault="00CC559C" w:rsidP="00CC559C">
      <w:pPr>
        <w:ind w:firstLine="0"/>
        <w:jc w:val="both"/>
        <w:rPr>
          <w:lang w:val="en-US"/>
        </w:rPr>
      </w:pPr>
      <w:r>
        <w:t xml:space="preserve">Форма </w:t>
      </w:r>
      <w:r>
        <w:rPr>
          <w:lang w:val="en-US"/>
        </w:rPr>
        <w:t>“</w:t>
      </w:r>
      <w:r>
        <w:t>Договор</w:t>
      </w:r>
      <w:r>
        <w:rPr>
          <w:lang w:val="en-US"/>
        </w:rPr>
        <w:t>”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Datagridview</w:t>
      </w:r>
      <w:r w:rsidRPr="00CC559C">
        <w:t>1 –</w:t>
      </w:r>
      <w:r>
        <w:t xml:space="preserve"> Выводит в таблицу информацию из базы данных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Textbox</w:t>
      </w:r>
      <w:r>
        <w:t>_</w:t>
      </w:r>
      <w:r>
        <w:rPr>
          <w:lang w:val="en-US"/>
        </w:rPr>
        <w:t>search</w:t>
      </w:r>
      <w:r w:rsidRPr="00CC559C">
        <w:t xml:space="preserve"> – </w:t>
      </w:r>
      <w:r>
        <w:t>Поиск в таблице записей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Textbox</w:t>
      </w:r>
      <w:r w:rsidRPr="00CC559C">
        <w:t>_</w:t>
      </w:r>
      <w:r>
        <w:rPr>
          <w:lang w:val="en-US"/>
        </w:rPr>
        <w:t>ID</w:t>
      </w:r>
      <w:r w:rsidRPr="00CC559C">
        <w:t xml:space="preserve"> </w:t>
      </w:r>
      <w:r>
        <w:t>и остальные – Выводят информацию по выбранному договору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PictureBox2 –</w:t>
      </w:r>
      <w:r>
        <w:t xml:space="preserve"> Обновляет таблицу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 xml:space="preserve">Picturebox1 – </w:t>
      </w:r>
      <w:r>
        <w:t xml:space="preserve">Очищает </w:t>
      </w:r>
      <w:r>
        <w:rPr>
          <w:lang w:val="en-US"/>
        </w:rPr>
        <w:t>textbox`</w:t>
      </w:r>
      <w:r>
        <w:t>ы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lastRenderedPageBreak/>
        <w:t>Button</w:t>
      </w:r>
      <w:r w:rsidRPr="00CC559C">
        <w:t>_</w:t>
      </w:r>
      <w:r>
        <w:rPr>
          <w:lang w:val="en-US"/>
        </w:rPr>
        <w:t>add</w:t>
      </w:r>
      <w:r w:rsidRPr="00CC559C">
        <w:t xml:space="preserve"> – </w:t>
      </w:r>
      <w:r>
        <w:t>Осуществляет переход в форму заключения договора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delete</w:t>
      </w:r>
      <w:r w:rsidRPr="00CC559C">
        <w:t xml:space="preserve"> – </w:t>
      </w:r>
      <w:r>
        <w:t>Осуществляет удаление выбранной записи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change</w:t>
      </w:r>
      <w:r w:rsidRPr="00CC559C">
        <w:t xml:space="preserve"> – </w:t>
      </w:r>
      <w:r>
        <w:t>Выполняет переход в форму изменения договора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save</w:t>
      </w:r>
      <w:r w:rsidRPr="00CC559C">
        <w:t xml:space="preserve"> – </w:t>
      </w:r>
      <w:r>
        <w:t>Сохраняет информацию в базу данных.</w:t>
      </w:r>
    </w:p>
    <w:p w:rsidR="00CC559C" w:rsidRDefault="00CC559C" w:rsidP="00CC559C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ClientControl</w:t>
      </w:r>
      <w:r w:rsidRPr="00CC559C">
        <w:t xml:space="preserve"> – </w:t>
      </w:r>
      <w:r>
        <w:t>Выполняет переход на форму управления клиентами.</w:t>
      </w:r>
    </w:p>
    <w:p w:rsidR="00CC559C" w:rsidRDefault="00CC559C" w:rsidP="00CC559C">
      <w:pPr>
        <w:ind w:firstLine="0"/>
        <w:jc w:val="both"/>
        <w:rPr>
          <w:lang w:val="en-US"/>
        </w:rPr>
      </w:pPr>
      <w:r>
        <w:t xml:space="preserve">Форма </w:t>
      </w:r>
      <w:r>
        <w:rPr>
          <w:lang w:val="en-US"/>
        </w:rPr>
        <w:t>“</w:t>
      </w:r>
      <w:r>
        <w:t>Управление клиентами</w:t>
      </w:r>
      <w:r>
        <w:rPr>
          <w:lang w:val="en-US"/>
        </w:rPr>
        <w:t>”</w:t>
      </w:r>
    </w:p>
    <w:p w:rsidR="00CC559C" w:rsidRDefault="00CC559C" w:rsidP="00CC559C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DataGridView</w:t>
      </w:r>
      <w:r w:rsidRPr="00CC559C">
        <w:t>2 –</w:t>
      </w:r>
      <w:r>
        <w:t xml:space="preserve"> Вывод информации о клиентах из бд в таблицу.</w:t>
      </w:r>
    </w:p>
    <w:p w:rsidR="00CC559C" w:rsidRDefault="00CC559C" w:rsidP="00CC559C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Textbox</w:t>
      </w:r>
      <w:r w:rsidRPr="00CC559C">
        <w:t>`</w:t>
      </w:r>
      <w:r>
        <w:t>ы – заполняются выбором из таблицы или самостоятельно.</w:t>
      </w:r>
    </w:p>
    <w:p w:rsidR="00CC559C" w:rsidRDefault="00CC559C" w:rsidP="00CC559C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add</w:t>
      </w:r>
      <w:r w:rsidRPr="00CC559C">
        <w:t xml:space="preserve"> – </w:t>
      </w:r>
      <w:r>
        <w:t>Добавляет нового клиента в бд.</w:t>
      </w:r>
    </w:p>
    <w:p w:rsidR="00CC559C" w:rsidRDefault="00CC559C" w:rsidP="00CC559C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change</w:t>
      </w:r>
      <w:r w:rsidRPr="00CC559C">
        <w:t xml:space="preserve"> – </w:t>
      </w:r>
      <w:r>
        <w:t>Изменяет информацию о клиенте.</w:t>
      </w:r>
    </w:p>
    <w:p w:rsidR="00CC559C" w:rsidRDefault="00CC559C" w:rsidP="00CC559C">
      <w:pPr>
        <w:ind w:firstLine="0"/>
        <w:jc w:val="both"/>
        <w:rPr>
          <w:lang w:val="en-US"/>
        </w:rPr>
      </w:pPr>
      <w:r>
        <w:t xml:space="preserve">Форма </w:t>
      </w:r>
      <w:r>
        <w:rPr>
          <w:lang w:val="en-US"/>
        </w:rPr>
        <w:t>“</w:t>
      </w:r>
      <w:r>
        <w:t>Заключение договора</w:t>
      </w:r>
      <w:r>
        <w:rPr>
          <w:lang w:val="en-US"/>
        </w:rPr>
        <w:t>”</w:t>
      </w:r>
    </w:p>
    <w:p w:rsidR="00CC559C" w:rsidRP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>DataGridView</w:t>
      </w:r>
      <w:r w:rsidRPr="00CC559C">
        <w:t xml:space="preserve">1 – </w:t>
      </w:r>
      <w:r>
        <w:t>Выводит в таблицу информацию об автомобилях из бд.</w:t>
      </w:r>
    </w:p>
    <w:p w:rsid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 xml:space="preserve">DataGridView2 – </w:t>
      </w:r>
      <w:r>
        <w:t>Таблица клиентов.</w:t>
      </w:r>
    </w:p>
    <w:p w:rsid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 xml:space="preserve">DataGridView3 – </w:t>
      </w:r>
      <w:r>
        <w:t>Таблица сотрудников.</w:t>
      </w:r>
    </w:p>
    <w:p w:rsid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 xml:space="preserve">Combobox – </w:t>
      </w:r>
      <w:r>
        <w:t>Выбор класса автомобиля.</w:t>
      </w:r>
    </w:p>
    <w:p w:rsid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>Textbox</w:t>
      </w:r>
      <w:r w:rsidRPr="00CC559C">
        <w:t xml:space="preserve"> – </w:t>
      </w:r>
      <w:r>
        <w:t xml:space="preserve">Заполняется самостоятельно, кроме </w:t>
      </w:r>
      <w:r>
        <w:rPr>
          <w:lang w:val="en-US"/>
        </w:rPr>
        <w:t>textbox</w:t>
      </w:r>
      <w:r w:rsidRPr="00CC559C">
        <w:t>_</w:t>
      </w:r>
      <w:r>
        <w:rPr>
          <w:lang w:val="en-US"/>
        </w:rPr>
        <w:t>TotalCost</w:t>
      </w:r>
      <w:r>
        <w:t>, который вычисляется по кнопке.</w:t>
      </w:r>
    </w:p>
    <w:p w:rsid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mult</w:t>
      </w:r>
      <w:r w:rsidRPr="00CC559C">
        <w:t xml:space="preserve"> – </w:t>
      </w:r>
      <w:r>
        <w:t>Выполняет подсчёт итоговой стоимости аренды.</w:t>
      </w:r>
    </w:p>
    <w:p w:rsidR="00CC559C" w:rsidRDefault="00CC559C" w:rsidP="00CC559C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add</w:t>
      </w:r>
      <w:r w:rsidRPr="00CC559C">
        <w:t xml:space="preserve">2 – </w:t>
      </w:r>
      <w:r>
        <w:t>Выполняет добавление нового договора в бд.</w:t>
      </w:r>
    </w:p>
    <w:p w:rsidR="00CC559C" w:rsidRDefault="00CC559C" w:rsidP="00CC559C">
      <w:pPr>
        <w:ind w:firstLine="0"/>
        <w:jc w:val="both"/>
        <w:rPr>
          <w:lang w:val="en-US"/>
        </w:rPr>
      </w:pPr>
      <w:r>
        <w:t xml:space="preserve">Форма </w:t>
      </w:r>
      <w:r>
        <w:rPr>
          <w:lang w:val="en-US"/>
        </w:rPr>
        <w:t>“</w:t>
      </w:r>
      <w:r>
        <w:t>Изменение договора</w:t>
      </w:r>
      <w:r>
        <w:rPr>
          <w:lang w:val="en-US"/>
        </w:rPr>
        <w:t>”</w:t>
      </w:r>
    </w:p>
    <w:p w:rsidR="00CC559C" w:rsidRDefault="00CC559C" w:rsidP="00CC559C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>DataGridView</w:t>
      </w:r>
      <w:r w:rsidRPr="00CC559C">
        <w:t xml:space="preserve">1-4 – </w:t>
      </w:r>
      <w:r>
        <w:t>Вывод информации по договорам, автомобилям, клиентам и сотудникам.</w:t>
      </w:r>
    </w:p>
    <w:p w:rsidR="00CC559C" w:rsidRDefault="00CC559C" w:rsidP="00CC559C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 xml:space="preserve">Combobox – </w:t>
      </w:r>
      <w:r>
        <w:t>Выбор класса автомобиля.</w:t>
      </w:r>
    </w:p>
    <w:p w:rsidR="00CC559C" w:rsidRDefault="00CC559C" w:rsidP="00CC559C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>Textbox</w:t>
      </w:r>
      <w:r w:rsidRPr="00CC559C">
        <w:t xml:space="preserve"> – </w:t>
      </w:r>
      <w:r>
        <w:t xml:space="preserve">Заполняется самостоятельно, кроме </w:t>
      </w:r>
      <w:r>
        <w:rPr>
          <w:lang w:val="en-US"/>
        </w:rPr>
        <w:t>textbox</w:t>
      </w:r>
      <w:r w:rsidRPr="00CC559C">
        <w:t>_</w:t>
      </w:r>
      <w:r>
        <w:rPr>
          <w:lang w:val="en-US"/>
        </w:rPr>
        <w:t>TotalCost</w:t>
      </w:r>
      <w:r>
        <w:t>, который вычисляется по кнопке.</w:t>
      </w:r>
    </w:p>
    <w:p w:rsidR="00CC559C" w:rsidRDefault="00CC559C" w:rsidP="00CC559C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lastRenderedPageBreak/>
        <w:t>Button</w:t>
      </w:r>
      <w:r w:rsidRPr="00CC559C">
        <w:t>_</w:t>
      </w:r>
      <w:r>
        <w:rPr>
          <w:lang w:val="en-US"/>
        </w:rPr>
        <w:t>mult</w:t>
      </w:r>
      <w:r w:rsidRPr="00CC559C">
        <w:t xml:space="preserve"> – </w:t>
      </w:r>
      <w:r>
        <w:t>Выполняет подсчёт итоговой стоимости аренды.</w:t>
      </w:r>
    </w:p>
    <w:p w:rsidR="00CC559C" w:rsidRDefault="00CC559C" w:rsidP="00CC559C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>Button</w:t>
      </w:r>
      <w:r w:rsidRPr="00CC559C">
        <w:t>_</w:t>
      </w:r>
      <w:r>
        <w:rPr>
          <w:lang w:val="en-US"/>
        </w:rPr>
        <w:t>change</w:t>
      </w:r>
      <w:r w:rsidRPr="00CC559C">
        <w:t xml:space="preserve"> – </w:t>
      </w:r>
      <w:r>
        <w:t>Выполняет изменение договора в бд.</w:t>
      </w:r>
    </w:p>
    <w:p w:rsidR="00CC559C" w:rsidRDefault="006D452F" w:rsidP="00CC559C">
      <w:pPr>
        <w:ind w:firstLine="0"/>
        <w:jc w:val="both"/>
      </w:pPr>
      <w:r>
        <w:t>С точки зрения использования приложения можно привести инструкцию по использованию приложения в каждой форме.</w:t>
      </w:r>
    </w:p>
    <w:p w:rsidR="006D452F" w:rsidRDefault="000B15BB" w:rsidP="000B15BB">
      <w:pPr>
        <w:ind w:firstLine="0"/>
        <w:jc w:val="center"/>
      </w:pPr>
      <w:r w:rsidRPr="000B15BB">
        <w:rPr>
          <w:noProof/>
          <w:lang w:val="en-US"/>
        </w:rPr>
        <w:drawing>
          <wp:inline distT="0" distB="0" distL="0" distR="0">
            <wp:extent cx="5940425" cy="3992412"/>
            <wp:effectExtent l="0" t="0" r="3175" b="8255"/>
            <wp:docPr id="12" name="Рисунок 12" descr="C:\Users\Egor\Desktop\Курсовая мурсовая\БД\Главная 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gor\Desktop\Курсовая мурсовая\БД\Главная фор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BB" w:rsidRDefault="000B15BB" w:rsidP="000B15BB">
      <w:pPr>
        <w:ind w:firstLine="0"/>
        <w:jc w:val="center"/>
      </w:pPr>
      <w:r>
        <w:t>(Рис.8 Главная форма)</w:t>
      </w:r>
    </w:p>
    <w:p w:rsidR="006D452F" w:rsidRDefault="000B15BB" w:rsidP="00CC559C">
      <w:pPr>
        <w:ind w:firstLine="0"/>
        <w:jc w:val="both"/>
      </w:pPr>
      <w:r>
        <w:t>Форма предназначена для просмотра договоров, а также перехода в другие формы.</w:t>
      </w:r>
    </w:p>
    <w:p w:rsidR="000B15BB" w:rsidRDefault="000B15BB" w:rsidP="00CC559C">
      <w:pPr>
        <w:ind w:firstLine="0"/>
        <w:jc w:val="both"/>
      </w:pPr>
      <w:r w:rsidRPr="000B15BB">
        <w:t>“</w:t>
      </w:r>
      <w:r>
        <w:t>1</w:t>
      </w:r>
      <w:r w:rsidRPr="000B15BB">
        <w:t>”</w:t>
      </w:r>
      <w:r>
        <w:t xml:space="preserve"> в данной области пользователь приложения (сотрудник)</w:t>
      </w:r>
      <w:r w:rsidRPr="000B15BB">
        <w:t xml:space="preserve"> </w:t>
      </w:r>
      <w:r>
        <w:t xml:space="preserve">может просматривать все заключенные договора, а также выбирать их, при выборе договора вся информация выводится в </w:t>
      </w:r>
      <w:r w:rsidRPr="000B15BB">
        <w:t>“</w:t>
      </w:r>
      <w:r>
        <w:t>2</w:t>
      </w:r>
      <w:r w:rsidRPr="000B15BB">
        <w:t xml:space="preserve">” </w:t>
      </w:r>
      <w:r>
        <w:t xml:space="preserve">для поиска договоров можно использовать </w:t>
      </w:r>
      <w:r w:rsidRPr="000B15BB">
        <w:t>“</w:t>
      </w:r>
      <w:r>
        <w:t xml:space="preserve">3, картинка </w:t>
      </w:r>
      <w:r w:rsidRPr="000B15BB">
        <w:t>“</w:t>
      </w:r>
      <w:r>
        <w:t>4</w:t>
      </w:r>
      <w:r w:rsidRPr="000B15BB">
        <w:t>”</w:t>
      </w:r>
      <w:r>
        <w:t xml:space="preserve"> отвечает за обновление таблицы договоров, нажав </w:t>
      </w:r>
      <w:r w:rsidRPr="000B15BB">
        <w:t>“</w:t>
      </w:r>
      <w:r>
        <w:t>5</w:t>
      </w:r>
      <w:r w:rsidRPr="000B15BB">
        <w:t>”</w:t>
      </w:r>
      <w:r>
        <w:t xml:space="preserve"> можно стереть информацию из </w:t>
      </w:r>
      <w:r w:rsidRPr="000B15BB">
        <w:t>“</w:t>
      </w:r>
      <w:r>
        <w:t>2</w:t>
      </w:r>
      <w:r w:rsidRPr="000B15BB">
        <w:t>”</w:t>
      </w:r>
      <w:r>
        <w:t xml:space="preserve">, кнопка </w:t>
      </w:r>
      <w:r w:rsidRPr="000B15BB">
        <w:t>“</w:t>
      </w:r>
      <w:r>
        <w:t>6</w:t>
      </w:r>
      <w:r w:rsidRPr="000B15BB">
        <w:t>”</w:t>
      </w:r>
      <w:r>
        <w:t xml:space="preserve"> отвечает за переход на форму заключения нового договора, кнопка </w:t>
      </w:r>
      <w:r w:rsidRPr="000B15BB">
        <w:t>“</w:t>
      </w:r>
      <w:r>
        <w:t>7</w:t>
      </w:r>
      <w:r w:rsidRPr="000B15BB">
        <w:t>”</w:t>
      </w:r>
      <w:r>
        <w:t xml:space="preserve"> позволяет удалить выбранную запись договора, </w:t>
      </w:r>
      <w:r w:rsidRPr="000B15BB">
        <w:t>“</w:t>
      </w:r>
      <w:r>
        <w:t>8</w:t>
      </w:r>
      <w:r w:rsidRPr="000B15BB">
        <w:t>”</w:t>
      </w:r>
      <w:r>
        <w:t xml:space="preserve"> выполняет переход на форму изменения </w:t>
      </w:r>
      <w:r>
        <w:lastRenderedPageBreak/>
        <w:t xml:space="preserve">договора, после удаления договора таблицу необходимо сохранить и перенести информацию в бд за это отвечает кнопка </w:t>
      </w:r>
      <w:r w:rsidRPr="000B15BB">
        <w:t>“</w:t>
      </w:r>
      <w:r>
        <w:t>9</w:t>
      </w:r>
      <w:r w:rsidRPr="000B15BB">
        <w:t>”</w:t>
      </w:r>
      <w:r>
        <w:t xml:space="preserve"> и кнопка </w:t>
      </w:r>
      <w:r w:rsidRPr="000B15BB">
        <w:t>“</w:t>
      </w:r>
      <w:r>
        <w:t>10</w:t>
      </w:r>
      <w:r w:rsidRPr="000B15BB">
        <w:t>”</w:t>
      </w:r>
      <w:r>
        <w:t xml:space="preserve"> переводит пользователя на форму управления клиентами.</w:t>
      </w:r>
    </w:p>
    <w:p w:rsidR="000B15BB" w:rsidRDefault="000B15BB" w:rsidP="000B15BB">
      <w:pPr>
        <w:ind w:firstLine="0"/>
        <w:jc w:val="center"/>
      </w:pPr>
      <w:r w:rsidRPr="000B15BB">
        <w:rPr>
          <w:noProof/>
          <w:lang w:val="en-US"/>
        </w:rPr>
        <w:drawing>
          <wp:inline distT="0" distB="0" distL="0" distR="0">
            <wp:extent cx="5940425" cy="3737245"/>
            <wp:effectExtent l="0" t="0" r="3175" b="0"/>
            <wp:docPr id="14" name="Рисунок 14" descr="C:\Users\Egor\Desktop\Курсовая мурсовая\БД\Новый догов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gor\Desktop\Курсовая мурсовая\БД\Новый догово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BB" w:rsidRDefault="000B15BB" w:rsidP="000B15BB">
      <w:pPr>
        <w:ind w:firstLine="0"/>
        <w:jc w:val="center"/>
      </w:pPr>
      <w:r>
        <w:t>(Рис. 9 Форма заключения нового договора)</w:t>
      </w:r>
    </w:p>
    <w:p w:rsidR="000B15BB" w:rsidRDefault="000B15BB" w:rsidP="000B15BB">
      <w:pPr>
        <w:ind w:firstLine="0"/>
        <w:jc w:val="both"/>
      </w:pPr>
      <w:r>
        <w:t xml:space="preserve">На данной форме сотрудник может выбрать заключать новые договоры, для начала необходимо выбрать какой автомобиль арендуют в </w:t>
      </w:r>
      <w:r w:rsidR="00E70630" w:rsidRPr="00E70630">
        <w:t>“</w:t>
      </w:r>
      <w:r w:rsidR="00E70630">
        <w:t>1</w:t>
      </w:r>
      <w:r w:rsidR="00E70630" w:rsidRPr="00E70630">
        <w:t>”</w:t>
      </w:r>
      <w:r w:rsidR="00E70630">
        <w:t>,</w:t>
      </w:r>
      <w:r w:rsidR="00E70630" w:rsidRPr="00E70630">
        <w:t xml:space="preserve"> </w:t>
      </w:r>
      <w:r w:rsidR="00E70630">
        <w:t xml:space="preserve">далее выбор клиента в </w:t>
      </w:r>
      <w:r w:rsidR="00E70630" w:rsidRPr="00E70630">
        <w:t>“</w:t>
      </w:r>
      <w:r w:rsidR="00E70630">
        <w:t>2</w:t>
      </w:r>
      <w:r w:rsidR="00E70630" w:rsidRPr="00E70630">
        <w:t>”</w:t>
      </w:r>
      <w:r w:rsidR="00E70630">
        <w:t xml:space="preserve"> и выбор сотрудника, оформляющего договор в </w:t>
      </w:r>
      <w:r w:rsidR="00E70630" w:rsidRPr="00E70630">
        <w:t>“</w:t>
      </w:r>
      <w:r w:rsidR="00E70630">
        <w:t>3</w:t>
      </w:r>
      <w:r w:rsidR="00E70630" w:rsidRPr="00E70630">
        <w:t>”</w:t>
      </w:r>
      <w:r w:rsidR="00E70630">
        <w:t xml:space="preserve">, следует заполнить поля </w:t>
      </w:r>
      <w:r w:rsidR="00E70630" w:rsidRPr="00E70630">
        <w:t>“</w:t>
      </w:r>
      <w:r w:rsidR="00E70630">
        <w:t>4,5,6</w:t>
      </w:r>
      <w:r w:rsidR="00E70630" w:rsidRPr="00E70630">
        <w:t>”</w:t>
      </w:r>
      <w:r w:rsidR="00E70630">
        <w:t xml:space="preserve"> далее можно нажать </w:t>
      </w:r>
      <w:r w:rsidR="00E70630" w:rsidRPr="00E70630">
        <w:t>“</w:t>
      </w:r>
      <w:r w:rsidR="00E70630">
        <w:t>7</w:t>
      </w:r>
      <w:r w:rsidR="00E70630" w:rsidRPr="00E70630">
        <w:t>”</w:t>
      </w:r>
      <w:r w:rsidR="00E70630">
        <w:t xml:space="preserve"> для расчета стоимости аренды, это необязательный шаг, так как </w:t>
      </w:r>
      <w:r w:rsidR="00404331">
        <w:t>при нажатии</w:t>
      </w:r>
      <w:r w:rsidR="00E70630">
        <w:t xml:space="preserve"> </w:t>
      </w:r>
      <w:r w:rsidR="00E70630" w:rsidRPr="00E70630">
        <w:t>“</w:t>
      </w:r>
      <w:r w:rsidR="00E70630">
        <w:t>9</w:t>
      </w:r>
      <w:r w:rsidR="00E70630" w:rsidRPr="00E70630">
        <w:t>”</w:t>
      </w:r>
      <w:r w:rsidR="00E70630">
        <w:t xml:space="preserve"> заключается новый договор, который автоматически заносится в таблицу, расчет стоимости проведётся без участия сотрудника.</w:t>
      </w:r>
      <w:r w:rsidR="00404331">
        <w:t xml:space="preserve"> </w:t>
      </w:r>
    </w:p>
    <w:p w:rsidR="00404331" w:rsidRDefault="00404331" w:rsidP="00404331">
      <w:pPr>
        <w:ind w:firstLine="0"/>
        <w:jc w:val="center"/>
      </w:pPr>
      <w:r w:rsidRPr="00404331">
        <w:rPr>
          <w:noProof/>
          <w:lang w:val="en-US"/>
        </w:rPr>
        <w:lastRenderedPageBreak/>
        <w:drawing>
          <wp:inline distT="0" distB="0" distL="0" distR="0">
            <wp:extent cx="5940425" cy="4081885"/>
            <wp:effectExtent l="0" t="0" r="3175" b="0"/>
            <wp:docPr id="16" name="Рисунок 16" descr="C:\Users\Egor\Desktop\Курсовая мурсовая\БД\Изменение догов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gor\Desktop\Курсовая мурсовая\БД\Изменение договор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31" w:rsidRDefault="00404331" w:rsidP="00404331">
      <w:pPr>
        <w:ind w:firstLine="0"/>
        <w:jc w:val="center"/>
      </w:pPr>
      <w:r>
        <w:t>(Рис. 10 Форма изменения договора)</w:t>
      </w:r>
    </w:p>
    <w:p w:rsidR="00404331" w:rsidRDefault="00404331" w:rsidP="00404331">
      <w:pPr>
        <w:ind w:firstLine="0"/>
        <w:jc w:val="both"/>
      </w:pPr>
      <w:r>
        <w:t xml:space="preserve">На данной форме сотрудник выбирает договор, который необходимо изменить в </w:t>
      </w:r>
      <w:r w:rsidRPr="00404331">
        <w:t>“1”</w:t>
      </w:r>
      <w:r>
        <w:t xml:space="preserve"> далее выбирает клиента, сотрудника и автомобиль в </w:t>
      </w:r>
      <w:r w:rsidRPr="00404331">
        <w:t>“</w:t>
      </w:r>
      <w:r>
        <w:t>2,4,5</w:t>
      </w:r>
      <w:r w:rsidRPr="00404331">
        <w:t>”</w:t>
      </w:r>
      <w:r>
        <w:t xml:space="preserve"> для удобства в </w:t>
      </w:r>
      <w:r w:rsidRPr="00404331">
        <w:t>“</w:t>
      </w:r>
      <w:r>
        <w:t>3</w:t>
      </w:r>
      <w:r w:rsidRPr="00404331">
        <w:t>”</w:t>
      </w:r>
      <w:r>
        <w:t xml:space="preserve"> можно выбрать класс автомобиля, после этого если необходимо заполняется информация в </w:t>
      </w:r>
      <w:r w:rsidRPr="00404331">
        <w:t>“</w:t>
      </w:r>
      <w:r>
        <w:t>6,7,8</w:t>
      </w:r>
      <w:r w:rsidRPr="00404331">
        <w:t>”</w:t>
      </w:r>
      <w:r>
        <w:t xml:space="preserve"> и для обновления информации в договоре необходимо нажать </w:t>
      </w:r>
      <w:r w:rsidRPr="00404331">
        <w:t>“</w:t>
      </w:r>
      <w:r>
        <w:t>10</w:t>
      </w:r>
      <w:r w:rsidRPr="00404331">
        <w:t>”</w:t>
      </w:r>
      <w:r>
        <w:t xml:space="preserve">, кнопка </w:t>
      </w:r>
      <w:r w:rsidRPr="00404331">
        <w:t>“</w:t>
      </w:r>
      <w:r>
        <w:t>9</w:t>
      </w:r>
      <w:r w:rsidRPr="00404331">
        <w:t>”</w:t>
      </w:r>
      <w:r>
        <w:t xml:space="preserve"> как и в прошлой форме отвечает за подсчёт итоговой стоимости.</w:t>
      </w:r>
    </w:p>
    <w:p w:rsidR="00404331" w:rsidRDefault="00404331" w:rsidP="00404331">
      <w:pPr>
        <w:ind w:firstLine="0"/>
        <w:jc w:val="center"/>
      </w:pPr>
      <w:r w:rsidRPr="00404331">
        <w:rPr>
          <w:noProof/>
          <w:lang w:val="en-US"/>
        </w:rPr>
        <w:lastRenderedPageBreak/>
        <w:drawing>
          <wp:inline distT="0" distB="0" distL="0" distR="0">
            <wp:extent cx="5940425" cy="4247758"/>
            <wp:effectExtent l="0" t="0" r="3175" b="635"/>
            <wp:docPr id="18" name="Рисунок 18" descr="C:\Users\Egor\Desktop\Курсовая мурсовая\БД\Кли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gor\Desktop\Курсовая мурсовая\БД\Клиент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31" w:rsidRDefault="00404331" w:rsidP="00404331">
      <w:pPr>
        <w:ind w:firstLine="0"/>
        <w:jc w:val="center"/>
      </w:pPr>
      <w:r>
        <w:t>(Рис. 11 Форма управления клиентами)</w:t>
      </w:r>
    </w:p>
    <w:p w:rsidR="004E3D7D" w:rsidRDefault="00404331" w:rsidP="00404331">
      <w:pPr>
        <w:ind w:firstLine="0"/>
        <w:jc w:val="both"/>
      </w:pPr>
      <w:r>
        <w:t xml:space="preserve">На данной форме сотрудник может выбрать в </w:t>
      </w:r>
      <w:r w:rsidRPr="00404331">
        <w:t xml:space="preserve">“1” </w:t>
      </w:r>
      <w:r>
        <w:t xml:space="preserve">клиента, о котором необходимо обновить информацию, далее изменить информацию, которая занесётся автоматически в поля </w:t>
      </w:r>
      <w:r w:rsidRPr="00404331">
        <w:t>“</w:t>
      </w:r>
      <w:r>
        <w:t>2</w:t>
      </w:r>
      <w:r w:rsidRPr="00404331">
        <w:t>”</w:t>
      </w:r>
      <w:r>
        <w:t xml:space="preserve"> и для изменения нажать кнопку </w:t>
      </w:r>
      <w:r w:rsidRPr="00404331">
        <w:t>“</w:t>
      </w:r>
      <w:r>
        <w:t>4</w:t>
      </w:r>
      <w:r w:rsidRPr="00404331">
        <w:t>”</w:t>
      </w:r>
      <w:r>
        <w:t xml:space="preserve">, для добавления просто необходимо заполнить поля </w:t>
      </w:r>
      <w:r w:rsidRPr="00404331">
        <w:t>“</w:t>
      </w:r>
      <w:r>
        <w:t>2</w:t>
      </w:r>
      <w:r w:rsidRPr="00404331">
        <w:t>”</w:t>
      </w:r>
      <w:r>
        <w:t xml:space="preserve"> и нажать </w:t>
      </w:r>
      <w:r w:rsidRPr="00404331">
        <w:t>“</w:t>
      </w:r>
      <w:r>
        <w:t>3</w:t>
      </w:r>
      <w:r w:rsidRPr="00404331">
        <w:t>”</w:t>
      </w:r>
      <w:r>
        <w:t xml:space="preserve"> кнопку.</w:t>
      </w:r>
    </w:p>
    <w:p w:rsidR="004E3D7D" w:rsidRDefault="004E3D7D">
      <w:pPr>
        <w:spacing w:line="259" w:lineRule="auto"/>
        <w:ind w:firstLine="0"/>
      </w:pPr>
      <w:r>
        <w:br w:type="page"/>
      </w:r>
    </w:p>
    <w:p w:rsidR="004E3D7D" w:rsidRDefault="004E3D7D" w:rsidP="004E3D7D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20742805"/>
      <w:r>
        <w:rPr>
          <w:rFonts w:ascii="Times New Roman" w:hAnsi="Times New Roman" w:cs="Times New Roman"/>
          <w:color w:val="auto"/>
          <w:sz w:val="28"/>
        </w:rPr>
        <w:lastRenderedPageBreak/>
        <w:t>2.1 Описание структуры и основных методов (процедур и функций) приложения</w:t>
      </w:r>
      <w:bookmarkEnd w:id="7"/>
    </w:p>
    <w:p w:rsidR="00566B47" w:rsidRDefault="00566B47" w:rsidP="00566B47">
      <w:pPr>
        <w:jc w:val="both"/>
      </w:pPr>
      <w:r>
        <w:t>Главная форма (</w:t>
      </w:r>
      <w:r>
        <w:rPr>
          <w:lang w:val="en-US"/>
        </w:rPr>
        <w:t>Form</w:t>
      </w:r>
      <w:r w:rsidRPr="00566B47">
        <w:t>1</w:t>
      </w:r>
      <w:r>
        <w:t>) имеет методы: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 xml:space="preserve">Метод заполнения названий столбцов в </w:t>
      </w:r>
      <w:r>
        <w:rPr>
          <w:lang w:val="en-US"/>
        </w:rPr>
        <w:t>datagridview</w:t>
      </w:r>
      <w:r>
        <w:t xml:space="preserve"> (</w:t>
      </w:r>
      <w:r>
        <w:rPr>
          <w:lang w:val="en-US"/>
        </w:rPr>
        <w:t>createcolumns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 xml:space="preserve"> Метод построчного занесения информации из бд в таблицу (</w:t>
      </w:r>
      <w:r>
        <w:rPr>
          <w:lang w:val="en-US"/>
        </w:rPr>
        <w:t>ReadSingleRow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 обновления таблицы (</w:t>
      </w:r>
      <w:r>
        <w:rPr>
          <w:lang w:val="en-US"/>
        </w:rPr>
        <w:t>RefreshDataGrid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 для вывода информации выбранной записи в текстбоксы (</w:t>
      </w:r>
      <w:r>
        <w:rPr>
          <w:lang w:val="en-US"/>
        </w:rPr>
        <w:t>dataGridView</w:t>
      </w:r>
      <w:r w:rsidRPr="00566B47">
        <w:t>1_</w:t>
      </w:r>
      <w:r>
        <w:rPr>
          <w:lang w:val="en-US"/>
        </w:rPr>
        <w:t>CellClick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ы для открытия форм по кнопкам (</w:t>
      </w:r>
      <w:r>
        <w:rPr>
          <w:lang w:val="en-US"/>
        </w:rPr>
        <w:t>button</w:t>
      </w:r>
      <w:r w:rsidRPr="00566B47">
        <w:t>_</w:t>
      </w:r>
      <w:r>
        <w:rPr>
          <w:lang w:val="en-US"/>
        </w:rPr>
        <w:t>add</w:t>
      </w:r>
      <w:r w:rsidRPr="00566B47">
        <w:t>_</w:t>
      </w:r>
      <w:r>
        <w:rPr>
          <w:lang w:val="en-US"/>
        </w:rPr>
        <w:t>Click</w:t>
      </w:r>
      <w:r w:rsidRPr="00566B47">
        <w:t xml:space="preserve"> </w:t>
      </w:r>
      <w:r>
        <w:t>и т.п.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 поиска в таблице при вводе информации в текстбокс поиска (</w:t>
      </w:r>
      <w:r>
        <w:rPr>
          <w:lang w:val="en-US"/>
        </w:rPr>
        <w:t>search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 удаления договора из таблицы и бд (</w:t>
      </w:r>
      <w:r>
        <w:rPr>
          <w:lang w:val="en-US"/>
        </w:rPr>
        <w:t>deleteRow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 обработки удаления (</w:t>
      </w:r>
      <w:r>
        <w:rPr>
          <w:lang w:val="en-US"/>
        </w:rPr>
        <w:t>Update</w:t>
      </w:r>
      <w:r>
        <w:t>)</w:t>
      </w:r>
    </w:p>
    <w:p w:rsidR="00566B47" w:rsidRDefault="00566B47" w:rsidP="00566B47">
      <w:pPr>
        <w:pStyle w:val="a8"/>
        <w:numPr>
          <w:ilvl w:val="0"/>
          <w:numId w:val="30"/>
        </w:numPr>
        <w:jc w:val="both"/>
      </w:pPr>
      <w:r>
        <w:t>Метод очистки текстбоксов по нажатию на картинку (</w:t>
      </w:r>
      <w:r>
        <w:rPr>
          <w:lang w:val="en-US"/>
        </w:rPr>
        <w:t>pictureBox</w:t>
      </w:r>
      <w:r w:rsidRPr="00566B47">
        <w:t>1_</w:t>
      </w:r>
      <w:r>
        <w:rPr>
          <w:lang w:val="en-US"/>
        </w:rPr>
        <w:t>Click</w:t>
      </w:r>
      <w:r>
        <w:t>)</w:t>
      </w:r>
    </w:p>
    <w:p w:rsidR="00566B47" w:rsidRDefault="00566B47" w:rsidP="00566B47">
      <w:pPr>
        <w:ind w:left="709" w:firstLine="0"/>
        <w:jc w:val="both"/>
      </w:pPr>
      <w:r>
        <w:t>Форма добавления нового договора (</w:t>
      </w:r>
      <w:r>
        <w:rPr>
          <w:lang w:val="en-US"/>
        </w:rPr>
        <w:t>AddForm</w:t>
      </w:r>
      <w:r>
        <w:t>)</w:t>
      </w:r>
      <w:r w:rsidRPr="00566B47">
        <w:t xml:space="preserve"> </w:t>
      </w:r>
      <w:r>
        <w:t>имеет методы:</w:t>
      </w:r>
    </w:p>
    <w:p w:rsidR="00566B47" w:rsidRDefault="00566B47" w:rsidP="00566B47">
      <w:pPr>
        <w:pStyle w:val="a8"/>
        <w:numPr>
          <w:ilvl w:val="0"/>
          <w:numId w:val="32"/>
        </w:numPr>
        <w:jc w:val="both"/>
      </w:pPr>
      <w:r>
        <w:t xml:space="preserve">Имеет методы заполнения названий столбцов в </w:t>
      </w:r>
      <w:r>
        <w:rPr>
          <w:lang w:val="en-US"/>
        </w:rPr>
        <w:t>dataGridView</w:t>
      </w:r>
      <w:r>
        <w:t xml:space="preserve"> (</w:t>
      </w:r>
      <w:r>
        <w:rPr>
          <w:lang w:val="en-US"/>
        </w:rPr>
        <w:t>createcolumnsCar</w:t>
      </w:r>
      <w:r w:rsidRPr="00566B47">
        <w:t xml:space="preserve">, </w:t>
      </w:r>
      <w:r>
        <w:rPr>
          <w:lang w:val="en-US"/>
        </w:rPr>
        <w:t>createColumnsClient</w:t>
      </w:r>
      <w:r w:rsidRPr="00566B47">
        <w:t xml:space="preserve">, </w:t>
      </w:r>
      <w:r>
        <w:rPr>
          <w:lang w:val="en-US"/>
        </w:rPr>
        <w:t>createColumnsWorkers</w:t>
      </w:r>
      <w:r>
        <w:t>)</w:t>
      </w:r>
    </w:p>
    <w:p w:rsidR="00566B47" w:rsidRDefault="00566B47" w:rsidP="00566B47">
      <w:pPr>
        <w:pStyle w:val="a8"/>
        <w:numPr>
          <w:ilvl w:val="0"/>
          <w:numId w:val="32"/>
        </w:numPr>
        <w:jc w:val="both"/>
      </w:pPr>
      <w:r>
        <w:t>Метод</w:t>
      </w:r>
      <w:r w:rsidR="002D247E">
        <w:t>ы</w:t>
      </w:r>
      <w:r>
        <w:t xml:space="preserve"> построчного занесения информации из бд в таблицу (</w:t>
      </w:r>
      <w:r>
        <w:rPr>
          <w:lang w:val="en-US"/>
        </w:rPr>
        <w:t>ReadSingleRow</w:t>
      </w:r>
      <w:r w:rsidR="002D247E">
        <w:rPr>
          <w:lang w:val="en-US"/>
        </w:rPr>
        <w:t>Car</w:t>
      </w:r>
      <w:r w:rsidR="002D247E" w:rsidRPr="002D247E">
        <w:t xml:space="preserve">, </w:t>
      </w:r>
      <w:r w:rsidR="002D247E">
        <w:rPr>
          <w:lang w:val="en-US"/>
        </w:rPr>
        <w:t>ReadSingleRowClient</w:t>
      </w:r>
      <w:r w:rsidR="002D247E" w:rsidRPr="002D247E">
        <w:t xml:space="preserve">, </w:t>
      </w:r>
      <w:r w:rsidR="002D247E">
        <w:rPr>
          <w:lang w:val="en-US"/>
        </w:rPr>
        <w:t>ReadSingleRowWorker</w:t>
      </w:r>
      <w:r>
        <w:t>)</w:t>
      </w:r>
    </w:p>
    <w:p w:rsidR="002D247E" w:rsidRDefault="002D247E" w:rsidP="002D247E">
      <w:pPr>
        <w:pStyle w:val="a8"/>
        <w:numPr>
          <w:ilvl w:val="0"/>
          <w:numId w:val="32"/>
        </w:numPr>
        <w:jc w:val="both"/>
      </w:pPr>
      <w:r>
        <w:t>Методы обновления таблицы (</w:t>
      </w:r>
      <w:r>
        <w:rPr>
          <w:lang w:val="en-US"/>
        </w:rPr>
        <w:t>RefreshDataGridCar</w:t>
      </w:r>
      <w:r w:rsidRPr="002D247E">
        <w:t xml:space="preserve">, </w:t>
      </w:r>
      <w:r>
        <w:rPr>
          <w:lang w:val="en-US"/>
        </w:rPr>
        <w:t>RefreshDataGridClient</w:t>
      </w:r>
      <w:r w:rsidRPr="002D247E">
        <w:t xml:space="preserve">, </w:t>
      </w:r>
      <w:r>
        <w:rPr>
          <w:lang w:val="en-US"/>
        </w:rPr>
        <w:t>RefreshDataGridWorker</w:t>
      </w:r>
      <w:r>
        <w:t>)</w:t>
      </w:r>
    </w:p>
    <w:p w:rsidR="002D247E" w:rsidRDefault="002D247E" w:rsidP="00566B47">
      <w:pPr>
        <w:pStyle w:val="a8"/>
        <w:numPr>
          <w:ilvl w:val="0"/>
          <w:numId w:val="32"/>
        </w:numPr>
        <w:jc w:val="both"/>
      </w:pPr>
      <w:r>
        <w:t xml:space="preserve">Метод загрузки данных из бд в </w:t>
      </w:r>
      <w:r>
        <w:rPr>
          <w:lang w:val="en-US"/>
        </w:rPr>
        <w:t>comboBox</w:t>
      </w:r>
      <w:r w:rsidRPr="002D247E">
        <w:t xml:space="preserve"> (</w:t>
      </w:r>
      <w:r>
        <w:rPr>
          <w:lang w:val="en-US"/>
        </w:rPr>
        <w:t>comboBoxRefill</w:t>
      </w:r>
      <w:r w:rsidRPr="002D247E">
        <w:t>)</w:t>
      </w:r>
    </w:p>
    <w:p w:rsidR="002D247E" w:rsidRDefault="002D247E" w:rsidP="00566B47">
      <w:pPr>
        <w:pStyle w:val="a8"/>
        <w:numPr>
          <w:ilvl w:val="0"/>
          <w:numId w:val="32"/>
        </w:numPr>
        <w:jc w:val="both"/>
      </w:pPr>
      <w:r>
        <w:t>Метод добавления нового договора в бд (</w:t>
      </w:r>
      <w:r>
        <w:rPr>
          <w:lang w:val="en-US"/>
        </w:rPr>
        <w:t>button</w:t>
      </w:r>
      <w:r w:rsidRPr="002D247E">
        <w:t>_</w:t>
      </w:r>
      <w:r>
        <w:rPr>
          <w:lang w:val="en-US"/>
        </w:rPr>
        <w:t>add</w:t>
      </w:r>
      <w:r w:rsidRPr="002D247E">
        <w:t>_</w:t>
      </w:r>
      <w:r>
        <w:rPr>
          <w:lang w:val="en-US"/>
        </w:rPr>
        <w:t>Click</w:t>
      </w:r>
      <w:r>
        <w:t>)</w:t>
      </w:r>
    </w:p>
    <w:p w:rsidR="002D247E" w:rsidRDefault="002D247E" w:rsidP="00566B47">
      <w:pPr>
        <w:pStyle w:val="a8"/>
        <w:numPr>
          <w:ilvl w:val="0"/>
          <w:numId w:val="32"/>
        </w:numPr>
        <w:jc w:val="both"/>
      </w:pPr>
      <w:r>
        <w:t>Метод подсчёта итоговой стоимости аренды (</w:t>
      </w:r>
      <w:r>
        <w:rPr>
          <w:lang w:val="en-US"/>
        </w:rPr>
        <w:t>button</w:t>
      </w:r>
      <w:r w:rsidRPr="002D247E">
        <w:t>_</w:t>
      </w:r>
      <w:r>
        <w:rPr>
          <w:lang w:val="en-US"/>
        </w:rPr>
        <w:t>mult</w:t>
      </w:r>
      <w:r w:rsidRPr="002D247E">
        <w:t>_</w:t>
      </w:r>
      <w:r>
        <w:rPr>
          <w:lang w:val="en-US"/>
        </w:rPr>
        <w:t>Click</w:t>
      </w:r>
      <w:r>
        <w:t>)</w:t>
      </w:r>
    </w:p>
    <w:p w:rsidR="002D247E" w:rsidRDefault="002D247E" w:rsidP="002D247E">
      <w:pPr>
        <w:jc w:val="both"/>
      </w:pPr>
      <w:r>
        <w:t>Форма изменения информации договора (</w:t>
      </w:r>
      <w:r>
        <w:rPr>
          <w:lang w:val="en-US"/>
        </w:rPr>
        <w:t>ChangeForm</w:t>
      </w:r>
      <w:r>
        <w:t>)</w:t>
      </w:r>
      <w:r w:rsidRPr="002D247E">
        <w:t xml:space="preserve"> </w:t>
      </w:r>
      <w:r>
        <w:t>имеет методы:</w:t>
      </w:r>
    </w:p>
    <w:p w:rsidR="002D247E" w:rsidRDefault="002D247E" w:rsidP="002D247E">
      <w:pPr>
        <w:jc w:val="both"/>
      </w:pPr>
      <w:r w:rsidRPr="002D247E">
        <w:t>1.</w:t>
      </w:r>
      <w:r>
        <w:t>Те же методы, что и раньше для работы с таблицами</w:t>
      </w:r>
    </w:p>
    <w:p w:rsidR="002D247E" w:rsidRDefault="002D247E" w:rsidP="002D247E">
      <w:pPr>
        <w:jc w:val="both"/>
      </w:pPr>
      <w:r>
        <w:lastRenderedPageBreak/>
        <w:t>2. Метод изменения информации о договоре в бд (</w:t>
      </w:r>
      <w:r>
        <w:rPr>
          <w:lang w:val="en-US"/>
        </w:rPr>
        <w:t>button</w:t>
      </w:r>
      <w:r w:rsidRPr="002D247E">
        <w:t>_</w:t>
      </w:r>
      <w:r>
        <w:rPr>
          <w:lang w:val="en-US"/>
        </w:rPr>
        <w:t>ChangeInfo</w:t>
      </w:r>
      <w:r w:rsidRPr="002D247E">
        <w:t>_</w:t>
      </w:r>
      <w:r>
        <w:rPr>
          <w:lang w:val="en-US"/>
        </w:rPr>
        <w:t>Click</w:t>
      </w:r>
      <w:r>
        <w:t>)</w:t>
      </w:r>
    </w:p>
    <w:p w:rsidR="002D247E" w:rsidRDefault="002D247E" w:rsidP="002D247E">
      <w:pPr>
        <w:ind w:firstLine="0"/>
        <w:jc w:val="both"/>
      </w:pPr>
      <w:r>
        <w:tab/>
        <w:t>Форма Управления клиентами(</w:t>
      </w:r>
      <w:r>
        <w:rPr>
          <w:lang w:val="en-US"/>
        </w:rPr>
        <w:t>ClientControl</w:t>
      </w:r>
      <w:r>
        <w:t>)</w:t>
      </w:r>
      <w:r w:rsidRPr="002D247E">
        <w:t xml:space="preserve"> </w:t>
      </w:r>
      <w:r>
        <w:t>имеет методы:</w:t>
      </w:r>
    </w:p>
    <w:p w:rsidR="000763EA" w:rsidRDefault="000763EA" w:rsidP="000763EA">
      <w:pPr>
        <w:pStyle w:val="a8"/>
        <w:numPr>
          <w:ilvl w:val="0"/>
          <w:numId w:val="33"/>
        </w:numPr>
        <w:jc w:val="both"/>
      </w:pPr>
      <w:r>
        <w:t>Те же методы, что и раньше для работы с таблицами</w:t>
      </w:r>
    </w:p>
    <w:p w:rsidR="002D247E" w:rsidRDefault="000763EA" w:rsidP="002D247E">
      <w:pPr>
        <w:pStyle w:val="a8"/>
        <w:numPr>
          <w:ilvl w:val="0"/>
          <w:numId w:val="33"/>
        </w:numPr>
        <w:jc w:val="both"/>
      </w:pPr>
      <w:r>
        <w:t>Метод добавления нового клиента в бд (</w:t>
      </w:r>
      <w:r>
        <w:rPr>
          <w:lang w:val="en-US"/>
        </w:rPr>
        <w:t>button</w:t>
      </w:r>
      <w:r w:rsidRPr="000763EA">
        <w:t>_</w:t>
      </w:r>
      <w:r>
        <w:rPr>
          <w:lang w:val="en-US"/>
        </w:rPr>
        <w:t>ClientAdd</w:t>
      </w:r>
      <w:r w:rsidRPr="000763EA">
        <w:t>_</w:t>
      </w:r>
      <w:r>
        <w:rPr>
          <w:lang w:val="en-US"/>
        </w:rPr>
        <w:t>Click</w:t>
      </w:r>
      <w:r>
        <w:t>)</w:t>
      </w:r>
    </w:p>
    <w:p w:rsidR="000763EA" w:rsidRDefault="000763EA" w:rsidP="002D247E">
      <w:pPr>
        <w:pStyle w:val="a8"/>
        <w:numPr>
          <w:ilvl w:val="0"/>
          <w:numId w:val="33"/>
        </w:numPr>
        <w:jc w:val="both"/>
      </w:pPr>
      <w:r>
        <w:t>Метод изменения информации о клиенте (</w:t>
      </w:r>
      <w:r>
        <w:rPr>
          <w:lang w:val="en-US"/>
        </w:rPr>
        <w:t>change</w:t>
      </w:r>
      <w:r>
        <w:t>)</w:t>
      </w:r>
    </w:p>
    <w:p w:rsidR="000763EA" w:rsidRDefault="000763EA">
      <w:pPr>
        <w:spacing w:line="259" w:lineRule="auto"/>
        <w:ind w:firstLine="0"/>
      </w:pPr>
      <w:r>
        <w:br w:type="page"/>
      </w:r>
    </w:p>
    <w:p w:rsidR="000763EA" w:rsidRDefault="000763EA" w:rsidP="000763EA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Результаты тестирования с примерами визуальных форм приложения</w:t>
      </w:r>
    </w:p>
    <w:p w:rsidR="009D074D" w:rsidRPr="009D074D" w:rsidRDefault="009D074D" w:rsidP="009D074D">
      <w:r>
        <w:t>Ниже представлена начальная форма, которая загружается при запуске приложения.</w:t>
      </w:r>
    </w:p>
    <w:p w:rsidR="000763EA" w:rsidRPr="000763EA" w:rsidRDefault="002D4E4D" w:rsidP="008E6160">
      <w:pPr>
        <w:ind w:firstLine="0"/>
        <w:jc w:val="center"/>
      </w:pPr>
      <w:r>
        <w:pict>
          <v:shape id="_x0000_i1025" type="#_x0000_t75" style="width:467.25pt;height:314.25pt">
            <v:imagedata r:id="rId19" o:title="Изначальная"/>
          </v:shape>
        </w:pict>
      </w:r>
    </w:p>
    <w:p w:rsidR="002D247E" w:rsidRDefault="008E6160" w:rsidP="008E6160">
      <w:pPr>
        <w:ind w:firstLine="0"/>
        <w:jc w:val="center"/>
      </w:pPr>
      <w:r>
        <w:t>(Рис. 12 Изначальная форма)</w:t>
      </w: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Default="009D074D" w:rsidP="008E6160">
      <w:pPr>
        <w:ind w:firstLine="0"/>
        <w:jc w:val="center"/>
      </w:pPr>
    </w:p>
    <w:p w:rsidR="009D074D" w:rsidRPr="009D074D" w:rsidRDefault="009D074D" w:rsidP="00DD2F4D">
      <w:pPr>
        <w:ind w:firstLine="0"/>
        <w:jc w:val="both"/>
      </w:pPr>
      <w:r>
        <w:lastRenderedPageBreak/>
        <w:t xml:space="preserve">Выберем в таблице первую запись, таким образом все данные о выбранном договоре перенесутся в поля </w:t>
      </w:r>
      <w:r>
        <w:rPr>
          <w:lang w:val="en-US"/>
        </w:rPr>
        <w:t>textbox</w:t>
      </w:r>
      <w:r w:rsidRPr="009D074D">
        <w:t>.</w:t>
      </w:r>
    </w:p>
    <w:p w:rsidR="008E6160" w:rsidRPr="008E6160" w:rsidRDefault="002D4E4D" w:rsidP="008E6160">
      <w:pPr>
        <w:ind w:firstLine="0"/>
        <w:jc w:val="center"/>
        <w:rPr>
          <w:lang w:val="en-US"/>
        </w:rPr>
      </w:pPr>
      <w:r>
        <w:pict>
          <v:shape id="_x0000_i1026" type="#_x0000_t75" style="width:406.5pt;height:273.75pt">
            <v:imagedata r:id="rId20" o:title="(Рис"/>
          </v:shape>
        </w:pict>
      </w:r>
    </w:p>
    <w:p w:rsidR="002D247E" w:rsidRDefault="007F553C" w:rsidP="008E6160">
      <w:pPr>
        <w:jc w:val="center"/>
      </w:pPr>
      <w:r>
        <w:t>(Рис. 13 Т</w:t>
      </w:r>
      <w:r w:rsidR="008E6160" w:rsidRPr="008E6160">
        <w:t>ест выбора и вывода в textbox)</w:t>
      </w:r>
    </w:p>
    <w:p w:rsidR="009D074D" w:rsidRPr="009D074D" w:rsidRDefault="009D074D" w:rsidP="00DD2F4D">
      <w:pPr>
        <w:jc w:val="both"/>
      </w:pPr>
      <w:r>
        <w:t>Так же можно выполнить поиск договора, начав писать в поле поиска любую информацию из договора.</w:t>
      </w:r>
    </w:p>
    <w:p w:rsidR="008E6160" w:rsidRDefault="002D4E4D" w:rsidP="008E6160">
      <w:pPr>
        <w:jc w:val="center"/>
      </w:pPr>
      <w:r>
        <w:pict>
          <v:shape id="_x0000_i1027" type="#_x0000_t75" style="width:379.5pt;height:222.75pt">
            <v:imagedata r:id="rId21" o:title="(Рис"/>
          </v:shape>
        </w:pict>
      </w:r>
    </w:p>
    <w:p w:rsidR="008E6160" w:rsidRDefault="007F553C" w:rsidP="008E6160">
      <w:pPr>
        <w:jc w:val="center"/>
      </w:pPr>
      <w:r>
        <w:t>(Рис. 14 Т</w:t>
      </w:r>
      <w:r w:rsidR="008E6160" w:rsidRPr="008E6160">
        <w:t>ест поиска)</w:t>
      </w:r>
    </w:p>
    <w:p w:rsidR="008E6160" w:rsidRDefault="009D074D" w:rsidP="00DD2F4D">
      <w:pPr>
        <w:jc w:val="both"/>
      </w:pPr>
      <w:r>
        <w:lastRenderedPageBreak/>
        <w:t>Далее перейдём в форму добавления договора по кнопке из меню на главной форме. Выглядит форма заключения договора так:</w:t>
      </w:r>
    </w:p>
    <w:p w:rsidR="008E6160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848225" cy="3045057"/>
            <wp:effectExtent l="0" t="0" r="0" b="3175"/>
            <wp:docPr id="19" name="Рисунок 19" descr="https://sun9-75.userapi.com/impg/Q6k-ueY8_AG8bXL2XIUQPf40-yeuEqd02smvDA/n_XOycc-3Yk.jpg?size=1097x689&amp;quality=96&amp;sign=f73f1f8f20bc62cdfa057eb821c7b9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5.userapi.com/impg/Q6k-ueY8_AG8bXL2XIUQPf40-yeuEqd02smvDA/n_XOycc-3Yk.jpg?size=1097x689&amp;quality=96&amp;sign=f73f1f8f20bc62cdfa057eb821c7b9e0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3" cy="30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>(Рис. 15 Изначальная форма нового договора)</w:t>
      </w:r>
    </w:p>
    <w:p w:rsidR="009D074D" w:rsidRDefault="009D074D" w:rsidP="00DD2F4D">
      <w:pPr>
        <w:jc w:val="both"/>
      </w:pPr>
      <w:r>
        <w:t>На данной форме, как и на прошлой можно выбрать из таблиц автомобиль, клиента и сотрудника, который будет заключать договор, после этого заполнив все поля, можно нажать на кнопку расчёта стоимости аренды.</w:t>
      </w:r>
    </w:p>
    <w:p w:rsidR="008E6160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837746" cy="3038475"/>
            <wp:effectExtent l="0" t="0" r="1270" b="0"/>
            <wp:docPr id="20" name="Рисунок 20" descr="https://sun9-40.userapi.com/impg/W7gCYuqqzH32gu-wjMUEdBait_PMV3393bqMQA/HMbessHNZhg.jpg?size=1097x689&amp;quality=96&amp;sign=6ce943e4b0d1dde5030ea12338c099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0.userapi.com/impg/W7gCYuqqzH32gu-wjMUEdBait_PMV3393bqMQA/HMbessHNZhg.jpg?size=1097x689&amp;quality=96&amp;sign=6ce943e4b0d1dde5030ea12338c099fb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04" cy="30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 xml:space="preserve">(Рис. 16 </w:t>
      </w:r>
      <w:r w:rsidR="007F553C">
        <w:t>Т</w:t>
      </w:r>
      <w:r>
        <w:t>ест расчета стоимости)</w:t>
      </w:r>
    </w:p>
    <w:p w:rsidR="008E6160" w:rsidRDefault="00DF2D94" w:rsidP="00DD2F4D">
      <w:pPr>
        <w:jc w:val="both"/>
      </w:pPr>
      <w:r>
        <w:lastRenderedPageBreak/>
        <w:t>После этого можно нажать на кнопку заключить договор, появится окошко об успешном добавлении договора.</w:t>
      </w:r>
    </w:p>
    <w:p w:rsidR="008E6160" w:rsidRDefault="002D4E4D" w:rsidP="008E6160">
      <w:pPr>
        <w:jc w:val="center"/>
      </w:pPr>
      <w:r>
        <w:pict>
          <v:shape id="_x0000_i1028" type="#_x0000_t75" style="width:467.25pt;height:294pt">
            <v:imagedata r:id="rId24" o:title="Удача"/>
          </v:shape>
        </w:pict>
      </w:r>
    </w:p>
    <w:p w:rsidR="008E6160" w:rsidRDefault="008E6160" w:rsidP="008E6160">
      <w:pPr>
        <w:jc w:val="center"/>
      </w:pPr>
      <w:r>
        <w:t>(Рис.</w:t>
      </w:r>
      <w:r w:rsidR="007F553C">
        <w:t xml:space="preserve"> 17 Т</w:t>
      </w:r>
      <w:r>
        <w:t>ест добавления нового договора)</w:t>
      </w:r>
    </w:p>
    <w:p w:rsidR="00DF2D94" w:rsidRPr="00DF2D94" w:rsidRDefault="00DF2D94" w:rsidP="00DD2F4D">
      <w:pPr>
        <w:jc w:val="both"/>
      </w:pPr>
      <w:r>
        <w:t xml:space="preserve">Далее попробуем удалить договор с </w:t>
      </w:r>
      <w:r>
        <w:rPr>
          <w:lang w:val="en-US"/>
        </w:rPr>
        <w:t>ID</w:t>
      </w:r>
      <w:r w:rsidRPr="00DF2D94">
        <w:t xml:space="preserve"> 1 </w:t>
      </w:r>
      <w:r>
        <w:t>на главной форме.</w:t>
      </w:r>
    </w:p>
    <w:p w:rsidR="008E6160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610100" cy="3096921"/>
            <wp:effectExtent l="0" t="0" r="0" b="8255"/>
            <wp:docPr id="21" name="Рисунок 21" descr="https://sun9-71.userapi.com/impg/GPfCZcclOShnH-UqkEDFu7rTcVX_jev03l-wzA/T1XeTVgReFk.jpg?size=1176x790&amp;quality=96&amp;sign=491036fc3a64524fd5139e9455eb25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71.userapi.com/impg/GPfCZcclOShnH-UqkEDFu7rTcVX_jev03l-wzA/T1XeTVgReFk.jpg?size=1176x790&amp;quality=96&amp;sign=491036fc3a64524fd5139e9455eb259a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35" cy="31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>(Рис. 18 Таблица перед удалением записи)</w:t>
      </w:r>
    </w:p>
    <w:p w:rsidR="00DF2D94" w:rsidRPr="00DF2D94" w:rsidRDefault="00DF2D94" w:rsidP="00DD2F4D">
      <w:pPr>
        <w:jc w:val="both"/>
      </w:pPr>
      <w:r>
        <w:lastRenderedPageBreak/>
        <w:t xml:space="preserve">Договор с </w:t>
      </w:r>
      <w:r>
        <w:rPr>
          <w:lang w:val="en-US"/>
        </w:rPr>
        <w:t>ID</w:t>
      </w:r>
      <w:r w:rsidRPr="00DF2D94">
        <w:t xml:space="preserve"> 1 </w:t>
      </w:r>
      <w:r>
        <w:t>удалён, после удаления необходимо перенести изменения в БД с помощью кнопки сохранить.</w:t>
      </w:r>
    </w:p>
    <w:p w:rsidR="008E6160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338770" cy="2914650"/>
            <wp:effectExtent l="0" t="0" r="5080" b="0"/>
            <wp:docPr id="23" name="Рисунок 23" descr="https://sun9-52.userapi.com/impg/Hzk5JGlDkzNhA5GJ3ML_IvD2z98wL3zvD5DD_Q/m1R2UBPtaoY.jpg?size=1176x790&amp;quality=96&amp;sign=8341f1b20d7c4937bfc3606553965e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52.userapi.com/impg/Hzk5JGlDkzNhA5GJ3ML_IvD2z98wL3zvD5DD_Q/m1R2UBPtaoY.jpg?size=1176x790&amp;quality=96&amp;sign=8341f1b20d7c4937bfc3606553965e2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79" cy="29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 xml:space="preserve">(Рис. 19 </w:t>
      </w:r>
      <w:r w:rsidR="007F553C">
        <w:t>Т</w:t>
      </w:r>
      <w:r>
        <w:t xml:space="preserve">ест удаления (договор с </w:t>
      </w:r>
      <w:r>
        <w:rPr>
          <w:lang w:val="en-US"/>
        </w:rPr>
        <w:t>ID</w:t>
      </w:r>
      <w:r w:rsidRPr="008E6160">
        <w:t xml:space="preserve"> 1 </w:t>
      </w:r>
      <w:r>
        <w:t>удалён)</w:t>
      </w:r>
    </w:p>
    <w:p w:rsidR="00DF2D94" w:rsidRDefault="00DF2D94" w:rsidP="00DD2F4D">
      <w:pPr>
        <w:jc w:val="both"/>
      </w:pPr>
      <w:r>
        <w:t>Перейдём в форму изменения договора, тут всё точно так же, как и добавлением нового договора, но есть выбор договора, который необходимо изменить</w:t>
      </w:r>
    </w:p>
    <w:p w:rsidR="008E6160" w:rsidRPr="002D247E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648200" cy="3209105"/>
            <wp:effectExtent l="0" t="0" r="0" b="0"/>
            <wp:docPr id="24" name="Рисунок 24" descr="https://sun9-33.userapi.com/impg/cVMPf2ONSfsW1bKoYq11WqmrLOUDljG6ltnxIA/DrWNGf6JszQ.jpg?size=1208x834&amp;quality=96&amp;sign=2f909454152cf361dcf78d4923db9f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33.userapi.com/impg/cVMPf2ONSfsW1bKoYq11WqmrLOUDljG6ltnxIA/DrWNGf6JszQ.jpg?size=1208x834&amp;quality=96&amp;sign=2f909454152cf361dcf78d4923db9f1e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13" cy="32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>(Рис. 20 Изначальная форма изменения договора)</w:t>
      </w:r>
    </w:p>
    <w:p w:rsidR="008E6160" w:rsidRDefault="00526071" w:rsidP="00DD2F4D">
      <w:pPr>
        <w:jc w:val="both"/>
      </w:pPr>
      <w:r>
        <w:lastRenderedPageBreak/>
        <w:t>После занесения и выбора необходимых изменений нажимаем на кнопку изменить информацию и появляется окно с успешным изменением договора.</w:t>
      </w:r>
    </w:p>
    <w:p w:rsidR="008E6160" w:rsidRDefault="002D4E4D" w:rsidP="008E6160">
      <w:pPr>
        <w:jc w:val="center"/>
      </w:pPr>
      <w:r>
        <w:pict>
          <v:shape id="_x0000_i1029" type="#_x0000_t75" style="width:354.75pt;height:245.25pt">
            <v:imagedata r:id="rId28" o:title="Удача2"/>
          </v:shape>
        </w:pict>
      </w:r>
    </w:p>
    <w:p w:rsidR="008E6160" w:rsidRDefault="008E6160" w:rsidP="008E6160">
      <w:pPr>
        <w:jc w:val="center"/>
      </w:pPr>
      <w:r>
        <w:t>(Рис. 21 Тест изменения информации в договоре)</w:t>
      </w:r>
    </w:p>
    <w:p w:rsidR="00526071" w:rsidRDefault="00526071" w:rsidP="00DD2F4D">
      <w:pPr>
        <w:jc w:val="both"/>
      </w:pPr>
      <w:r>
        <w:t xml:space="preserve">Перейдём на форму управления клиентами, перейти на неё можно </w:t>
      </w:r>
      <w:r w:rsidR="003615ED">
        <w:t>из главной формы</w:t>
      </w:r>
      <w:r>
        <w:t xml:space="preserve"> по кнопке.</w:t>
      </w:r>
    </w:p>
    <w:p w:rsidR="008E6160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181475" cy="2989979"/>
            <wp:effectExtent l="0" t="0" r="0" b="1270"/>
            <wp:docPr id="25" name="Рисунок 25" descr="https://sun9-28.userapi.com/impg/WpWzMgKzkmzxFLNrKSUsd_i5LUZw8YbLHGkWxg/WvQjg7pyaF4.jpg?size=930x665&amp;quality=96&amp;sign=02169e3c28964354f4f791dbcda9a6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28.userapi.com/impg/WpWzMgKzkmzxFLNrKSUsd_i5LUZw8YbLHGkWxg/WvQjg7pyaF4.jpg?size=930x665&amp;quality=96&amp;sign=02169e3c28964354f4f791dbcda9a661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9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>(Рис. 22 Изначальная форма клиенты)</w:t>
      </w:r>
    </w:p>
    <w:p w:rsidR="00DD2F4D" w:rsidRDefault="00DD2F4D" w:rsidP="008E6160">
      <w:pPr>
        <w:jc w:val="center"/>
      </w:pPr>
    </w:p>
    <w:p w:rsidR="008E6160" w:rsidRPr="00DD2F4D" w:rsidRDefault="00DD2F4D" w:rsidP="00DD2F4D">
      <w:pPr>
        <w:ind w:firstLine="0"/>
        <w:jc w:val="both"/>
      </w:pPr>
      <w:r>
        <w:lastRenderedPageBreak/>
        <w:t xml:space="preserve">Выберем клиента и изменим о нем информацию в полях </w:t>
      </w:r>
      <w:r>
        <w:rPr>
          <w:lang w:val="en-US"/>
        </w:rPr>
        <w:t>textbox</w:t>
      </w:r>
      <w:r>
        <w:t>.</w:t>
      </w:r>
    </w:p>
    <w:p w:rsidR="008E6160" w:rsidRDefault="008E6160" w:rsidP="008E6160">
      <w:pPr>
        <w:jc w:val="center"/>
      </w:pPr>
      <w:r>
        <w:rPr>
          <w:noProof/>
          <w:lang w:val="en-US"/>
        </w:rPr>
        <w:drawing>
          <wp:inline distT="0" distB="0" distL="0" distR="0">
            <wp:extent cx="4808764" cy="3438525"/>
            <wp:effectExtent l="0" t="0" r="0" b="0"/>
            <wp:docPr id="26" name="Рисунок 26" descr="https://sun9-87.userapi.com/impg/VCP4XbUIImq-sDRWC9dC9hkZ6-4w5NuGO1ziMw/oea-DiuWkkc.jpg?size=930x665&amp;quality=96&amp;sign=8ab5be9414435691f4f32e74c2d78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87.userapi.com/impg/VCP4XbUIImq-sDRWC9dC9hkZ6-4w5NuGO1ziMw/oea-DiuWkkc.jpg?size=930x665&amp;quality=96&amp;sign=8ab5be9414435691f4f32e74c2d78224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92" cy="34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0" w:rsidRDefault="008E6160" w:rsidP="008E6160">
      <w:pPr>
        <w:jc w:val="center"/>
      </w:pPr>
      <w:r>
        <w:t>(Рис. 23 Тест изменения информации о клиенте)</w:t>
      </w:r>
    </w:p>
    <w:p w:rsidR="00DD2F4D" w:rsidRDefault="00DD2F4D" w:rsidP="008E6160">
      <w:pPr>
        <w:jc w:val="center"/>
      </w:pPr>
      <w:r>
        <w:t>Далее можно заполнить поля информацией о новом клиенте, и нажав на кнопку добавить, появится окно об успешном добавлении.</w:t>
      </w:r>
    </w:p>
    <w:p w:rsidR="008E6160" w:rsidRDefault="002D4E4D" w:rsidP="008E6160">
      <w:pPr>
        <w:jc w:val="center"/>
      </w:pPr>
      <w:r>
        <w:pict>
          <v:shape id="_x0000_i1030" type="#_x0000_t75" style="width:331.5pt;height:236.25pt">
            <v:imagedata r:id="rId31" o:title="удача3"/>
          </v:shape>
        </w:pict>
      </w:r>
    </w:p>
    <w:p w:rsidR="008E6160" w:rsidRDefault="008E6160" w:rsidP="008E6160">
      <w:pPr>
        <w:jc w:val="center"/>
      </w:pPr>
      <w:r>
        <w:t>(Рис. 24 Тест добавления нового клиента)</w:t>
      </w:r>
    </w:p>
    <w:p w:rsidR="00027FD6" w:rsidRDefault="00027FD6">
      <w:pPr>
        <w:spacing w:line="259" w:lineRule="auto"/>
        <w:ind w:firstLine="0"/>
      </w:pPr>
      <w:r>
        <w:br w:type="page"/>
      </w:r>
    </w:p>
    <w:p w:rsidR="00027FD6" w:rsidRPr="00027FD6" w:rsidRDefault="00027FD6" w:rsidP="00027FD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7FD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  <w:shd w:val="clear" w:color="auto" w:fill="FFFFFF"/>
        </w:rPr>
      </w:pPr>
      <w:r w:rsidRPr="00027FD6">
        <w:rPr>
          <w:rFonts w:cs="Times New Roman"/>
          <w:shd w:val="clear" w:color="auto" w:fill="FFFFFF"/>
        </w:rPr>
        <w:t>Виейра, Р. Программирование баз данных Microsoft SQL Server 2005 для профессионалов / Р. Виейра. - М.: Диалектика, </w:t>
      </w:r>
      <w:r w:rsidRPr="00027FD6">
        <w:rPr>
          <w:rStyle w:val="aa"/>
          <w:rFonts w:cs="Times New Roman"/>
          <w:shd w:val="clear" w:color="auto" w:fill="FFFFFF"/>
        </w:rPr>
        <w:t>2021</w:t>
      </w:r>
      <w:r w:rsidRPr="00027FD6">
        <w:rPr>
          <w:rFonts w:cs="Times New Roman"/>
          <w:shd w:val="clear" w:color="auto" w:fill="FFFFFF"/>
        </w:rPr>
        <w:t>. - </w:t>
      </w:r>
      <w:r w:rsidRPr="00027FD6">
        <w:rPr>
          <w:rStyle w:val="aa"/>
          <w:rFonts w:cs="Times New Roman"/>
          <w:shd w:val="clear" w:color="auto" w:fill="FFFFFF"/>
        </w:rPr>
        <w:t>958</w:t>
      </w:r>
      <w:r w:rsidRPr="00027FD6">
        <w:rPr>
          <w:rFonts w:cs="Times New Roman"/>
          <w:shd w:val="clear" w:color="auto" w:fill="FFFFFF"/>
        </w:rPr>
        <w:t> 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Глушаков, С.В. Базы данных / С.В. Глушаков, Д.В. Ломотько. - М.: Харьков: Фолио, </w:t>
      </w:r>
      <w:r w:rsidRPr="00027FD6">
        <w:rPr>
          <w:rStyle w:val="aa"/>
          <w:rFonts w:cs="Times New Roman"/>
          <w:shd w:val="clear" w:color="auto" w:fill="FFFFFF"/>
        </w:rPr>
        <w:t>2022</w:t>
      </w:r>
      <w:r w:rsidRPr="00027FD6">
        <w:rPr>
          <w:rFonts w:cs="Times New Roman"/>
          <w:shd w:val="clear" w:color="auto" w:fill="FFFFFF"/>
        </w:rPr>
        <w:t>. - 504 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Нильсен, П. Microsoft SQL Server 2005: Библия пользователя / П. Нильсен. - М.: Диалектика, </w:t>
      </w:r>
      <w:r w:rsidRPr="00027FD6">
        <w:rPr>
          <w:rStyle w:val="aa"/>
          <w:rFonts w:cs="Times New Roman"/>
          <w:shd w:val="clear" w:color="auto" w:fill="FFFFFF"/>
        </w:rPr>
        <w:t>2018</w:t>
      </w:r>
      <w:r w:rsidRPr="00027FD6">
        <w:rPr>
          <w:rFonts w:cs="Times New Roman"/>
          <w:shd w:val="clear" w:color="auto" w:fill="FFFFFF"/>
        </w:rPr>
        <w:t>. - </w:t>
      </w:r>
      <w:r w:rsidRPr="00027FD6">
        <w:rPr>
          <w:rStyle w:val="aa"/>
          <w:rFonts w:cs="Times New Roman"/>
          <w:shd w:val="clear" w:color="auto" w:fill="FFFFFF"/>
        </w:rPr>
        <w:t>726</w:t>
      </w:r>
      <w:r w:rsidRPr="00027FD6">
        <w:rPr>
          <w:rFonts w:cs="Times New Roman"/>
          <w:shd w:val="clear" w:color="auto" w:fill="FFFFFF"/>
        </w:rPr>
        <w:t> 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Уилтон SQL для начинающих / Уилтон, Колби Пол</w:t>
      </w:r>
      <w:proofErr w:type="gramStart"/>
      <w:r w:rsidRPr="00027FD6">
        <w:rPr>
          <w:rFonts w:cs="Times New Roman"/>
          <w:shd w:val="clear" w:color="auto" w:fill="FFFFFF"/>
        </w:rPr>
        <w:t>; ,</w:t>
      </w:r>
      <w:proofErr w:type="gramEnd"/>
      <w:r w:rsidRPr="00027FD6">
        <w:rPr>
          <w:rFonts w:cs="Times New Roman"/>
          <w:shd w:val="clear" w:color="auto" w:fill="FFFFFF"/>
        </w:rPr>
        <w:t xml:space="preserve"> Джон. - М.: Вильямс, </w:t>
      </w:r>
      <w:r w:rsidRPr="00027FD6">
        <w:rPr>
          <w:rStyle w:val="aa"/>
          <w:rFonts w:cs="Times New Roman"/>
          <w:shd w:val="clear" w:color="auto" w:fill="FFFFFF"/>
        </w:rPr>
        <w:t>2020</w:t>
      </w:r>
      <w:r w:rsidRPr="00027FD6">
        <w:rPr>
          <w:rFonts w:cs="Times New Roman"/>
          <w:shd w:val="clear" w:color="auto" w:fill="FFFFFF"/>
        </w:rPr>
        <w:t>. - 496 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Браст, Э.Дж. Разработка приложений на основе Microsoft SQL Server 2008 / Э.Дж. Браст. - М.: Русская Редакция, </w:t>
      </w:r>
      <w:r w:rsidRPr="00027FD6">
        <w:rPr>
          <w:rStyle w:val="aa"/>
          <w:rFonts w:cs="Times New Roman"/>
          <w:shd w:val="clear" w:color="auto" w:fill="FFFFFF"/>
        </w:rPr>
        <w:t>2020</w:t>
      </w:r>
      <w:r w:rsidRPr="00027FD6">
        <w:rPr>
          <w:rFonts w:cs="Times New Roman"/>
          <w:shd w:val="clear" w:color="auto" w:fill="FFFFFF"/>
        </w:rPr>
        <w:t>. - </w:t>
      </w:r>
      <w:r w:rsidRPr="00027FD6">
        <w:rPr>
          <w:rStyle w:val="aa"/>
          <w:rFonts w:cs="Times New Roman"/>
          <w:shd w:val="clear" w:color="auto" w:fill="FFFFFF"/>
        </w:rPr>
        <w:t>156</w:t>
      </w:r>
      <w:r w:rsidRPr="00027FD6">
        <w:rPr>
          <w:rFonts w:cs="Times New Roman"/>
          <w:shd w:val="clear" w:color="auto" w:fill="FFFFFF"/>
        </w:rPr>
        <w:t> 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Жилинский, А. Самоучитель Microsoft SQL Server 2005 / А. Жилинский. - М.: БХВ-Петербург, </w:t>
      </w:r>
      <w:r w:rsidRPr="00027FD6">
        <w:rPr>
          <w:rStyle w:val="aa"/>
          <w:rFonts w:cs="Times New Roman"/>
          <w:shd w:val="clear" w:color="auto" w:fill="FFFFFF"/>
        </w:rPr>
        <w:t>2021</w:t>
      </w:r>
      <w:r w:rsidRPr="00027FD6">
        <w:rPr>
          <w:rFonts w:cs="Times New Roman"/>
          <w:shd w:val="clear" w:color="auto" w:fill="FFFFFF"/>
        </w:rPr>
        <w:t>. - 224 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Петкович</w:t>
      </w:r>
      <w:r w:rsidRPr="00027FD6">
        <w:rPr>
          <w:rFonts w:cs="Times New Roman"/>
          <w:shd w:val="clear" w:color="auto" w:fill="FFFFFF"/>
          <w:lang w:val="en-US"/>
        </w:rPr>
        <w:t xml:space="preserve">, </w:t>
      </w:r>
      <w:r w:rsidRPr="00027FD6">
        <w:rPr>
          <w:rFonts w:cs="Times New Roman"/>
          <w:shd w:val="clear" w:color="auto" w:fill="FFFFFF"/>
        </w:rPr>
        <w:t>Д</w:t>
      </w:r>
      <w:r w:rsidRPr="00027FD6">
        <w:rPr>
          <w:rFonts w:cs="Times New Roman"/>
          <w:shd w:val="clear" w:color="auto" w:fill="FFFFFF"/>
          <w:lang w:val="en-US"/>
        </w:rPr>
        <w:t xml:space="preserve">. Microsoft SQL Server 2012. </w:t>
      </w:r>
      <w:r w:rsidRPr="00027FD6">
        <w:rPr>
          <w:rFonts w:cs="Times New Roman"/>
          <w:shd w:val="clear" w:color="auto" w:fill="FFFFFF"/>
        </w:rPr>
        <w:t>Руководство для начинающих / Д. Петкович. - М.: БХВ-Петербург, </w:t>
      </w:r>
      <w:r w:rsidRPr="00027FD6">
        <w:rPr>
          <w:rStyle w:val="aa"/>
          <w:rFonts w:cs="Times New Roman"/>
          <w:shd w:val="clear" w:color="auto" w:fill="FFFFFF"/>
        </w:rPr>
        <w:t>2022</w:t>
      </w:r>
      <w:r w:rsidRPr="00027FD6">
        <w:rPr>
          <w:rFonts w:cs="Times New Roman"/>
          <w:shd w:val="clear" w:color="auto" w:fill="FFFFFF"/>
        </w:rPr>
        <w:t>. - 816 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Тернстрем</w:t>
      </w:r>
      <w:r w:rsidRPr="00027FD6">
        <w:rPr>
          <w:rFonts w:cs="Times New Roman"/>
          <w:shd w:val="clear" w:color="auto" w:fill="FFFFFF"/>
          <w:lang w:val="en-US"/>
        </w:rPr>
        <w:t xml:space="preserve">, </w:t>
      </w:r>
      <w:r w:rsidRPr="00027FD6">
        <w:rPr>
          <w:rFonts w:cs="Times New Roman"/>
          <w:shd w:val="clear" w:color="auto" w:fill="FFFFFF"/>
        </w:rPr>
        <w:t>Т</w:t>
      </w:r>
      <w:r w:rsidRPr="00027FD6">
        <w:rPr>
          <w:rFonts w:cs="Times New Roman"/>
          <w:shd w:val="clear" w:color="auto" w:fill="FFFFFF"/>
          <w:lang w:val="en-US"/>
        </w:rPr>
        <w:t xml:space="preserve">. Microsoft SQL Server 2008. </w:t>
      </w:r>
      <w:r w:rsidRPr="00027FD6">
        <w:rPr>
          <w:rFonts w:cs="Times New Roman"/>
          <w:shd w:val="clear" w:color="auto" w:fill="FFFFFF"/>
        </w:rPr>
        <w:t>Разработка баз данных. Учебный курс Microsoft (+ CD-ROM) / Т. Тернстрем. - М.: Русская Редакция, </w:t>
      </w:r>
      <w:r w:rsidRPr="00027FD6">
        <w:rPr>
          <w:rStyle w:val="aa"/>
          <w:rFonts w:cs="Times New Roman"/>
          <w:shd w:val="clear" w:color="auto" w:fill="FFFFFF"/>
        </w:rPr>
        <w:t>2022</w:t>
      </w:r>
      <w:r w:rsidRPr="00027FD6">
        <w:rPr>
          <w:rFonts w:cs="Times New Roman"/>
          <w:shd w:val="clear" w:color="auto" w:fill="FFFFFF"/>
        </w:rPr>
        <w:t>. - </w:t>
      </w:r>
      <w:r w:rsidRPr="00027FD6">
        <w:rPr>
          <w:rStyle w:val="aa"/>
          <w:rFonts w:cs="Times New Roman"/>
          <w:shd w:val="clear" w:color="auto" w:fill="FFFFFF"/>
        </w:rPr>
        <w:t>277</w:t>
      </w:r>
      <w:r w:rsidRPr="00027FD6">
        <w:rPr>
          <w:rFonts w:cs="Times New Roman"/>
          <w:shd w:val="clear" w:color="auto" w:fill="FFFFFF"/>
        </w:rPr>
        <w:t> c.</w:t>
      </w:r>
    </w:p>
    <w:p w:rsidR="00027FD6" w:rsidRPr="00027FD6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Голицына Базы данных / Голицына, О.Л. и. - М.: Форум; Инфра-М, </w:t>
      </w:r>
      <w:r w:rsidRPr="00027FD6">
        <w:rPr>
          <w:rStyle w:val="aa"/>
          <w:rFonts w:cs="Times New Roman"/>
          <w:shd w:val="clear" w:color="auto" w:fill="FFFFFF"/>
        </w:rPr>
        <w:t>2022</w:t>
      </w:r>
      <w:r w:rsidRPr="00027FD6">
        <w:rPr>
          <w:rFonts w:cs="Times New Roman"/>
          <w:shd w:val="clear" w:color="auto" w:fill="FFFFFF"/>
        </w:rPr>
        <w:t>. - 399 c.</w:t>
      </w:r>
    </w:p>
    <w:p w:rsidR="00027FD6" w:rsidRPr="00B656FE" w:rsidRDefault="00027FD6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027FD6">
        <w:rPr>
          <w:rFonts w:cs="Times New Roman"/>
          <w:shd w:val="clear" w:color="auto" w:fill="FFFFFF"/>
        </w:rPr>
        <w:t>Гетц Access 2000. Руководство разработчика. Том 1. Настольные приложения. том 1 / Гетц и др. - М.: Киев: BHV, </w:t>
      </w:r>
      <w:r w:rsidRPr="00027FD6">
        <w:rPr>
          <w:rStyle w:val="aa"/>
          <w:rFonts w:cs="Times New Roman"/>
          <w:shd w:val="clear" w:color="auto" w:fill="FFFFFF"/>
        </w:rPr>
        <w:t>2018</w:t>
      </w:r>
      <w:r w:rsidRPr="00027FD6">
        <w:rPr>
          <w:rFonts w:cs="Times New Roman"/>
          <w:shd w:val="clear" w:color="auto" w:fill="FFFFFF"/>
        </w:rPr>
        <w:t>. - </w:t>
      </w:r>
      <w:r w:rsidRPr="00027FD6">
        <w:rPr>
          <w:rStyle w:val="aa"/>
          <w:rFonts w:cs="Times New Roman"/>
          <w:shd w:val="clear" w:color="auto" w:fill="FFFFFF"/>
        </w:rPr>
        <w:t>272</w:t>
      </w:r>
      <w:r w:rsidRPr="00027FD6">
        <w:rPr>
          <w:rFonts w:cs="Times New Roman"/>
          <w:shd w:val="clear" w:color="auto" w:fill="FFFFFF"/>
        </w:rPr>
        <w:t> c.</w:t>
      </w:r>
    </w:p>
    <w:p w:rsidR="00B656FE" w:rsidRPr="00B656FE" w:rsidRDefault="00B656FE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B656FE">
        <w:rPr>
          <w:rFonts w:cs="Times New Roman"/>
          <w:color w:val="212529"/>
          <w:shd w:val="clear" w:color="auto" w:fill="F8F9FA"/>
        </w:rPr>
        <w:t xml:space="preserve">Маркин, А. В. СУБД «Ред База Данных». Основы </w:t>
      </w:r>
      <w:proofErr w:type="gramStart"/>
      <w:r w:rsidRPr="00B656FE">
        <w:rPr>
          <w:rFonts w:cs="Times New Roman"/>
          <w:color w:val="212529"/>
          <w:shd w:val="clear" w:color="auto" w:fill="F8F9FA"/>
        </w:rPr>
        <w:t>SQL :</w:t>
      </w:r>
      <w:proofErr w:type="gramEnd"/>
      <w:r w:rsidRPr="00B656FE">
        <w:rPr>
          <w:rFonts w:cs="Times New Roman"/>
          <w:color w:val="212529"/>
          <w:shd w:val="clear" w:color="auto" w:fill="F8F9FA"/>
        </w:rPr>
        <w:t xml:space="preserve"> учебное пособие / А. В. Маркин. — </w:t>
      </w:r>
      <w:proofErr w:type="gramStart"/>
      <w:r w:rsidRPr="00B656FE">
        <w:rPr>
          <w:rFonts w:cs="Times New Roman"/>
          <w:color w:val="212529"/>
          <w:shd w:val="clear" w:color="auto" w:fill="F8F9FA"/>
        </w:rPr>
        <w:t>Москва :</w:t>
      </w:r>
      <w:proofErr w:type="gramEnd"/>
      <w:r w:rsidRPr="00B656FE">
        <w:rPr>
          <w:rFonts w:cs="Times New Roman"/>
          <w:color w:val="212529"/>
          <w:shd w:val="clear" w:color="auto" w:fill="F8F9FA"/>
        </w:rPr>
        <w:t xml:space="preserve"> Ай Пи Ар Медиа, 2022. — 460 c. — ISBN 978-5-4497-1605-7. — </w:t>
      </w:r>
      <w:proofErr w:type="gramStart"/>
      <w:r w:rsidRPr="00B656FE">
        <w:rPr>
          <w:rFonts w:cs="Times New Roman"/>
          <w:color w:val="212529"/>
          <w:shd w:val="clear" w:color="auto" w:fill="F8F9FA"/>
        </w:rPr>
        <w:t>Текст :</w:t>
      </w:r>
      <w:proofErr w:type="gramEnd"/>
      <w:r w:rsidRPr="00B656FE">
        <w:rPr>
          <w:rFonts w:cs="Times New Roman"/>
          <w:color w:val="212529"/>
          <w:shd w:val="clear" w:color="auto" w:fill="F8F9FA"/>
        </w:rPr>
        <w:t xml:space="preserve"> электронный // Цифровой образовательный ресурс IPR SMART : [сайт]. — URL: https://www.iprbookshop.ru/119617.html (дата обращения: 01.12.2022).</w:t>
      </w:r>
    </w:p>
    <w:p w:rsidR="00B656FE" w:rsidRPr="002E3A1E" w:rsidRDefault="00B656FE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2E3A1E">
        <w:rPr>
          <w:rFonts w:cs="Times New Roman"/>
          <w:color w:val="212529"/>
          <w:shd w:val="clear" w:color="auto" w:fill="F8F9FA"/>
        </w:rPr>
        <w:t xml:space="preserve">Базы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данных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учебное пособие для обучающихся по направлению подготовки 09.03.03 «Прикладная информатика» / </w:t>
      </w:r>
      <w:r w:rsidRPr="002E3A1E">
        <w:rPr>
          <w:rFonts w:cs="Times New Roman"/>
          <w:color w:val="212529"/>
          <w:shd w:val="clear" w:color="auto" w:fill="F8F9FA"/>
        </w:rPr>
        <w:lastRenderedPageBreak/>
        <w:t>составители Т. Ж. Базаржапова, О. А. Гармаева, А. Ю. Хаптахаев. — Улан-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Удэ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Бурятская государственная сельскохозяйственная академия им. В.Р. Филиппова, 2022. — 84 c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Текст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электронный // Цифровой образовательный ресурс IPR SMART : [сайт]. — URL: https://www.iprbookshop.ru/125200.html (дата обращения: 21.10.2022).</w:t>
      </w:r>
    </w:p>
    <w:p w:rsidR="00B656FE" w:rsidRPr="002E3A1E" w:rsidRDefault="00B656FE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2E3A1E">
        <w:rPr>
          <w:rFonts w:cs="Times New Roman"/>
          <w:color w:val="212529"/>
          <w:shd w:val="clear" w:color="auto" w:fill="F8F9FA"/>
        </w:rPr>
        <w:t xml:space="preserve">Введение в СУБД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MySQL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учебное пособие. — 3-е изд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Москва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Интернет-Университет Информационных Технологий (ИНТУИТ), Ай Пи Ар Медиа, 2021. — 228 c. — ISBN 978-5-4497-0912-7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Текст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электронный // Цифровой образовательный ресурс IPR SMART : [сайт]. — URL: https://www.iprbookshop.ru/102004.html (дата обращения: 22.09.2022).</w:t>
      </w:r>
    </w:p>
    <w:p w:rsidR="00B656FE" w:rsidRPr="002E3A1E" w:rsidRDefault="00B656FE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2E3A1E">
        <w:rPr>
          <w:rFonts w:cs="Times New Roman"/>
          <w:color w:val="212529"/>
          <w:shd w:val="clear" w:color="auto" w:fill="F8F9FA"/>
        </w:rPr>
        <w:t xml:space="preserve">Тарасов, С. В. СУБД для программиста. Базы данных изнутри / С. В. Тарасов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Москва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СОЛОН-Пресс, 2018. — 320 c. — ISBN 978-2-7466-7383-0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Текст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электронный // Цифровой образовательный ресурс IPR SMART : [сайт]. — URL: https://www.iprbookshop.ru/90409.html (дата обращения: 01.12.2022).</w:t>
      </w:r>
    </w:p>
    <w:p w:rsidR="00B656FE" w:rsidRPr="002E3A1E" w:rsidRDefault="00B656FE" w:rsidP="007761B9">
      <w:pPr>
        <w:pStyle w:val="a8"/>
        <w:numPr>
          <w:ilvl w:val="0"/>
          <w:numId w:val="34"/>
        </w:numPr>
        <w:ind w:left="357" w:firstLine="709"/>
        <w:jc w:val="both"/>
        <w:rPr>
          <w:rFonts w:cs="Times New Roman"/>
        </w:rPr>
      </w:pPr>
      <w:r w:rsidRPr="002E3A1E">
        <w:rPr>
          <w:rFonts w:cs="Times New Roman"/>
          <w:color w:val="212529"/>
          <w:shd w:val="clear" w:color="auto" w:fill="F8F9FA"/>
        </w:rPr>
        <w:t xml:space="preserve">Кузнецов, С. Д. Введение в модель данных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SQL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учебное пособие / С. Д. Кузнецов. — 3-е изд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Москва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Интернет-Университет Информационных Технологий (ИНТУИТ), Ай Пи Ар Медиа, 2021. — 350 c. — ISBN 978-5-4497-0873-1. — </w:t>
      </w:r>
      <w:proofErr w:type="gramStart"/>
      <w:r w:rsidRPr="002E3A1E">
        <w:rPr>
          <w:rFonts w:cs="Times New Roman"/>
          <w:color w:val="212529"/>
          <w:shd w:val="clear" w:color="auto" w:fill="F8F9FA"/>
        </w:rPr>
        <w:t>Текст :</w:t>
      </w:r>
      <w:proofErr w:type="gramEnd"/>
      <w:r w:rsidRPr="002E3A1E">
        <w:rPr>
          <w:rFonts w:cs="Times New Roman"/>
          <w:color w:val="212529"/>
          <w:shd w:val="clear" w:color="auto" w:fill="F8F9FA"/>
        </w:rPr>
        <w:t xml:space="preserve"> электронный // Цифровой образовательный ресурс IPR SMART : [сайт]. — URL: https://www.iprbookshop.ru/101995.html (дата обращения: 22.09.2022).</w:t>
      </w:r>
    </w:p>
    <w:p w:rsidR="007761B9" w:rsidRDefault="007761B9">
      <w:pPr>
        <w:spacing w:line="259" w:lineRule="auto"/>
        <w:ind w:firstLine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:rsidR="007761B9" w:rsidRPr="00353B06" w:rsidRDefault="001A6785" w:rsidP="001A6785">
      <w:pPr>
        <w:pStyle w:val="1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r w:rsidRPr="00353B06">
        <w:rPr>
          <w:rFonts w:ascii="Times New Roman" w:hAnsi="Times New Roman" w:cs="Times New Roman"/>
          <w:color w:val="auto"/>
          <w:sz w:val="28"/>
          <w:lang w:val="en-US"/>
        </w:rPr>
        <w:t xml:space="preserve"> 1</w:t>
      </w:r>
    </w:p>
    <w:p w:rsidR="001A6785" w:rsidRDefault="001A6785" w:rsidP="001A6785">
      <w:pPr>
        <w:jc w:val="both"/>
        <w:rPr>
          <w:lang w:val="en-US"/>
        </w:rPr>
      </w:pPr>
      <w:r>
        <w:t>Класс</w:t>
      </w:r>
      <w:r w:rsidRPr="00353B06">
        <w:rPr>
          <w:lang w:val="en-US"/>
        </w:rPr>
        <w:t xml:space="preserve"> </w:t>
      </w:r>
      <w:r w:rsidR="00353B06">
        <w:rPr>
          <w:lang w:val="en-US"/>
        </w:rPr>
        <w:t>database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aring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2B91AF"/>
          <w:sz w:val="19"/>
          <w:szCs w:val="19"/>
          <w:lang w:val="en-US"/>
        </w:rPr>
        <w:t>database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sqlConnection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353B06">
        <w:rPr>
          <w:rFonts w:ascii="Consolas" w:hAnsi="Consolas" w:cs="Consolas"/>
          <w:color w:val="800000"/>
          <w:sz w:val="19"/>
          <w:szCs w:val="19"/>
          <w:lang w:val="en-US"/>
        </w:rPr>
        <w:t>@"Data Source=DESKTOP\SQLEXPRESS;Initial Catalog=Carsharing;Integrated Security=Tru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Conn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Установка соединения с бд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.State == System.Data.ConnectionState.Closed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qlConnection.Ope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я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.State == System.Data.ConnectionState.Open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qlConnection.Clos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getConnection(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3B06" w:rsidRDefault="00353B06" w:rsidP="001A6785">
      <w:pPr>
        <w:jc w:val="both"/>
        <w:rPr>
          <w:lang w:val="en-US"/>
        </w:rPr>
      </w:pPr>
      <w:r>
        <w:t>Главная</w:t>
      </w:r>
      <w:r w:rsidRPr="00353B06">
        <w:rPr>
          <w:lang w:val="en-US"/>
        </w:rPr>
        <w:t xml:space="preserve"> </w:t>
      </w:r>
      <w:r>
        <w:t>форма</w:t>
      </w:r>
      <w:r w:rsidRPr="00353B06">
        <w:rPr>
          <w:lang w:val="en-US"/>
        </w:rPr>
        <w:t xml:space="preserve"> </w:t>
      </w:r>
      <w:r>
        <w:rPr>
          <w:lang w:val="en-US"/>
        </w:rPr>
        <w:t>Form1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aring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2B91AF"/>
          <w:sz w:val="19"/>
          <w:szCs w:val="19"/>
          <w:lang w:val="en-US"/>
        </w:rPr>
        <w:t>RowState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isted,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,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ified,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ifiedNew,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leted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Row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780F72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80F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0F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r w:rsidRPr="00780F72">
        <w:rPr>
          <w:rFonts w:ascii="Consolas" w:hAnsi="Consolas" w:cs="Consolas"/>
          <w:color w:val="000000"/>
          <w:sz w:val="19"/>
          <w:szCs w:val="19"/>
        </w:rPr>
        <w:t>()</w:t>
      </w:r>
      <w:r w:rsidRPr="00780F7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й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7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ontract.ID_Contract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ars.Model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ars.Mark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Nam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Surnam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Workers.Nam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Workers.Surnam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ontract.Dat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ontract.Insurance_coefficient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ожитель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ontract.Rent_hours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енды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ontract.Total_cost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а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IsNew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, String.Empty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SingleRow(DataGridView dgw, IDataRecord record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.Rows.Add(record.GetInt32(0), record.GetString(1), record.GetString(2), record.GetString(3), record.GetString(4), record.GetString(5), record.GetString(6), record.GetDateTime(7), record.GetDouble(8),record.GetDouble(9), record.GetDouble(10), RowState.ModifiedNew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DataGrid(DataGridView dgw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gw.Rows.Clear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$"SELECT Contract.ID_Contract, Cars.Model, Cars.Mark, Client.Name, Client.Surname, Workers.Name, Workers.Surname, Contract.Date, Contract.Insurance_coefficient, Contract.Rent_hours, Contract.Total_cost FROM Contract INNER JOIN Client ON Contract.ID_Client = Client.ID_Client INNER JOIN Workers ON Contract.ID_Worker = Workers.ID_Worker INNER JOIN Cars ON Contract.ID_Car = Cars.ID_Car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queryString, dataBase.getConnection(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open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mmand.ExecuteReader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adSingleRow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gw, reader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ader.Clos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reateColumns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freshDataGrid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11].Visible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боксы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.RowIndex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RowIndex &gt;= 0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Row row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Row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electedRow]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ID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0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Mark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1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Model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2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Nam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3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Surnam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4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wNam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5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wSurnam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6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Dat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7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Insuranc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8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RentHours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9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TotalCost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10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freshDataGrid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add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Form addFRM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AddForm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addFRM.Show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DataGridView dgw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gw.Rows.Clear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String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$"SELECT Contract.ID_Contract, Cars.Mark, Cars.Model, Client.Name, Client.Surname, Workers.Name AS wName, Workers.Surname AS wSurname, Contract.Date, Contract.Insurance_coefficient, Contract.Rent_hours, Contract.Total_cost FROM Contract INNER JOIN Client ON Contract.ID_Client = Client.ID_Client INNER JOIN Workers ON Contract.ID_Worker = Workers.ID_Worker INNER JOIN Cars ON Contract.ID_Car = Cars.ID_Car WHERE ('Contract.ID_Contract' + Cars.Mark + Cars.Model + Client.Name + Client.Surname + Workers.Name + Workers.Surname + 'Contract.Date' + 'Contract.Insurance_coefficient' + 'Contract.Rent_hours' + 'Contract.Total_cost' ) like '%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_search.Text +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earchString, dataBase.getConnection(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open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m.ExecuteReader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.Read()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adSingleRow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gw, read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ad.Clos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_search_TextChanged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780F72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80F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0F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eleteRow</w:t>
      </w:r>
      <w:r w:rsidRPr="00780F72">
        <w:rPr>
          <w:rFonts w:ascii="Consolas" w:hAnsi="Consolas" w:cs="Consolas"/>
          <w:color w:val="000000"/>
          <w:sz w:val="19"/>
          <w:szCs w:val="19"/>
        </w:rPr>
        <w:t>()</w:t>
      </w:r>
      <w:r w:rsidRPr="00780F7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7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CurrentCell.RowIndex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Row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].Visible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ndex].Cells[0].Value.ToString() == String.Empty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Row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index].Cells[11].Value = RowState.Deleted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1.Row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index].Cells[11].Value = RowState.Deleted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delete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eleteRow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780F72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80F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0F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780F72">
        <w:rPr>
          <w:rFonts w:ascii="Consolas" w:hAnsi="Consolas" w:cs="Consolas"/>
          <w:color w:val="000000"/>
          <w:sz w:val="19"/>
          <w:szCs w:val="19"/>
        </w:rPr>
        <w:t>()</w:t>
      </w:r>
      <w:r w:rsidRPr="00780F7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80F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F7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open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Rows.Count; index++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tate = (RowState)dataGridView1.Rows[index].Cells[11].Value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tate == RowState.Existed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tate == RowState.Deleted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dataGridView1.Rows[index].Cells[0].Value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Query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$"DELETE FROM CONTRACT WHERE CONTRACT.ID_Contract =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deleteQuery, dataBase.getConnection(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mmand.ExecuteNonQuery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close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save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hange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Form chngFRM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hangeForm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hngFRM.Show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entControl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Control clientFRM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lientControl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lientFRM.Show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боксов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cName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cSurname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Date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ID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Insurance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Mark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Model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RentHours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TotalCost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_wName.Text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8E0F9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_wSurname.Text = </w:t>
      </w:r>
      <w:r w:rsidRPr="008E0F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8E0F9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8E0F9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3B06" w:rsidRPr="008E0F9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3B06" w:rsidRPr="008E0F96" w:rsidRDefault="00353B06" w:rsidP="001A6785">
      <w:pPr>
        <w:jc w:val="both"/>
        <w:rPr>
          <w:lang w:val="en-US"/>
        </w:rPr>
      </w:pPr>
    </w:p>
    <w:p w:rsidR="00353B06" w:rsidRPr="008E0F96" w:rsidRDefault="00353B06" w:rsidP="001A6785">
      <w:pPr>
        <w:jc w:val="both"/>
        <w:rPr>
          <w:lang w:val="en-US"/>
        </w:rPr>
      </w:pPr>
      <w:r>
        <w:t>Форма</w:t>
      </w:r>
      <w:r w:rsidRPr="008E0F96">
        <w:rPr>
          <w:lang w:val="en-US"/>
        </w:rPr>
        <w:t xml:space="preserve"> </w:t>
      </w:r>
      <w:r>
        <w:t>Управления</w:t>
      </w:r>
      <w:r w:rsidRPr="008E0F96">
        <w:rPr>
          <w:lang w:val="en-US"/>
        </w:rPr>
        <w:t xml:space="preserve"> </w:t>
      </w:r>
      <w:r>
        <w:t>клиентами</w:t>
      </w:r>
      <w:r w:rsidRPr="008E0F96">
        <w:rPr>
          <w:lang w:val="en-US"/>
        </w:rPr>
        <w:t xml:space="preserve"> </w:t>
      </w:r>
      <w:r>
        <w:rPr>
          <w:lang w:val="en-US"/>
        </w:rPr>
        <w:t>ClientControl</w:t>
      </w:r>
    </w:p>
    <w:p w:rsidR="00353B06" w:rsidRPr="008E0F9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F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aring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2B91AF"/>
          <w:sz w:val="19"/>
          <w:szCs w:val="19"/>
          <w:lang w:val="en-US"/>
        </w:rPr>
        <w:t>ClientControl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53B06" w:rsidRPr="00780F72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0F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80F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atabase dataBa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b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дключение класса для работы с бд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Row,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ient;</w:t>
      </w:r>
      <w:r>
        <w:rPr>
          <w:rFonts w:ascii="Consolas" w:hAnsi="Consolas" w:cs="Consolas"/>
          <w:color w:val="008000"/>
          <w:sz w:val="19"/>
          <w:szCs w:val="19"/>
        </w:rPr>
        <w:t>//Переменные для работы методов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2B91AF"/>
          <w:sz w:val="19"/>
          <w:szCs w:val="19"/>
          <w:lang w:val="en-US"/>
        </w:rPr>
        <w:t>ClientControl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ColumnsClient(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й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ID_Client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Nam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Surnam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Otchestvo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Phone_Number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Birthday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Pass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спорт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Columns.Add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Client.Licence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дительское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остоверение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SingleRowClient(DataGridView dgw, IDataRecord record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w.Rows.Add(record.GetInt32(0), record.GetString(1), record.GetString(2), record.GetString(3), record.GetDouble(4), record.GetDateTime(5), record.GetString(6), record.GetString(7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DataGridClient(DataGridView dgw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gw.Rows.Clear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$"SELECT Client.ID_Client,Client.Name,Client.Surname,Client.Otchestvo,Client.Phone_Number,Birthday,Client.Pass,Client.Licence FROM Client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queryString, dataBase.getConnection(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open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mmand.ExecuteReader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adSingleRowCli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gw, reader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ader.Clos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ntrol_Load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reateColumnsCli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freshDataGridCli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entAdd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Box_cName.Text !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_cSurname.Text !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_cOtch.Text !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_cPhone.Text !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_cPass.Text !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_cLicence.Text !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&amp;&amp;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.TryParse(textBox_cPhone.Text,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))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open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Date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textBox_cBirth.Text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Double(textBox_cPhone.Text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textBox_cName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textBox_cSurname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 = textBox_cOtch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textBox_cPass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 = textBox_cLicence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Query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$"INSERT INTO Client (Name,Surname,Otchestvo,Phone_Number,Birthday,Pass,Licence) VALUES (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surnam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otch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phon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Dat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pass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lic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addQuery, dataBase.getConnection(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mmand.ExecuteNonQuery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close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freshDataGridCli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entChange_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Изменение информации о клиенте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RowIndex = dataGridView2.CurrentCell.RowIndex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textBox_cID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textBox_cName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textBox_cSurname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 = textBox_cOtch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= Convert.ToDouble(textBox_cPhone.Text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birth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textBox_cBirth.Text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textBox_cPass.Text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c = textBox_cLicence.Text;</w:t>
      </w:r>
    </w:p>
    <w:p w:rsidR="00353B06" w:rsidRPr="008E0F9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2.Rows[selectedRowIndex].Cells[0].Value.ToString()!= </w:t>
      </w:r>
      <w:r w:rsidRPr="008E0F96">
        <w:rPr>
          <w:rFonts w:ascii="Consolas" w:hAnsi="Consolas" w:cs="Consolas"/>
          <w:color w:val="000000"/>
          <w:sz w:val="19"/>
          <w:szCs w:val="19"/>
          <w:lang w:val="en-US"/>
        </w:rPr>
        <w:t>String.Empty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.TryParse(textBox_cPhone.Text,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)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Query =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$"UPDATE Client SET Name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 Surname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surnam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 Otchestvo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otch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 Phone_Number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phone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 Birthday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birth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 Pass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pass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, Licence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lic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 WHERE ID_Client = '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open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changeQuery, dataBase.getConnection()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command.ExecuteNonQuery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Base.closeConnection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efreshDataGridClient(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о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5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Warning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CellClick(</w:t>
      </w:r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боксы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е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53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.RowIndex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3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RowIndex &gt;= 0)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Row row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dataGridView2.Row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selectedRow]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ID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0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Nam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1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Surnam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2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Otch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3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Phon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4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Birth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5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Pass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6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_cLicence.Text = </w:t>
      </w:r>
      <w:proofErr w:type="gramStart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proofErr w:type="gramEnd"/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>7].Value.ToString();</w:t>
      </w:r>
    </w:p>
    <w:p w:rsidR="00353B06" w:rsidRP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5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3B06" w:rsidRDefault="00353B06" w:rsidP="00353B0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3B06" w:rsidRPr="00A866A8" w:rsidRDefault="00353B06" w:rsidP="001A6785">
      <w:pPr>
        <w:jc w:val="both"/>
      </w:pPr>
      <w:r>
        <w:t xml:space="preserve">Форма добавление нового договора </w:t>
      </w:r>
      <w:r w:rsidR="00A866A8">
        <w:rPr>
          <w:lang w:val="en-US"/>
        </w:rPr>
        <w:t>AddForm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>using System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Collections.Generic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ComponentModel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Data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Drawing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Linq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Tex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Threading.Tasks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Windows.Forms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Data.SqlClien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namespace</w:t>
      </w:r>
      <w:proofErr w:type="gramEnd"/>
      <w:r w:rsidRPr="00A866A8">
        <w:rPr>
          <w:sz w:val="22"/>
          <w:lang w:val="en-US"/>
        </w:rPr>
        <w:t xml:space="preserve"> Carsharing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>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</w:t>
      </w:r>
      <w:proofErr w:type="gramStart"/>
      <w:r w:rsidRPr="00A866A8">
        <w:rPr>
          <w:sz w:val="22"/>
          <w:lang w:val="en-US"/>
        </w:rPr>
        <w:t>public</w:t>
      </w:r>
      <w:proofErr w:type="gramEnd"/>
      <w:r w:rsidRPr="00A866A8">
        <w:rPr>
          <w:sz w:val="22"/>
          <w:lang w:val="en-US"/>
        </w:rPr>
        <w:t xml:space="preserve"> partial class AddForm : Form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{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  <w:lang w:val="en-US"/>
        </w:rPr>
        <w:t xml:space="preserve">        </w:t>
      </w:r>
      <w:r w:rsidRPr="00A866A8">
        <w:rPr>
          <w:sz w:val="22"/>
        </w:rPr>
        <w:t xml:space="preserve">database dataBase = new </w:t>
      </w:r>
      <w:proofErr w:type="gramStart"/>
      <w:r w:rsidRPr="00A866A8">
        <w:rPr>
          <w:sz w:val="22"/>
        </w:rPr>
        <w:t>database(</w:t>
      </w:r>
      <w:proofErr w:type="gramEnd"/>
      <w:r w:rsidRPr="00A866A8">
        <w:rPr>
          <w:sz w:val="22"/>
        </w:rPr>
        <w:t>);//Подключение класса для работы с бд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 xml:space="preserve">        int selectedRow;//Переменные для работы методов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 xml:space="preserve">        int TotalMult;//Переменные для работы метод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</w:rPr>
        <w:t xml:space="preserve">        </w:t>
      </w:r>
      <w:proofErr w:type="gramStart"/>
      <w:r w:rsidRPr="00A866A8">
        <w:rPr>
          <w:sz w:val="22"/>
          <w:lang w:val="en-US"/>
        </w:rPr>
        <w:t>int</w:t>
      </w:r>
      <w:proofErr w:type="gramEnd"/>
      <w:r w:rsidRPr="00A866A8">
        <w:rPr>
          <w:sz w:val="22"/>
          <w:lang w:val="en-US"/>
        </w:rPr>
        <w:t xml:space="preserve"> ID_Car, ID_Client, ID_Worker;//</w:t>
      </w:r>
      <w:r w:rsidRPr="00A866A8">
        <w:rPr>
          <w:sz w:val="22"/>
        </w:rPr>
        <w:t>Переменны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ля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работы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метод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ublic</w:t>
      </w:r>
      <w:proofErr w:type="gramEnd"/>
      <w:r w:rsidRPr="00A866A8">
        <w:rPr>
          <w:sz w:val="22"/>
          <w:lang w:val="en-US"/>
        </w:rPr>
        <w:t xml:space="preserve"> AddForm(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nitializeComponent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tartPosition = FormStartPosition.CenterScreen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AddForm_Load(object sender, EventArgs e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reateColumnsC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Car(</w:t>
      </w:r>
      <w:proofErr w:type="gramEnd"/>
      <w:r w:rsidRPr="00A866A8">
        <w:rPr>
          <w:sz w:val="22"/>
          <w:lang w:val="en-US"/>
        </w:rPr>
        <w:t>dataGridView1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omboBoxRefill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reateColumnsClient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Client(</w:t>
      </w:r>
      <w:proofErr w:type="gramEnd"/>
      <w:r w:rsidRPr="00A866A8">
        <w:rPr>
          <w:sz w:val="22"/>
          <w:lang w:val="en-US"/>
        </w:rPr>
        <w:t>dataGridView2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reateColumnsWorkers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Worker(</w:t>
      </w:r>
      <w:proofErr w:type="gramEnd"/>
      <w:r w:rsidRPr="00A866A8">
        <w:rPr>
          <w:sz w:val="22"/>
          <w:lang w:val="en-US"/>
        </w:rPr>
        <w:t>dataGridView3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reateColumnsCar()//</w:t>
      </w:r>
      <w:r w:rsidRPr="00A866A8">
        <w:rPr>
          <w:sz w:val="22"/>
        </w:rPr>
        <w:t>Созда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названий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ID_Car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Model", "</w:t>
      </w:r>
      <w:r w:rsidRPr="00A866A8">
        <w:rPr>
          <w:sz w:val="22"/>
        </w:rPr>
        <w:t>Модель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Mark", "</w:t>
      </w:r>
      <w:r w:rsidRPr="00A866A8">
        <w:rPr>
          <w:sz w:val="22"/>
        </w:rPr>
        <w:t>Марка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VIN", "VIN-</w:t>
      </w:r>
      <w:r w:rsidRPr="00A866A8">
        <w:rPr>
          <w:sz w:val="22"/>
        </w:rPr>
        <w:t>номер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GosNumber", "</w:t>
      </w:r>
      <w:r w:rsidRPr="00A866A8">
        <w:rPr>
          <w:sz w:val="22"/>
        </w:rPr>
        <w:t>Гос</w:t>
      </w:r>
      <w:r w:rsidRPr="00A866A8">
        <w:rPr>
          <w:sz w:val="22"/>
          <w:lang w:val="en-US"/>
        </w:rPr>
        <w:t>.</w:t>
      </w:r>
      <w:r w:rsidRPr="00A866A8">
        <w:rPr>
          <w:sz w:val="22"/>
        </w:rPr>
        <w:t>Номер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Class.Price", "</w:t>
      </w:r>
      <w:r w:rsidRPr="00A866A8">
        <w:rPr>
          <w:sz w:val="22"/>
        </w:rPr>
        <w:t>Стоимость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reateColumnsClient()//</w:t>
      </w:r>
      <w:r w:rsidRPr="00A866A8">
        <w:rPr>
          <w:sz w:val="22"/>
        </w:rPr>
        <w:t>Созда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названий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ID_Client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Name", "</w:t>
      </w:r>
      <w:r w:rsidRPr="00A866A8">
        <w:rPr>
          <w:sz w:val="22"/>
        </w:rPr>
        <w:t>Имя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Surname", "</w:t>
      </w:r>
      <w:r w:rsidRPr="00A866A8">
        <w:rPr>
          <w:sz w:val="22"/>
        </w:rPr>
        <w:t>Фамилия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Otchestvo", "</w:t>
      </w:r>
      <w:r w:rsidRPr="00A866A8">
        <w:rPr>
          <w:sz w:val="22"/>
        </w:rPr>
        <w:t>Отчество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Phone_Number", "</w:t>
      </w:r>
      <w:r w:rsidRPr="00A866A8">
        <w:rPr>
          <w:sz w:val="22"/>
        </w:rPr>
        <w:t>Номер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елефона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Birthday", "</w:t>
      </w:r>
      <w:r w:rsidRPr="00A866A8">
        <w:rPr>
          <w:sz w:val="22"/>
        </w:rPr>
        <w:t>День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рождения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Pass", "</w:t>
      </w:r>
      <w:r w:rsidRPr="00A866A8">
        <w:rPr>
          <w:sz w:val="22"/>
        </w:rPr>
        <w:t>Паспорт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Licence", "</w:t>
      </w:r>
      <w:r w:rsidRPr="00A866A8">
        <w:rPr>
          <w:sz w:val="22"/>
        </w:rPr>
        <w:t>Водительско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удостоверение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reateColumnsWorkers()//</w:t>
      </w:r>
      <w:r w:rsidRPr="00A866A8">
        <w:rPr>
          <w:sz w:val="22"/>
        </w:rPr>
        <w:t>Созда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названий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ID_Worker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Name", "</w:t>
      </w:r>
      <w:r w:rsidRPr="00A866A8">
        <w:rPr>
          <w:sz w:val="22"/>
        </w:rPr>
        <w:t>Имя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Surname", "</w:t>
      </w:r>
      <w:r w:rsidRPr="00A866A8">
        <w:rPr>
          <w:sz w:val="22"/>
        </w:rPr>
        <w:t>Фамилия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Otchestvo", "</w:t>
      </w:r>
      <w:r w:rsidRPr="00A866A8">
        <w:rPr>
          <w:sz w:val="22"/>
        </w:rPr>
        <w:t>Отчество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Phone_Number", "</w:t>
      </w:r>
      <w:r w:rsidRPr="00A866A8">
        <w:rPr>
          <w:sz w:val="22"/>
        </w:rPr>
        <w:t>Номер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елефона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Post", "</w:t>
      </w:r>
      <w:r w:rsidRPr="00A866A8">
        <w:rPr>
          <w:sz w:val="22"/>
        </w:rPr>
        <w:t>Должность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Birthday", "</w:t>
      </w:r>
      <w:r w:rsidRPr="00A866A8">
        <w:rPr>
          <w:sz w:val="22"/>
        </w:rPr>
        <w:t>День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рожения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Pass", "</w:t>
      </w:r>
      <w:r w:rsidRPr="00A866A8">
        <w:rPr>
          <w:sz w:val="22"/>
        </w:rPr>
        <w:t>Паспорт</w:t>
      </w:r>
      <w:r w:rsidRPr="00A866A8">
        <w:rPr>
          <w:sz w:val="22"/>
          <w:lang w:val="en-US"/>
        </w:rPr>
        <w:t>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Worker(DataGridView dgw, IDataRecord record)//</w:t>
      </w:r>
      <w:r w:rsidRPr="00A866A8">
        <w:rPr>
          <w:sz w:val="22"/>
        </w:rPr>
        <w:t>Заполн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dgw.Rows.Add(record.GetInt32(0), record.GetString(1), record.GetString(2), record.GetString(3), record.GetDouble(4), record.GetString(5), record.GetDateTime(6), record.GetString(7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Client(DataGridView dgw, IDataRecord record)//</w:t>
      </w:r>
      <w:r w:rsidRPr="00A866A8">
        <w:rPr>
          <w:sz w:val="22"/>
        </w:rPr>
        <w:t>Заполн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dgw.Rows.Add(record.GetInt32(0), record.GetString(1), record.GetString(2), record.GetString(3), record.GetDouble(4), record.GetDateTime(5), record.GetString(6), record.GetString(7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Client(DataGridView dgw)//</w:t>
      </w:r>
      <w:r w:rsidRPr="00A866A8">
        <w:rPr>
          <w:sz w:val="22"/>
        </w:rPr>
        <w:t>Обновл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lient.ID_Client,Client.Name,Client.Surname,Client.Otchestvo,Client.Phone_Number,Birthday,Client.Pass,Client.Licence FROM Client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</w:t>
      </w:r>
      <w:proofErr w:type="gramStart"/>
      <w:r w:rsidRPr="00A866A8">
        <w:rPr>
          <w:sz w:val="22"/>
          <w:lang w:val="en-US"/>
        </w:rPr>
        <w:t>ReadSingleRowClient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Worker(DataGridView dgw)//</w:t>
      </w:r>
      <w:r w:rsidRPr="00A866A8">
        <w:rPr>
          <w:sz w:val="22"/>
        </w:rPr>
        <w:t>Обновл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Workers.ID_Worker,Workers.Name,Workers.Surname,Workers.Otchestvo,Workers.Phone_Number,Workers.Post,Workers.Birthday,Workers.Pass FROM Workers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SingleRowWorke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omboBoxRefill()//</w:t>
      </w:r>
      <w:r w:rsidRPr="00A866A8">
        <w:rPr>
          <w:sz w:val="22"/>
        </w:rPr>
        <w:t>Заполнение</w:t>
      </w:r>
      <w:r w:rsidRPr="00A866A8">
        <w:rPr>
          <w:sz w:val="22"/>
          <w:lang w:val="en-US"/>
        </w:rPr>
        <w:t xml:space="preserve"> ComboBox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comboBox_</w:t>
      </w:r>
      <w:proofErr w:type="gramStart"/>
      <w:r w:rsidRPr="00A866A8">
        <w:rPr>
          <w:sz w:val="22"/>
          <w:lang w:val="en-US"/>
        </w:rPr>
        <w:t>Class.Item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Class.Title FROM CarClass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comboBox_</w:t>
      </w:r>
      <w:proofErr w:type="gramStart"/>
      <w:r w:rsidRPr="00A866A8">
        <w:rPr>
          <w:sz w:val="22"/>
          <w:lang w:val="en-US"/>
        </w:rPr>
        <w:t>Class.Items.Add(</w:t>
      </w:r>
      <w:proofErr w:type="gramEnd"/>
      <w:r w:rsidRPr="00A866A8">
        <w:rPr>
          <w:sz w:val="22"/>
          <w:lang w:val="en-US"/>
        </w:rPr>
        <w:t>reader.GetString(0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Car(DataGridView dgw, IDataRecord record)//</w:t>
      </w:r>
      <w:r w:rsidRPr="00A866A8">
        <w:rPr>
          <w:sz w:val="22"/>
        </w:rPr>
        <w:t>Заполн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Add(</w:t>
      </w:r>
      <w:proofErr w:type="gramEnd"/>
      <w:r w:rsidRPr="00A866A8">
        <w:rPr>
          <w:sz w:val="22"/>
          <w:lang w:val="en-US"/>
        </w:rPr>
        <w:t>record.GetInt32(0), record.GetString(1), record.GetString(2), record.GetString(3), record.GetString(4), record.GetDouble(5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Car(DataGridView dgw)//</w:t>
      </w:r>
      <w:r w:rsidRPr="00A866A8">
        <w:rPr>
          <w:sz w:val="22"/>
        </w:rPr>
        <w:t>Обновл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comboBox_Class.SelectedItem == null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</w:t>
      </w:r>
      <w:r w:rsidRPr="00A866A8">
        <w:rPr>
          <w:sz w:val="22"/>
        </w:rPr>
        <w:t>Эконом</w:t>
      </w:r>
      <w:r w:rsidRPr="00A866A8">
        <w:rPr>
          <w:sz w:val="22"/>
          <w:lang w:val="en-US"/>
        </w:rPr>
        <w:t>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</w:t>
      </w:r>
      <w:r w:rsidRPr="00A866A8">
        <w:rPr>
          <w:sz w:val="22"/>
        </w:rPr>
        <w:t>Эконом</w:t>
      </w:r>
      <w:r w:rsidRPr="00A866A8">
        <w:rPr>
          <w:sz w:val="22"/>
          <w:lang w:val="en-US"/>
        </w:rPr>
        <w:t>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</w:t>
      </w:r>
      <w:r w:rsidRPr="00A866A8">
        <w:rPr>
          <w:sz w:val="22"/>
        </w:rPr>
        <w:t>Комфорт</w:t>
      </w:r>
      <w:r w:rsidRPr="00A866A8">
        <w:rPr>
          <w:sz w:val="22"/>
          <w:lang w:val="en-US"/>
        </w:rPr>
        <w:t>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</w:t>
      </w:r>
      <w:r w:rsidRPr="00A866A8">
        <w:rPr>
          <w:sz w:val="22"/>
        </w:rPr>
        <w:t>Комфорт</w:t>
      </w:r>
      <w:r w:rsidRPr="00A866A8">
        <w:rPr>
          <w:sz w:val="22"/>
          <w:lang w:val="en-US"/>
        </w:rPr>
        <w:t>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</w:t>
      </w:r>
      <w:r w:rsidRPr="00A866A8">
        <w:rPr>
          <w:sz w:val="22"/>
        </w:rPr>
        <w:t>Комфорт</w:t>
      </w:r>
      <w:r w:rsidRPr="00A866A8">
        <w:rPr>
          <w:sz w:val="22"/>
          <w:lang w:val="en-US"/>
        </w:rPr>
        <w:t>+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</w:t>
      </w:r>
      <w:r w:rsidRPr="00A866A8">
        <w:rPr>
          <w:sz w:val="22"/>
        </w:rPr>
        <w:t>Комфорт</w:t>
      </w:r>
      <w:r w:rsidRPr="00A866A8">
        <w:rPr>
          <w:sz w:val="22"/>
          <w:lang w:val="en-US"/>
        </w:rPr>
        <w:t>+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</w:t>
      </w:r>
      <w:r w:rsidRPr="00A866A8">
        <w:rPr>
          <w:sz w:val="22"/>
        </w:rPr>
        <w:t>Бизнес</w:t>
      </w:r>
      <w:r w:rsidRPr="00A866A8">
        <w:rPr>
          <w:sz w:val="22"/>
          <w:lang w:val="en-US"/>
        </w:rPr>
        <w:t>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</w:t>
      </w:r>
      <w:r w:rsidRPr="00A866A8">
        <w:rPr>
          <w:sz w:val="22"/>
        </w:rPr>
        <w:t>Бизнес</w:t>
      </w:r>
      <w:r w:rsidRPr="00A866A8">
        <w:rPr>
          <w:sz w:val="22"/>
          <w:lang w:val="en-US"/>
        </w:rPr>
        <w:t>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button_add2_Click(object sender, EventArgs e)//</w:t>
      </w:r>
      <w:r w:rsidRPr="00A866A8">
        <w:rPr>
          <w:sz w:val="22"/>
        </w:rPr>
        <w:t>Добавл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нового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оговора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бд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ID_Car&gt;0)&amp;&amp;(ID_Client &gt; 0) &amp;&amp; (ID_Worker &gt; 0)&amp;&amp;(textBox_RentDate.Text!=null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eTime Date = </w:t>
      </w:r>
      <w:proofErr w:type="gramStart"/>
      <w:r w:rsidRPr="00A866A8">
        <w:rPr>
          <w:sz w:val="22"/>
          <w:lang w:val="en-US"/>
        </w:rPr>
        <w:t>Convert.ToDateTime(</w:t>
      </w:r>
      <w:proofErr w:type="gramEnd"/>
      <w:r w:rsidRPr="00A866A8">
        <w:rPr>
          <w:sz w:val="22"/>
          <w:lang w:val="en-US"/>
        </w:rPr>
        <w:t>textBox_RentDate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InsuranceMul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RentHrs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TotalCos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double.TryParse(textBox_Insurance.Text, out InsuranceMult) &amp;&amp; (double.TryParse(textBox_Rent.Text, out RentHrs)) &amp;&amp; (double.TryParse(textBox_Total.Text, out TotalCost)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Rent.Text != "") &amp;&amp; (textBox_Insurance.Text != ""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ren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Insurance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Total.Text != "") &amp;&amp; (double.TryParse(textBox_Insurance.Text, out Insurance)) &amp;&amp; (double.TryParse(textBox_Rent.Text, out rent)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</w:t>
      </w:r>
      <w:proofErr w:type="gramStart"/>
      <w:r w:rsidRPr="00A866A8">
        <w:rPr>
          <w:sz w:val="22"/>
          <w:lang w:val="en-US"/>
        </w:rPr>
        <w:t>rent</w:t>
      </w:r>
      <w:proofErr w:type="gramEnd"/>
      <w:r w:rsidRPr="00A866A8">
        <w:rPr>
          <w:sz w:val="22"/>
          <w:lang w:val="en-US"/>
        </w:rPr>
        <w:t xml:space="preserve"> = Convert.ToDouble(textBox_Rent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Insurance = </w:t>
      </w:r>
      <w:proofErr w:type="gramStart"/>
      <w:r w:rsidRPr="00A866A8">
        <w:rPr>
          <w:sz w:val="22"/>
          <w:lang w:val="en-US"/>
        </w:rPr>
        <w:t>Convert.ToDouble(</w:t>
      </w:r>
      <w:proofErr w:type="gramEnd"/>
      <w:r w:rsidRPr="00A866A8">
        <w:rPr>
          <w:sz w:val="22"/>
          <w:lang w:val="en-US"/>
        </w:rPr>
        <w:t>textBox_Insurance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TotalCost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textBox_Rent.Text) * Convert.ToInt32(textBox_Insurance.Text) * TotalMul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var addQuery = $"INSERT INTO Contract (ID_Car,ID_Client,ID_Worker,Date,Insurance_coefficient,Total_cost,Rent_hours) VALUES ('{ID_Car}','{ID_Client}','{ID_Worker}','{Date}','{InsuranceMult}','{TotalCost}','{RentHrs}')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</w:t>
      </w:r>
      <w:proofErr w:type="gramStart"/>
      <w:r w:rsidRPr="00A866A8">
        <w:rPr>
          <w:sz w:val="22"/>
          <w:lang w:val="en-US"/>
        </w:rPr>
        <w:t>var</w:t>
      </w:r>
      <w:proofErr w:type="gramEnd"/>
      <w:r w:rsidRPr="00A866A8">
        <w:rPr>
          <w:sz w:val="22"/>
          <w:lang w:val="en-US"/>
        </w:rPr>
        <w:t xml:space="preserve"> command = new SqlCommand(addQuery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</w:t>
      </w:r>
      <w:proofErr w:type="gramStart"/>
      <w:r w:rsidRPr="00A866A8">
        <w:rPr>
          <w:sz w:val="22"/>
          <w:lang w:val="en-US"/>
        </w:rPr>
        <w:t>command.ExecuteNonQuery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Договор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ключен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Успех</w:t>
      </w:r>
      <w:r w:rsidRPr="00A866A8">
        <w:rPr>
          <w:sz w:val="22"/>
          <w:lang w:val="en-US"/>
        </w:rPr>
        <w:t>!", MessageBoxButtons.OK, MessageBoxIcon.Information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Проверь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формат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анных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Ошибка</w:t>
      </w:r>
      <w:r w:rsidRPr="00A866A8">
        <w:rPr>
          <w:sz w:val="22"/>
          <w:lang w:val="en-US"/>
        </w:rPr>
        <w:t>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Проверь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формат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анных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ил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полни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поля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Ошибка</w:t>
      </w:r>
      <w:r w:rsidRPr="00A866A8">
        <w:rPr>
          <w:sz w:val="22"/>
          <w:lang w:val="en-US"/>
        </w:rPr>
        <w:t>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Проверь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формат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анных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ил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полни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поля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Ошибка</w:t>
      </w:r>
      <w:r w:rsidRPr="00A866A8">
        <w:rPr>
          <w:sz w:val="22"/>
          <w:lang w:val="en-US"/>
        </w:rPr>
        <w:t>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close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Выбери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авто</w:t>
      </w:r>
      <w:r w:rsidRPr="00A866A8">
        <w:rPr>
          <w:sz w:val="22"/>
          <w:lang w:val="en-US"/>
        </w:rPr>
        <w:t>,</w:t>
      </w:r>
      <w:r w:rsidRPr="00A866A8">
        <w:rPr>
          <w:sz w:val="22"/>
        </w:rPr>
        <w:t>клиента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сотрудника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Ошибка</w:t>
      </w:r>
      <w:r w:rsidRPr="00A866A8">
        <w:rPr>
          <w:sz w:val="22"/>
          <w:lang w:val="en-US"/>
        </w:rPr>
        <w:t>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omboBox_Class_SelectedIndexChanged(object sender, EventArgs e)//</w:t>
      </w:r>
      <w:r w:rsidRPr="00A866A8">
        <w:rPr>
          <w:sz w:val="22"/>
        </w:rPr>
        <w:t>Обновлени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Car(</w:t>
      </w:r>
      <w:proofErr w:type="gramEnd"/>
      <w:r w:rsidRPr="00A866A8">
        <w:rPr>
          <w:sz w:val="22"/>
          <w:lang w:val="en-US"/>
        </w:rPr>
        <w:t>dataGridView1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textBox_Insurance_TextChanged(object sender, EventArgs e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textBox_Rent_TextChanged(object sender, EventArgs e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2_CellClick(object sender, DataGridViewCellEventArgs e)//</w:t>
      </w:r>
      <w:r w:rsidRPr="00A866A8">
        <w:rPr>
          <w:sz w:val="22"/>
        </w:rPr>
        <w:t>Вывод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екстбоксы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пр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ыбор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пис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2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Client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3_CellClick(object sender, DataGridViewCellEventArgs e)//</w:t>
      </w:r>
      <w:r w:rsidRPr="00A866A8">
        <w:rPr>
          <w:sz w:val="22"/>
        </w:rPr>
        <w:t>Вывод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екстбоксы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пр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ыбор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пис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3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Worker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1_CellClick(object sender, DataGridViewCellEventArgs e)//</w:t>
      </w:r>
      <w:r w:rsidRPr="00A866A8">
        <w:rPr>
          <w:sz w:val="22"/>
        </w:rPr>
        <w:t>Вывод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екстбоксы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пр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ыбор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пис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в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1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extBox_Total.Text = </w:t>
      </w:r>
      <w:proofErr w:type="gramStart"/>
      <w:r w:rsidRPr="00A866A8">
        <w:rPr>
          <w:sz w:val="22"/>
          <w:lang w:val="en-US"/>
        </w:rPr>
        <w:t>row.Cells[</w:t>
      </w:r>
      <w:proofErr w:type="gramEnd"/>
      <w:r w:rsidRPr="00A866A8">
        <w:rPr>
          <w:sz w:val="22"/>
          <w:lang w:val="en-US"/>
        </w:rPr>
        <w:t>5].Value.ToString(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otalMult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5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Car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button_mult_Click(object sender, EventArgs e)//</w:t>
      </w:r>
      <w:r w:rsidRPr="00A866A8">
        <w:rPr>
          <w:sz w:val="22"/>
        </w:rPr>
        <w:t>Подсчет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итоговой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стоимости</w:t>
      </w:r>
      <w:r w:rsidRPr="00A866A8">
        <w:rPr>
          <w:sz w:val="22"/>
          <w:lang w:val="en-US"/>
        </w:rPr>
        <w:t xml:space="preserve">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Rent.Text != "") &amp;&amp; (textBox_Insurance.Text != ""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ren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Insurance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Total.Text != "") &amp;&amp; (double.TryParse(textBox_Insurance.Text, out Insurance)) &amp;&amp; (double.TryParse(textBox_Rent.Text, out rent)))</w:t>
      </w:r>
    </w:p>
    <w:p w:rsidR="00A866A8" w:rsidRPr="008E0F96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r w:rsidRPr="008E0F96">
        <w:rPr>
          <w:sz w:val="22"/>
          <w:lang w:val="en-US"/>
        </w:rPr>
        <w:t>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nt</w:t>
      </w:r>
      <w:proofErr w:type="gramEnd"/>
      <w:r w:rsidRPr="00A866A8">
        <w:rPr>
          <w:sz w:val="22"/>
          <w:lang w:val="en-US"/>
        </w:rPr>
        <w:t xml:space="preserve"> = Convert.ToDouble(textBox_Rent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Insurance = </w:t>
      </w:r>
      <w:proofErr w:type="gramStart"/>
      <w:r w:rsidRPr="00A866A8">
        <w:rPr>
          <w:sz w:val="22"/>
          <w:lang w:val="en-US"/>
        </w:rPr>
        <w:t>Convert.ToDouble(</w:t>
      </w:r>
      <w:proofErr w:type="gramEnd"/>
      <w:r w:rsidRPr="00A866A8">
        <w:rPr>
          <w:sz w:val="22"/>
          <w:lang w:val="en-US"/>
        </w:rPr>
        <w:t>textBox_Insurance.Text);</w:t>
      </w:r>
    </w:p>
    <w:p w:rsidR="00A866A8" w:rsidRPr="008E0F96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8E0F96">
        <w:rPr>
          <w:sz w:val="22"/>
          <w:lang w:val="en-US"/>
        </w:rPr>
        <w:t>int</w:t>
      </w:r>
      <w:proofErr w:type="gramEnd"/>
      <w:r w:rsidRPr="008E0F96">
        <w:rPr>
          <w:sz w:val="22"/>
          <w:lang w:val="en-US"/>
        </w:rPr>
        <w:t xml:space="preserve"> total = 0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total</w:t>
      </w:r>
      <w:proofErr w:type="gramEnd"/>
      <w:r w:rsidRPr="00A866A8">
        <w:rPr>
          <w:sz w:val="22"/>
          <w:lang w:val="en-US"/>
        </w:rPr>
        <w:t xml:space="preserve"> = Convert.ToInt32(textBox_Rent.Text) * Convert.ToInt32(textBox_Insurance.Text) * TotalMul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textBox_Total.Text = </w:t>
      </w:r>
      <w:proofErr w:type="gramStart"/>
      <w:r w:rsidRPr="00A866A8">
        <w:rPr>
          <w:sz w:val="22"/>
          <w:lang w:val="en-US"/>
        </w:rPr>
        <w:t>Convert.ToString(</w:t>
      </w:r>
      <w:proofErr w:type="gramEnd"/>
      <w:r w:rsidRPr="00A866A8">
        <w:rPr>
          <w:sz w:val="22"/>
          <w:lang w:val="en-US"/>
        </w:rPr>
        <w:t>total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Проверь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формат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анных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Ошибка</w:t>
      </w:r>
      <w:r w:rsidRPr="00A866A8">
        <w:rPr>
          <w:sz w:val="22"/>
          <w:lang w:val="en-US"/>
        </w:rPr>
        <w:t>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</w:t>
      </w:r>
      <w:r w:rsidRPr="00A866A8">
        <w:rPr>
          <w:sz w:val="22"/>
        </w:rPr>
        <w:t>Проверь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формат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данных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или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заполните</w:t>
      </w:r>
      <w:r w:rsidRPr="00A866A8">
        <w:rPr>
          <w:sz w:val="22"/>
          <w:lang w:val="en-US"/>
        </w:rPr>
        <w:t xml:space="preserve"> </w:t>
      </w:r>
      <w:r w:rsidRPr="00A866A8">
        <w:rPr>
          <w:sz w:val="22"/>
        </w:rPr>
        <w:t>поля</w:t>
      </w:r>
      <w:r w:rsidRPr="00A866A8">
        <w:rPr>
          <w:sz w:val="22"/>
          <w:lang w:val="en-US"/>
        </w:rPr>
        <w:t>!", "</w:t>
      </w:r>
      <w:r w:rsidRPr="00A866A8">
        <w:rPr>
          <w:sz w:val="22"/>
        </w:rPr>
        <w:t>Ошибка</w:t>
      </w:r>
      <w:r w:rsidRPr="00A866A8">
        <w:rPr>
          <w:sz w:val="22"/>
          <w:lang w:val="en-US"/>
        </w:rPr>
        <w:t>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  <w:lang w:val="en-US"/>
        </w:rPr>
        <w:t xml:space="preserve">            </w:t>
      </w:r>
      <w:r w:rsidRPr="00A866A8">
        <w:rPr>
          <w:sz w:val="22"/>
        </w:rPr>
        <w:t>}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 xml:space="preserve">    }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>}</w:t>
      </w:r>
    </w:p>
    <w:p w:rsidR="00A866A8" w:rsidRPr="00A866A8" w:rsidRDefault="00A866A8" w:rsidP="00A866A8">
      <w:pPr>
        <w:spacing w:line="240" w:lineRule="auto"/>
        <w:jc w:val="both"/>
      </w:pPr>
      <w:r>
        <w:t xml:space="preserve">Форма изменения договора </w:t>
      </w:r>
      <w:r>
        <w:rPr>
          <w:lang w:val="en-US"/>
        </w:rPr>
        <w:t>ChangeForm</w:t>
      </w:r>
    </w:p>
    <w:p w:rsidR="00A866A8" w:rsidRPr="00780F72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780F72">
        <w:rPr>
          <w:sz w:val="22"/>
          <w:lang w:val="en-US"/>
        </w:rPr>
        <w:t xml:space="preserve"> </w:t>
      </w:r>
      <w:r w:rsidRPr="00A866A8">
        <w:rPr>
          <w:sz w:val="22"/>
          <w:lang w:val="en-US"/>
        </w:rPr>
        <w:t>System</w:t>
      </w:r>
      <w:r w:rsidRPr="00780F72">
        <w:rPr>
          <w:sz w:val="22"/>
          <w:lang w:val="en-US"/>
        </w:rPr>
        <w:t>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lastRenderedPageBreak/>
        <w:t>using</w:t>
      </w:r>
      <w:proofErr w:type="gramEnd"/>
      <w:r w:rsidRPr="00A866A8">
        <w:rPr>
          <w:sz w:val="22"/>
          <w:lang w:val="en-US"/>
        </w:rPr>
        <w:t xml:space="preserve"> System.Collections.Generic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ComponentModel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Data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Drawing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Linq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Tex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Threading.Tasks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Windows.Forms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using</w:t>
      </w:r>
      <w:proofErr w:type="gramEnd"/>
      <w:r w:rsidRPr="00A866A8">
        <w:rPr>
          <w:sz w:val="22"/>
          <w:lang w:val="en-US"/>
        </w:rPr>
        <w:t xml:space="preserve"> System.Data.SqlClien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proofErr w:type="gramStart"/>
      <w:r w:rsidRPr="00A866A8">
        <w:rPr>
          <w:sz w:val="22"/>
          <w:lang w:val="en-US"/>
        </w:rPr>
        <w:t>namespace</w:t>
      </w:r>
      <w:proofErr w:type="gramEnd"/>
      <w:r w:rsidRPr="00A866A8">
        <w:rPr>
          <w:sz w:val="22"/>
          <w:lang w:val="en-US"/>
        </w:rPr>
        <w:t xml:space="preserve"> Carsharing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>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</w:t>
      </w:r>
      <w:proofErr w:type="gramStart"/>
      <w:r w:rsidRPr="00A866A8">
        <w:rPr>
          <w:sz w:val="22"/>
          <w:lang w:val="en-US"/>
        </w:rPr>
        <w:t>public</w:t>
      </w:r>
      <w:proofErr w:type="gramEnd"/>
      <w:r w:rsidRPr="00A866A8">
        <w:rPr>
          <w:sz w:val="22"/>
          <w:lang w:val="en-US"/>
        </w:rPr>
        <w:t xml:space="preserve"> partial class ChangeForm : Form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database</w:t>
      </w:r>
      <w:proofErr w:type="gramEnd"/>
      <w:r w:rsidRPr="00A866A8">
        <w:rPr>
          <w:sz w:val="22"/>
        </w:rPr>
        <w:t xml:space="preserve"> </w:t>
      </w:r>
      <w:r w:rsidRPr="00A866A8">
        <w:rPr>
          <w:sz w:val="22"/>
          <w:lang w:val="en-US"/>
        </w:rPr>
        <w:t>dataBase</w:t>
      </w:r>
      <w:r w:rsidRPr="00A866A8">
        <w:rPr>
          <w:sz w:val="22"/>
        </w:rPr>
        <w:t xml:space="preserve"> = </w:t>
      </w:r>
      <w:r w:rsidRPr="00A866A8">
        <w:rPr>
          <w:sz w:val="22"/>
          <w:lang w:val="en-US"/>
        </w:rPr>
        <w:t>new</w:t>
      </w:r>
      <w:r w:rsidRPr="00A866A8">
        <w:rPr>
          <w:sz w:val="22"/>
        </w:rPr>
        <w:t xml:space="preserve"> </w:t>
      </w:r>
      <w:r w:rsidRPr="00A866A8">
        <w:rPr>
          <w:sz w:val="22"/>
          <w:lang w:val="en-US"/>
        </w:rPr>
        <w:t>database</w:t>
      </w:r>
      <w:r w:rsidRPr="00A866A8">
        <w:rPr>
          <w:sz w:val="22"/>
        </w:rPr>
        <w:t>();//Подключение класса для работы с бд</w:t>
      </w: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</w:rPr>
        <w:t xml:space="preserve">        </w:t>
      </w:r>
      <w:proofErr w:type="gramStart"/>
      <w:r w:rsidRPr="00A866A8">
        <w:rPr>
          <w:sz w:val="22"/>
          <w:lang w:val="en-US"/>
        </w:rPr>
        <w:t>int</w:t>
      </w:r>
      <w:proofErr w:type="gramEnd"/>
      <w:r w:rsidRPr="00A866A8">
        <w:rPr>
          <w:sz w:val="22"/>
        </w:rPr>
        <w:t xml:space="preserve"> </w:t>
      </w:r>
      <w:r w:rsidRPr="00A866A8">
        <w:rPr>
          <w:sz w:val="22"/>
          <w:lang w:val="en-US"/>
        </w:rPr>
        <w:t>selectedRow</w:t>
      </w:r>
      <w:r w:rsidRPr="00A866A8">
        <w:rPr>
          <w:sz w:val="22"/>
        </w:rPr>
        <w:t>;//Переменные для работы метод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</w:rPr>
        <w:t xml:space="preserve">        </w:t>
      </w:r>
      <w:proofErr w:type="gramStart"/>
      <w:r w:rsidRPr="00A866A8">
        <w:rPr>
          <w:sz w:val="22"/>
          <w:lang w:val="en-US"/>
        </w:rPr>
        <w:t>int</w:t>
      </w:r>
      <w:proofErr w:type="gramEnd"/>
      <w:r w:rsidRPr="00A866A8">
        <w:rPr>
          <w:sz w:val="22"/>
          <w:lang w:val="en-US"/>
        </w:rPr>
        <w:t xml:space="preserve"> id_con, id_car, id_client, id_work,TotalMult;//Переменные для работы метод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ublic</w:t>
      </w:r>
      <w:proofErr w:type="gramEnd"/>
      <w:r w:rsidRPr="00A866A8">
        <w:rPr>
          <w:sz w:val="22"/>
          <w:lang w:val="en-US"/>
        </w:rPr>
        <w:t xml:space="preserve"> ChangeForm(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nitializeComponent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tartPosition = FormStartPosition.CenterScreen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hangeForm_Load(object sender, EventArgs e)//методы при загрузке формы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reateColumns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(</w:t>
      </w:r>
      <w:proofErr w:type="gramEnd"/>
      <w:r w:rsidRPr="00A866A8">
        <w:rPr>
          <w:sz w:val="22"/>
          <w:lang w:val="en-US"/>
        </w:rPr>
        <w:t>dataGridView1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reateColumnsC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Car(</w:t>
      </w:r>
      <w:proofErr w:type="gramEnd"/>
      <w:r w:rsidRPr="00A866A8">
        <w:rPr>
          <w:sz w:val="22"/>
          <w:lang w:val="en-US"/>
        </w:rPr>
        <w:t>dataGridView4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omboBoxRefill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CreateColumnsClient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Client(</w:t>
      </w:r>
      <w:proofErr w:type="gramEnd"/>
      <w:r w:rsidRPr="00A866A8">
        <w:rPr>
          <w:sz w:val="22"/>
          <w:lang w:val="en-US"/>
        </w:rPr>
        <w:t>dataGridView2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</w:t>
      </w:r>
      <w:proofErr w:type="gramStart"/>
      <w:r w:rsidRPr="00A866A8">
        <w:rPr>
          <w:sz w:val="22"/>
          <w:lang w:val="en-US"/>
        </w:rPr>
        <w:t>CreateColumnsWorkers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Worker(</w:t>
      </w:r>
      <w:proofErr w:type="gramEnd"/>
      <w:r w:rsidRPr="00A866A8">
        <w:rPr>
          <w:sz w:val="22"/>
          <w:lang w:val="en-US"/>
        </w:rPr>
        <w:t>dataGridView3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780F72" w:rsidRDefault="00A866A8" w:rsidP="00A866A8">
      <w:pPr>
        <w:spacing w:line="240" w:lineRule="auto"/>
        <w:jc w:val="both"/>
        <w:rPr>
          <w:sz w:val="22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780F72">
        <w:rPr>
          <w:sz w:val="22"/>
        </w:rPr>
        <w:t xml:space="preserve"> </w:t>
      </w:r>
      <w:r w:rsidRPr="00A866A8">
        <w:rPr>
          <w:sz w:val="22"/>
          <w:lang w:val="en-US"/>
        </w:rPr>
        <w:t>void</w:t>
      </w:r>
      <w:r w:rsidRPr="00780F72">
        <w:rPr>
          <w:sz w:val="22"/>
        </w:rPr>
        <w:t xml:space="preserve"> </w:t>
      </w:r>
      <w:r w:rsidRPr="00A866A8">
        <w:rPr>
          <w:sz w:val="22"/>
          <w:lang w:val="en-US"/>
        </w:rPr>
        <w:t>CreateColumns</w:t>
      </w:r>
      <w:r w:rsidRPr="00780F72">
        <w:rPr>
          <w:sz w:val="22"/>
        </w:rPr>
        <w:t>()//Создание названий 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780F72">
        <w:rPr>
          <w:sz w:val="22"/>
        </w:rPr>
        <w:t xml:space="preserve">        </w:t>
      </w:r>
      <w:r w:rsidRPr="00A866A8">
        <w:rPr>
          <w:sz w:val="22"/>
          <w:lang w:val="en-US"/>
        </w:rPr>
        <w:t>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ontract.ID_Contract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Model", "Модель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ars.Mark", "Марк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lient.Name", "Имя клиент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lient.Surname", "Фамилия клиент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Workers.Name", "Имя сотрудник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Workers.Surname", "Фамилия сотрудник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ontract.Date", "Дат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ontract.Insurance_coefficient", "Множитель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ontract.Rent_hours", "Длительность аренды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1.Columns.Add(</w:t>
      </w:r>
      <w:proofErr w:type="gramEnd"/>
      <w:r w:rsidRPr="00A866A8">
        <w:rPr>
          <w:sz w:val="22"/>
          <w:lang w:val="en-US"/>
        </w:rPr>
        <w:t>"Contract.Total_cost", "Итоговая стоимость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reateColumnsCar()//Создание названий 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4.Columns.Add(</w:t>
      </w:r>
      <w:proofErr w:type="gramEnd"/>
      <w:r w:rsidRPr="00A866A8">
        <w:rPr>
          <w:sz w:val="22"/>
          <w:lang w:val="en-US"/>
        </w:rPr>
        <w:t>"Cars.ID_Car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4.Columns.Add(</w:t>
      </w:r>
      <w:proofErr w:type="gramEnd"/>
      <w:r w:rsidRPr="00A866A8">
        <w:rPr>
          <w:sz w:val="22"/>
          <w:lang w:val="en-US"/>
        </w:rPr>
        <w:t>"Cars.Model", "Модель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4.Columns.Add(</w:t>
      </w:r>
      <w:proofErr w:type="gramEnd"/>
      <w:r w:rsidRPr="00A866A8">
        <w:rPr>
          <w:sz w:val="22"/>
          <w:lang w:val="en-US"/>
        </w:rPr>
        <w:t>"Cars.Mark", "Марк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4.Columns.Add(</w:t>
      </w:r>
      <w:proofErr w:type="gramEnd"/>
      <w:r w:rsidRPr="00A866A8">
        <w:rPr>
          <w:sz w:val="22"/>
          <w:lang w:val="en-US"/>
        </w:rPr>
        <w:t>"Cars.VIN", "VIN-номер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4.Columns.Add(</w:t>
      </w:r>
      <w:proofErr w:type="gramEnd"/>
      <w:r w:rsidRPr="00A866A8">
        <w:rPr>
          <w:sz w:val="22"/>
          <w:lang w:val="en-US"/>
        </w:rPr>
        <w:t>"Cars.GosNumber", "Гос.Номер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4.Columns.Add(</w:t>
      </w:r>
      <w:proofErr w:type="gramEnd"/>
      <w:r w:rsidRPr="00A866A8">
        <w:rPr>
          <w:sz w:val="22"/>
          <w:lang w:val="en-US"/>
        </w:rPr>
        <w:t>"CarClass.Price", "Стоимость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reateColumnsClient()//Создание названий 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ID_Client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Name", "Имя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Surname", "Фамилия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Otchestvo", "Отчество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Phone_Number", "Номер телефон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Birthday", "День рождения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Pass", "Паспорт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2.Columns.Add(</w:t>
      </w:r>
      <w:proofErr w:type="gramEnd"/>
      <w:r w:rsidRPr="00A866A8">
        <w:rPr>
          <w:sz w:val="22"/>
          <w:lang w:val="en-US"/>
        </w:rPr>
        <w:t>"Client.Licence", "Водительское удостоверение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reateColumnsWorkers()//Создание названий столбцов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ID_Worker", "ID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Name", "Имя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Surname", "Фамилия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Otchestvo", "Отчество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Phone_Number", "Номер телефона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Post", "Должность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Birthday", "День рожения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GridView3.Columns.Add(</w:t>
      </w:r>
      <w:proofErr w:type="gramEnd"/>
      <w:r w:rsidRPr="00A866A8">
        <w:rPr>
          <w:sz w:val="22"/>
          <w:lang w:val="en-US"/>
        </w:rPr>
        <w:t>"Workers.Pass", "Паспорт"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Worker(DataGridView dgw, IDataRecord record)//Заполн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dgw.Rows.Add(record.GetInt32(0), record.GetString(1), record.GetString(2), record.GetString(3), record.GetDouble(4), record.GetString(5), record.GetDateTime(6), record.GetString(7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Client(DataGridView dgw, IDataRecord record)//Заполн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dgw.Rows.Add(record.GetInt32(0), record.GetString(1), record.GetString(2), record.GetString(3), record.GetDouble(4), record.GetDateTime(5), record.GetString(6), record.GetString(7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Client(DataGridView dgw)//Обновл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lient.ID_Client,Client.Name,Client.Surname,Client.Otchestvo,Client.Phone_Number,Birthday,Client.Pass,Client.Licence FROM Client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//Обновл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SingleRowClient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Worker(DataGridView dgw)//Обновл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Workers.ID_Worker,Workers.Name,Workers.Surname,Workers.Otchestvo,Workers.Phone_Number,Workers.Post,Workers.Birthday,Workers.Pass FROM Workers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SingleRowWorke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omboBoxRefill()//Заполнение выбора в comboBox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comboBox_</w:t>
      </w:r>
      <w:proofErr w:type="gramStart"/>
      <w:r w:rsidRPr="00A866A8">
        <w:rPr>
          <w:sz w:val="22"/>
          <w:lang w:val="en-US"/>
        </w:rPr>
        <w:t>Class.Item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Class.Title FROM CarClass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comboBox_</w:t>
      </w:r>
      <w:proofErr w:type="gramStart"/>
      <w:r w:rsidRPr="00A866A8">
        <w:rPr>
          <w:sz w:val="22"/>
          <w:lang w:val="en-US"/>
        </w:rPr>
        <w:t>Class.Items.Add(</w:t>
      </w:r>
      <w:proofErr w:type="gramEnd"/>
      <w:r w:rsidRPr="00A866A8">
        <w:rPr>
          <w:sz w:val="22"/>
          <w:lang w:val="en-US"/>
        </w:rPr>
        <w:t>reader.GetString(0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Car(DataGridView dgw, IDataRecord record)//Заполн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Add(</w:t>
      </w:r>
      <w:proofErr w:type="gramEnd"/>
      <w:r w:rsidRPr="00A866A8">
        <w:rPr>
          <w:sz w:val="22"/>
          <w:lang w:val="en-US"/>
        </w:rPr>
        <w:t>record.GetInt32(0), record.GetString(1), record.GetString(2), record.GetString(3), record.GetString(4), record.GetDouble(5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Car(DataGridView dgw)//Обновл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comboBox_Class.SelectedItem == null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Эконом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Эконом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Комфорт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Комфорт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Комфорт+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Комфорт+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  <w:r w:rsidRPr="00A866A8">
        <w:rPr>
          <w:sz w:val="22"/>
          <w:lang w:val="en-US"/>
        </w:rPr>
        <w:t xml:space="preserve"> if (Convert.ToString(comboBox_Class.SelectedItem) == "Бизнес"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string</w:t>
      </w:r>
      <w:proofErr w:type="gramEnd"/>
      <w:r w:rsidRPr="00A866A8">
        <w:rPr>
          <w:sz w:val="22"/>
          <w:lang w:val="en-US"/>
        </w:rPr>
        <w:t xml:space="preserve"> queryString = $"SELECT Cars.ID_Car,Cars.Model,Cars.Mark,Cars.VIN,Cars.GosNumber,CarClass.Price FROM Cars INNER JOIN CarClass on Cars.ID_Class = CarClass.ID_Class WHERE CarClass.Title like 'Бизнес'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adSingleRowCar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adSingleRow(DataGridView dgw, IDataRecord record)//Заполн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dgw.Rows.Add(record.GetInt32(0), record.GetString(1), record.GetString(2), record.GetString(3), record.GetString(4), record.GetString(5), record.GetString(6), record.GetDateTime(7), record.GetDouble(8), record.GetDouble(9), record.GetDouble(10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1_CellClick(object sender, DataGridViewCellEventArgs e)//Вывод в текстбоксы при выборе записи в 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1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con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extBox_RentDate.Text = </w:t>
      </w:r>
      <w:proofErr w:type="gramStart"/>
      <w:r w:rsidRPr="00A866A8">
        <w:rPr>
          <w:sz w:val="22"/>
          <w:lang w:val="en-US"/>
        </w:rPr>
        <w:t>row.Cells[</w:t>
      </w:r>
      <w:proofErr w:type="gramEnd"/>
      <w:r w:rsidRPr="00A866A8">
        <w:rPr>
          <w:sz w:val="22"/>
          <w:lang w:val="en-US"/>
        </w:rPr>
        <w:t>7].Value.ToString(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extBox_Insurance.Text = </w:t>
      </w:r>
      <w:proofErr w:type="gramStart"/>
      <w:r w:rsidRPr="00A866A8">
        <w:rPr>
          <w:sz w:val="22"/>
          <w:lang w:val="en-US"/>
        </w:rPr>
        <w:t>row.Cells[</w:t>
      </w:r>
      <w:proofErr w:type="gramEnd"/>
      <w:r w:rsidRPr="00A866A8">
        <w:rPr>
          <w:sz w:val="22"/>
          <w:lang w:val="en-US"/>
        </w:rPr>
        <w:t>8].Value.ToString(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extBox_Rent.Text = </w:t>
      </w:r>
      <w:proofErr w:type="gramStart"/>
      <w:r w:rsidRPr="00A866A8">
        <w:rPr>
          <w:sz w:val="22"/>
          <w:lang w:val="en-US"/>
        </w:rPr>
        <w:t>row.Cells[</w:t>
      </w:r>
      <w:proofErr w:type="gramEnd"/>
      <w:r w:rsidRPr="00A866A8">
        <w:rPr>
          <w:sz w:val="22"/>
          <w:lang w:val="en-US"/>
        </w:rPr>
        <w:t>9].Value.ToString(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4_CellClick(object sender, DataGridViewCellEventArgs e)//Вывод в текстбоксы при выборе записи в 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4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extBox_Total.Text = </w:t>
      </w:r>
      <w:proofErr w:type="gramStart"/>
      <w:r w:rsidRPr="00A866A8">
        <w:rPr>
          <w:sz w:val="22"/>
          <w:lang w:val="en-US"/>
        </w:rPr>
        <w:t>row.Cells[</w:t>
      </w:r>
      <w:proofErr w:type="gramEnd"/>
      <w:r w:rsidRPr="00A866A8">
        <w:rPr>
          <w:sz w:val="22"/>
          <w:lang w:val="en-US"/>
        </w:rPr>
        <w:t>5].Value.ToString(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TotalMult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5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car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2_CellClick(object sender, DataGridViewCellEventArgs e)//Вывод в текстбоксы при выборе записи в 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2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client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dataGridView3_CellClick(object sender, DataGridViewCellEventArgs e)//Вывод в текстбоксы при выборе записи в таблице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selectedRow</w:t>
      </w:r>
      <w:proofErr w:type="gramEnd"/>
      <w:r w:rsidRPr="00A866A8">
        <w:rPr>
          <w:sz w:val="22"/>
          <w:lang w:val="en-US"/>
        </w:rPr>
        <w:t xml:space="preserve"> = e.RowIndex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e.RowIndex &gt;= 0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aGridViewRow row = </w:t>
      </w:r>
      <w:proofErr w:type="gramStart"/>
      <w:r w:rsidRPr="00A866A8">
        <w:rPr>
          <w:sz w:val="22"/>
          <w:lang w:val="en-US"/>
        </w:rPr>
        <w:t>dataGridView3.Rows[</w:t>
      </w:r>
      <w:proofErr w:type="gramEnd"/>
      <w:r w:rsidRPr="00A866A8">
        <w:rPr>
          <w:sz w:val="22"/>
          <w:lang w:val="en-US"/>
        </w:rPr>
        <w:t>selectedRow]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id_work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row.Cells[0].Value.ToString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button_mult_Click(object sender, EventArgs e)//Подсчет итоговой стоимости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Rent.Text != "") &amp;&amp; (textBox_Insurance.Text != ""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ren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Insurance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Total.Text != "") &amp;&amp; (double.TryParse(textBox_Insurance.Text, out Insurance)) &amp;&amp; (double.TryParse(textBox_Rent.Text, out rent)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nt</w:t>
      </w:r>
      <w:proofErr w:type="gramEnd"/>
      <w:r w:rsidRPr="00A866A8">
        <w:rPr>
          <w:sz w:val="22"/>
          <w:lang w:val="en-US"/>
        </w:rPr>
        <w:t xml:space="preserve"> = Convert.ToDouble(textBox_Rent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Insurance = </w:t>
      </w:r>
      <w:proofErr w:type="gramStart"/>
      <w:r w:rsidRPr="00A866A8">
        <w:rPr>
          <w:sz w:val="22"/>
          <w:lang w:val="en-US"/>
        </w:rPr>
        <w:t>Convert.ToDouble(</w:t>
      </w:r>
      <w:proofErr w:type="gramEnd"/>
      <w:r w:rsidRPr="00A866A8">
        <w:rPr>
          <w:sz w:val="22"/>
          <w:lang w:val="en-US"/>
        </w:rPr>
        <w:t>textBox_Insurance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int</w:t>
      </w:r>
      <w:proofErr w:type="gramEnd"/>
      <w:r w:rsidRPr="00A866A8">
        <w:rPr>
          <w:sz w:val="22"/>
          <w:lang w:val="en-US"/>
        </w:rPr>
        <w:t xml:space="preserve"> total = 0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total</w:t>
      </w:r>
      <w:proofErr w:type="gramEnd"/>
      <w:r w:rsidRPr="00A866A8">
        <w:rPr>
          <w:sz w:val="22"/>
          <w:lang w:val="en-US"/>
        </w:rPr>
        <w:t xml:space="preserve"> = Convert.ToInt32(textBox_Rent.Text) * Convert.ToInt32(textBox_Insurance.Text) * TotalMul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textBox_Total.Text = </w:t>
      </w:r>
      <w:proofErr w:type="gramStart"/>
      <w:r w:rsidRPr="00A866A8">
        <w:rPr>
          <w:sz w:val="22"/>
          <w:lang w:val="en-US"/>
        </w:rPr>
        <w:t>Convert.ToString(</w:t>
      </w:r>
      <w:proofErr w:type="gramEnd"/>
      <w:r w:rsidRPr="00A866A8">
        <w:rPr>
          <w:sz w:val="22"/>
          <w:lang w:val="en-US"/>
        </w:rPr>
        <w:t>total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Проверьте формат данных!", "Ошибка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Проверьте формат данных или заполните поля!", "Ошибка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RefreshDataGrid(DataGridView dgw)//Обновл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gw.Rows.Clea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tring queryString = $"SELECT Contract.ID_Contract, Cars.Model, Cars.Mark, Client.Name, Client.Surname, Workers.Name, Workers.Surname, Contract.Date, Contract.Insurance_coefficient, Contract.Rent_hours, Contract.Total_cost FROM Contract INNER JOIN Client ON Contract.ID_Client = Client.ID_Client INNER JOIN Workers ON Contract.ID_Worker = Workers.ID_Worker INNER JOIN Cars ON Contract.ID_Car = Cars.ID_Car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Command command = new </w:t>
      </w:r>
      <w:proofErr w:type="gramStart"/>
      <w:r w:rsidRPr="00A866A8">
        <w:rPr>
          <w:sz w:val="22"/>
          <w:lang w:val="en-US"/>
        </w:rPr>
        <w:t>SqlCommand(</w:t>
      </w:r>
      <w:proofErr w:type="gramEnd"/>
      <w:r w:rsidRPr="00A866A8">
        <w:rPr>
          <w:sz w:val="22"/>
          <w:lang w:val="en-US"/>
        </w:rPr>
        <w:t>queryString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SqlDataReader reader = </w:t>
      </w:r>
      <w:proofErr w:type="gramStart"/>
      <w:r w:rsidRPr="00A866A8">
        <w:rPr>
          <w:sz w:val="22"/>
          <w:lang w:val="en-US"/>
        </w:rPr>
        <w:t>command.ExecuteReader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while</w:t>
      </w:r>
      <w:proofErr w:type="gramEnd"/>
      <w:r w:rsidRPr="00A866A8">
        <w:rPr>
          <w:sz w:val="22"/>
          <w:lang w:val="en-US"/>
        </w:rPr>
        <w:t xml:space="preserve"> (reader.Read(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ReadSingleRow(</w:t>
      </w:r>
      <w:proofErr w:type="gramEnd"/>
      <w:r w:rsidRPr="00A866A8">
        <w:rPr>
          <w:sz w:val="22"/>
          <w:lang w:val="en-US"/>
        </w:rPr>
        <w:t>dgw, reader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ader.Close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comboBox_Class_SelectedIndexChanged(object sender, EventArgs e)//Обновление таблиц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RefreshDataGridCar(</w:t>
      </w:r>
      <w:proofErr w:type="gramEnd"/>
      <w:r w:rsidRPr="00A866A8">
        <w:rPr>
          <w:sz w:val="22"/>
          <w:lang w:val="en-US"/>
        </w:rPr>
        <w:t>dataGridView4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</w:t>
      </w:r>
      <w:proofErr w:type="gramStart"/>
      <w:r w:rsidRPr="00A866A8">
        <w:rPr>
          <w:sz w:val="22"/>
          <w:lang w:val="en-US"/>
        </w:rPr>
        <w:t>private</w:t>
      </w:r>
      <w:proofErr w:type="gramEnd"/>
      <w:r w:rsidRPr="00A866A8">
        <w:rPr>
          <w:sz w:val="22"/>
          <w:lang w:val="en-US"/>
        </w:rPr>
        <w:t xml:space="preserve"> void button_ChangeInfo_Click(object sender, EventArgs e)//Изменение информации договора в бд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id_car &gt; 0) &amp;&amp; (id_client &gt; 0) &amp;&amp; (id_con &gt; 0) &amp;&amp; (id_work &gt; 0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DateTime Date = </w:t>
      </w:r>
      <w:proofErr w:type="gramStart"/>
      <w:r w:rsidRPr="00A866A8">
        <w:rPr>
          <w:sz w:val="22"/>
          <w:lang w:val="en-US"/>
        </w:rPr>
        <w:t>Convert.ToDateTime(</w:t>
      </w:r>
      <w:proofErr w:type="gramEnd"/>
      <w:r w:rsidRPr="00A866A8">
        <w:rPr>
          <w:sz w:val="22"/>
          <w:lang w:val="en-US"/>
        </w:rPr>
        <w:t>textBox_RentDate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insurance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ren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double</w:t>
      </w:r>
      <w:proofErr w:type="gramEnd"/>
      <w:r w:rsidRPr="00A866A8">
        <w:rPr>
          <w:sz w:val="22"/>
          <w:lang w:val="en-US"/>
        </w:rPr>
        <w:t xml:space="preserve"> TotalCos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if</w:t>
      </w:r>
      <w:proofErr w:type="gramEnd"/>
      <w:r w:rsidRPr="00A866A8">
        <w:rPr>
          <w:sz w:val="22"/>
          <w:lang w:val="en-US"/>
        </w:rPr>
        <w:t xml:space="preserve"> ((textBox_Total.Text != "") &amp;&amp; (double.TryParse(textBox_Insurance.Text, out insurance)) &amp;&amp; (double.TryParse(textBox_Rent.Text, out rent)))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nt</w:t>
      </w:r>
      <w:proofErr w:type="gramEnd"/>
      <w:r w:rsidRPr="00A866A8">
        <w:rPr>
          <w:sz w:val="22"/>
          <w:lang w:val="en-US"/>
        </w:rPr>
        <w:t xml:space="preserve"> = Convert.ToDouble(textBox_Rent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insurance</w:t>
      </w:r>
      <w:proofErr w:type="gramEnd"/>
      <w:r w:rsidRPr="00A866A8">
        <w:rPr>
          <w:sz w:val="22"/>
          <w:lang w:val="en-US"/>
        </w:rPr>
        <w:t xml:space="preserve"> = Convert.ToDouble(textBox_Insurance.Text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TotalCost = </w:t>
      </w:r>
      <w:proofErr w:type="gramStart"/>
      <w:r w:rsidRPr="00A866A8">
        <w:rPr>
          <w:sz w:val="22"/>
          <w:lang w:val="en-US"/>
        </w:rPr>
        <w:t>Convert.ToInt32(</w:t>
      </w:r>
      <w:proofErr w:type="gramEnd"/>
      <w:r w:rsidRPr="00A866A8">
        <w:rPr>
          <w:sz w:val="22"/>
          <w:lang w:val="en-US"/>
        </w:rPr>
        <w:t>textBox_Rent.Text) * Convert.ToInt32(textBox_Insurance.Text) * TotalMult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var</w:t>
      </w:r>
      <w:proofErr w:type="gramEnd"/>
      <w:r w:rsidRPr="00A866A8">
        <w:rPr>
          <w:sz w:val="22"/>
          <w:lang w:val="en-US"/>
        </w:rPr>
        <w:t xml:space="preserve"> changeQuery = $"UPDATE Contract SET ID_Car ='{id_car}', ID_Client = '{id_client}', ID_Worker = '{id_work}', Date = '{Date}', Insurance_coefficient = '{insurance}', Total_cost = '{TotalCost}', Rent_hours = '{rent}' WHERE ID_Contract = {id_con}"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    </w:t>
      </w:r>
      <w:proofErr w:type="gramStart"/>
      <w:r w:rsidRPr="00A866A8">
        <w:rPr>
          <w:sz w:val="22"/>
          <w:lang w:val="en-US"/>
        </w:rPr>
        <w:t>dataBase.open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var</w:t>
      </w:r>
      <w:proofErr w:type="gramEnd"/>
      <w:r w:rsidRPr="00A866A8">
        <w:rPr>
          <w:sz w:val="22"/>
          <w:lang w:val="en-US"/>
        </w:rPr>
        <w:t xml:space="preserve"> command = new SqlCommand(changeQuery, dataBase.getConnection()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lastRenderedPageBreak/>
        <w:t xml:space="preserve">                    </w:t>
      </w:r>
      <w:proofErr w:type="gramStart"/>
      <w:r w:rsidRPr="00A866A8">
        <w:rPr>
          <w:sz w:val="22"/>
          <w:lang w:val="en-US"/>
        </w:rPr>
        <w:t>command.ExecuteNonQuery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dataBase.closeConnection(</w:t>
      </w:r>
      <w:proofErr w:type="gramEnd"/>
      <w:r w:rsidRPr="00A866A8">
        <w:rPr>
          <w:sz w:val="22"/>
          <w:lang w:val="en-US"/>
        </w:rPr>
        <w:t>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RefreshDataGrid(</w:t>
      </w:r>
      <w:proofErr w:type="gramEnd"/>
      <w:r w:rsidRPr="00A866A8">
        <w:rPr>
          <w:sz w:val="22"/>
          <w:lang w:val="en-US"/>
        </w:rPr>
        <w:t>dataGridView1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Информация обновлена!", "Успех!", MessageBoxButtons.OK, MessageBoxIcon.Information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Проверьте формат данных!", "Ошибка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</w:t>
      </w:r>
      <w:proofErr w:type="gramStart"/>
      <w:r w:rsidRPr="00A866A8">
        <w:rPr>
          <w:sz w:val="22"/>
          <w:lang w:val="en-US"/>
        </w:rPr>
        <w:t>else</w:t>
      </w:r>
      <w:proofErr w:type="gramEnd"/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{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    </w:t>
      </w:r>
      <w:proofErr w:type="gramStart"/>
      <w:r w:rsidRPr="00A866A8">
        <w:rPr>
          <w:sz w:val="22"/>
          <w:lang w:val="en-US"/>
        </w:rPr>
        <w:t>MessageBox.Show(</w:t>
      </w:r>
      <w:proofErr w:type="gramEnd"/>
      <w:r w:rsidRPr="00A866A8">
        <w:rPr>
          <w:sz w:val="22"/>
          <w:lang w:val="en-US"/>
        </w:rPr>
        <w:t>"Проверьте формат данных, заполните поля либо выберите данные!", "Ошибка", MessageBoxButtons.OK, MessageBoxIcon.Warning);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 xml:space="preserve">    }</w:t>
      </w:r>
    </w:p>
    <w:p w:rsidR="00A866A8" w:rsidRPr="00A866A8" w:rsidRDefault="00A866A8" w:rsidP="00A866A8">
      <w:pPr>
        <w:spacing w:line="240" w:lineRule="auto"/>
        <w:jc w:val="both"/>
        <w:rPr>
          <w:sz w:val="22"/>
          <w:lang w:val="en-US"/>
        </w:rPr>
      </w:pPr>
      <w:r w:rsidRPr="00A866A8">
        <w:rPr>
          <w:sz w:val="22"/>
          <w:lang w:val="en-US"/>
        </w:rPr>
        <w:t>}</w:t>
      </w:r>
    </w:p>
    <w:p w:rsidR="00353B06" w:rsidRPr="00353B06" w:rsidRDefault="00353B06" w:rsidP="00A866A8">
      <w:pPr>
        <w:spacing w:line="240" w:lineRule="auto"/>
        <w:jc w:val="both"/>
      </w:pPr>
    </w:p>
    <w:sectPr w:rsidR="00353B06" w:rsidRPr="00353B06" w:rsidSect="00F2253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F6" w:rsidRDefault="00A503F6" w:rsidP="00F22532">
      <w:pPr>
        <w:spacing w:after="0" w:line="240" w:lineRule="auto"/>
      </w:pPr>
      <w:r>
        <w:separator/>
      </w:r>
    </w:p>
  </w:endnote>
  <w:endnote w:type="continuationSeparator" w:id="0">
    <w:p w:rsidR="00A503F6" w:rsidRDefault="00A503F6" w:rsidP="00F2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564957"/>
      <w:docPartObj>
        <w:docPartGallery w:val="Page Numbers (Bottom of Page)"/>
        <w:docPartUnique/>
      </w:docPartObj>
    </w:sdtPr>
    <w:sdtContent>
      <w:p w:rsidR="002D4E4D" w:rsidRDefault="002D4E4D" w:rsidP="00F22532">
        <w:pPr>
          <w:pStyle w:val="a5"/>
          <w:spacing w:after="1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12">
          <w:rPr>
            <w:noProof/>
          </w:rPr>
          <w:t>13</w:t>
        </w:r>
        <w:r>
          <w:fldChar w:fldCharType="end"/>
        </w:r>
      </w:p>
    </w:sdtContent>
  </w:sdt>
  <w:p w:rsidR="002D4E4D" w:rsidRDefault="002D4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F6" w:rsidRDefault="00A503F6" w:rsidP="00F22532">
      <w:pPr>
        <w:spacing w:after="0" w:line="240" w:lineRule="auto"/>
      </w:pPr>
      <w:r>
        <w:separator/>
      </w:r>
    </w:p>
  </w:footnote>
  <w:footnote w:type="continuationSeparator" w:id="0">
    <w:p w:rsidR="00A503F6" w:rsidRDefault="00A503F6" w:rsidP="00F2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66"/>
    <w:multiLevelType w:val="hybridMultilevel"/>
    <w:tmpl w:val="F17E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BE4"/>
    <w:multiLevelType w:val="hybridMultilevel"/>
    <w:tmpl w:val="4A52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5C6"/>
    <w:multiLevelType w:val="hybridMultilevel"/>
    <w:tmpl w:val="8C58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56F"/>
    <w:multiLevelType w:val="hybridMultilevel"/>
    <w:tmpl w:val="DDF24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42392"/>
    <w:multiLevelType w:val="hybridMultilevel"/>
    <w:tmpl w:val="A2B81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75BF1"/>
    <w:multiLevelType w:val="hybridMultilevel"/>
    <w:tmpl w:val="0A445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079F9"/>
    <w:multiLevelType w:val="hybridMultilevel"/>
    <w:tmpl w:val="3216C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4E3077"/>
    <w:multiLevelType w:val="hybridMultilevel"/>
    <w:tmpl w:val="F3EC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67CA"/>
    <w:multiLevelType w:val="hybridMultilevel"/>
    <w:tmpl w:val="08C0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49B7"/>
    <w:multiLevelType w:val="hybridMultilevel"/>
    <w:tmpl w:val="6C2C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4C37"/>
    <w:multiLevelType w:val="hybridMultilevel"/>
    <w:tmpl w:val="388C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F8C"/>
    <w:multiLevelType w:val="hybridMultilevel"/>
    <w:tmpl w:val="2396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75E8"/>
    <w:multiLevelType w:val="hybridMultilevel"/>
    <w:tmpl w:val="3982B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B043D9"/>
    <w:multiLevelType w:val="hybridMultilevel"/>
    <w:tmpl w:val="3D84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73238"/>
    <w:multiLevelType w:val="hybridMultilevel"/>
    <w:tmpl w:val="88B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58A"/>
    <w:multiLevelType w:val="hybridMultilevel"/>
    <w:tmpl w:val="27AC36B4"/>
    <w:lvl w:ilvl="0" w:tplc="180C0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CB4744"/>
    <w:multiLevelType w:val="hybridMultilevel"/>
    <w:tmpl w:val="6114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170C"/>
    <w:multiLevelType w:val="hybridMultilevel"/>
    <w:tmpl w:val="CA884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B533C0"/>
    <w:multiLevelType w:val="hybridMultilevel"/>
    <w:tmpl w:val="F010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D2129"/>
    <w:multiLevelType w:val="hybridMultilevel"/>
    <w:tmpl w:val="AE242B14"/>
    <w:lvl w:ilvl="0" w:tplc="180C09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C5081B"/>
    <w:multiLevelType w:val="hybridMultilevel"/>
    <w:tmpl w:val="4BB02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D512F8"/>
    <w:multiLevelType w:val="multilevel"/>
    <w:tmpl w:val="BA142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F843F74"/>
    <w:multiLevelType w:val="hybridMultilevel"/>
    <w:tmpl w:val="148E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D22F92"/>
    <w:multiLevelType w:val="hybridMultilevel"/>
    <w:tmpl w:val="5AE4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025719"/>
    <w:multiLevelType w:val="hybridMultilevel"/>
    <w:tmpl w:val="E5941C96"/>
    <w:lvl w:ilvl="0" w:tplc="E72AD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2CFB"/>
    <w:multiLevelType w:val="hybridMultilevel"/>
    <w:tmpl w:val="C4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3ABB"/>
    <w:multiLevelType w:val="hybridMultilevel"/>
    <w:tmpl w:val="AA2E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6BA5"/>
    <w:multiLevelType w:val="hybridMultilevel"/>
    <w:tmpl w:val="B9F6C950"/>
    <w:lvl w:ilvl="0" w:tplc="180C0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221D27"/>
    <w:multiLevelType w:val="hybridMultilevel"/>
    <w:tmpl w:val="123A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4E8D"/>
    <w:multiLevelType w:val="hybridMultilevel"/>
    <w:tmpl w:val="8572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81860"/>
    <w:multiLevelType w:val="hybridMultilevel"/>
    <w:tmpl w:val="BDA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74F09"/>
    <w:multiLevelType w:val="hybridMultilevel"/>
    <w:tmpl w:val="CA4A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740CE"/>
    <w:multiLevelType w:val="hybridMultilevel"/>
    <w:tmpl w:val="9E42B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152688"/>
    <w:multiLevelType w:val="hybridMultilevel"/>
    <w:tmpl w:val="DB2A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866EE"/>
    <w:multiLevelType w:val="hybridMultilevel"/>
    <w:tmpl w:val="055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E690A"/>
    <w:multiLevelType w:val="hybridMultilevel"/>
    <w:tmpl w:val="C884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EC6568"/>
    <w:multiLevelType w:val="hybridMultilevel"/>
    <w:tmpl w:val="1A98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22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34"/>
  </w:num>
  <w:num w:numId="10">
    <w:abstractNumId w:val="8"/>
  </w:num>
  <w:num w:numId="11">
    <w:abstractNumId w:val="18"/>
  </w:num>
  <w:num w:numId="12">
    <w:abstractNumId w:val="29"/>
  </w:num>
  <w:num w:numId="13">
    <w:abstractNumId w:val="33"/>
  </w:num>
  <w:num w:numId="14">
    <w:abstractNumId w:val="28"/>
  </w:num>
  <w:num w:numId="15">
    <w:abstractNumId w:val="14"/>
  </w:num>
  <w:num w:numId="16">
    <w:abstractNumId w:val="0"/>
  </w:num>
  <w:num w:numId="17">
    <w:abstractNumId w:val="13"/>
  </w:num>
  <w:num w:numId="18">
    <w:abstractNumId w:val="16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11"/>
  </w:num>
  <w:num w:numId="24">
    <w:abstractNumId w:val="26"/>
  </w:num>
  <w:num w:numId="25">
    <w:abstractNumId w:val="23"/>
  </w:num>
  <w:num w:numId="26">
    <w:abstractNumId w:val="30"/>
  </w:num>
  <w:num w:numId="27">
    <w:abstractNumId w:val="25"/>
  </w:num>
  <w:num w:numId="28">
    <w:abstractNumId w:val="36"/>
  </w:num>
  <w:num w:numId="29">
    <w:abstractNumId w:val="10"/>
  </w:num>
  <w:num w:numId="30">
    <w:abstractNumId w:val="27"/>
  </w:num>
  <w:num w:numId="31">
    <w:abstractNumId w:val="19"/>
  </w:num>
  <w:num w:numId="32">
    <w:abstractNumId w:val="15"/>
  </w:num>
  <w:num w:numId="33">
    <w:abstractNumId w:val="2"/>
  </w:num>
  <w:num w:numId="34">
    <w:abstractNumId w:val="24"/>
  </w:num>
  <w:num w:numId="35">
    <w:abstractNumId w:val="20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97"/>
    <w:rsid w:val="00027FD6"/>
    <w:rsid w:val="000544E4"/>
    <w:rsid w:val="00066597"/>
    <w:rsid w:val="000763EA"/>
    <w:rsid w:val="00082ED8"/>
    <w:rsid w:val="00094BF1"/>
    <w:rsid w:val="000B15BB"/>
    <w:rsid w:val="000C2FC4"/>
    <w:rsid w:val="000E714E"/>
    <w:rsid w:val="00132406"/>
    <w:rsid w:val="00132EAE"/>
    <w:rsid w:val="001367EB"/>
    <w:rsid w:val="00144AA4"/>
    <w:rsid w:val="00164862"/>
    <w:rsid w:val="00175DD0"/>
    <w:rsid w:val="001A6785"/>
    <w:rsid w:val="001C3280"/>
    <w:rsid w:val="001E0C8A"/>
    <w:rsid w:val="00234DBA"/>
    <w:rsid w:val="00257B0C"/>
    <w:rsid w:val="002D247E"/>
    <w:rsid w:val="002D4942"/>
    <w:rsid w:val="002D4E4D"/>
    <w:rsid w:val="002E3A1E"/>
    <w:rsid w:val="0030738A"/>
    <w:rsid w:val="00322BFE"/>
    <w:rsid w:val="00325534"/>
    <w:rsid w:val="0033417B"/>
    <w:rsid w:val="00334DE7"/>
    <w:rsid w:val="00353B06"/>
    <w:rsid w:val="003615ED"/>
    <w:rsid w:val="003A6063"/>
    <w:rsid w:val="003E4D0C"/>
    <w:rsid w:val="003F113B"/>
    <w:rsid w:val="00404331"/>
    <w:rsid w:val="00414834"/>
    <w:rsid w:val="00474538"/>
    <w:rsid w:val="00480682"/>
    <w:rsid w:val="004B32C1"/>
    <w:rsid w:val="004B6BEA"/>
    <w:rsid w:val="004E3D7D"/>
    <w:rsid w:val="004E6B1D"/>
    <w:rsid w:val="00526071"/>
    <w:rsid w:val="005549C4"/>
    <w:rsid w:val="00562E37"/>
    <w:rsid w:val="00566B47"/>
    <w:rsid w:val="005859DB"/>
    <w:rsid w:val="005B671E"/>
    <w:rsid w:val="005C162F"/>
    <w:rsid w:val="005C70CE"/>
    <w:rsid w:val="00602DAA"/>
    <w:rsid w:val="00612EB9"/>
    <w:rsid w:val="00620E06"/>
    <w:rsid w:val="00624DCB"/>
    <w:rsid w:val="00636B49"/>
    <w:rsid w:val="00655A19"/>
    <w:rsid w:val="0065610C"/>
    <w:rsid w:val="006A1385"/>
    <w:rsid w:val="006D452F"/>
    <w:rsid w:val="00706F07"/>
    <w:rsid w:val="00733E23"/>
    <w:rsid w:val="0074235C"/>
    <w:rsid w:val="007435D6"/>
    <w:rsid w:val="00746F45"/>
    <w:rsid w:val="0075178E"/>
    <w:rsid w:val="007542B6"/>
    <w:rsid w:val="00761412"/>
    <w:rsid w:val="007761B9"/>
    <w:rsid w:val="00780F72"/>
    <w:rsid w:val="007A50A5"/>
    <w:rsid w:val="007B102E"/>
    <w:rsid w:val="007F2914"/>
    <w:rsid w:val="007F553C"/>
    <w:rsid w:val="00844B66"/>
    <w:rsid w:val="008608FC"/>
    <w:rsid w:val="00864E84"/>
    <w:rsid w:val="008833EA"/>
    <w:rsid w:val="008B338B"/>
    <w:rsid w:val="008E0F96"/>
    <w:rsid w:val="008E6160"/>
    <w:rsid w:val="00900E34"/>
    <w:rsid w:val="0095325B"/>
    <w:rsid w:val="009C2F29"/>
    <w:rsid w:val="009D074D"/>
    <w:rsid w:val="009D7C4E"/>
    <w:rsid w:val="00A503F6"/>
    <w:rsid w:val="00A82CD9"/>
    <w:rsid w:val="00A866A8"/>
    <w:rsid w:val="00AE4A57"/>
    <w:rsid w:val="00B432B2"/>
    <w:rsid w:val="00B624C4"/>
    <w:rsid w:val="00B656FE"/>
    <w:rsid w:val="00B71516"/>
    <w:rsid w:val="00B7487A"/>
    <w:rsid w:val="00B910C6"/>
    <w:rsid w:val="00B94262"/>
    <w:rsid w:val="00BF2968"/>
    <w:rsid w:val="00C1590F"/>
    <w:rsid w:val="00C16775"/>
    <w:rsid w:val="00C44F1D"/>
    <w:rsid w:val="00C83EE7"/>
    <w:rsid w:val="00C97D6C"/>
    <w:rsid w:val="00CA77D8"/>
    <w:rsid w:val="00CB7B07"/>
    <w:rsid w:val="00CC50A6"/>
    <w:rsid w:val="00CC559C"/>
    <w:rsid w:val="00D177FE"/>
    <w:rsid w:val="00D27507"/>
    <w:rsid w:val="00D412A4"/>
    <w:rsid w:val="00D55476"/>
    <w:rsid w:val="00D805A2"/>
    <w:rsid w:val="00D902E0"/>
    <w:rsid w:val="00DD2F4D"/>
    <w:rsid w:val="00DF2D94"/>
    <w:rsid w:val="00E326FB"/>
    <w:rsid w:val="00E47E2E"/>
    <w:rsid w:val="00E70630"/>
    <w:rsid w:val="00F22532"/>
    <w:rsid w:val="00F66CFF"/>
    <w:rsid w:val="00F72086"/>
    <w:rsid w:val="00FD093A"/>
    <w:rsid w:val="00FF4C32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235A1"/>
  <w15:chartTrackingRefBased/>
  <w15:docId w15:val="{661A4384-1783-4AB2-8CAA-0FD1F520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32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22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532"/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532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22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22532"/>
    <w:pPr>
      <w:spacing w:line="259" w:lineRule="auto"/>
      <w:ind w:firstLine="0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148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432B2"/>
    <w:pPr>
      <w:spacing w:after="100"/>
    </w:pPr>
  </w:style>
  <w:style w:type="character" w:styleId="a9">
    <w:name w:val="Hyperlink"/>
    <w:basedOn w:val="a0"/>
    <w:uiPriority w:val="99"/>
    <w:unhideWhenUsed/>
    <w:rsid w:val="00B432B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27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817F-A02B-468A-81A7-46573E3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58</Pages>
  <Words>9868</Words>
  <Characters>5625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3</cp:revision>
  <dcterms:created xsi:type="dcterms:W3CDTF">2022-10-09T10:21:00Z</dcterms:created>
  <dcterms:modified xsi:type="dcterms:W3CDTF">2022-12-07T21:22:00Z</dcterms:modified>
</cp:coreProperties>
</file>